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93B27" w14:textId="77777777" w:rsidR="00B579B0" w:rsidRPr="00B579B0" w:rsidRDefault="00B579B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579B0">
        <w:rPr>
          <w:rFonts w:ascii="Times New Roman" w:eastAsia="Calibri" w:hAnsi="Times New Roman" w:cs="Times New Roman"/>
          <w:b/>
          <w:bCs/>
          <w:i/>
          <w:iCs/>
          <w:noProof/>
          <w:color w:val="202122"/>
          <w:sz w:val="28"/>
          <w:szCs w:val="28"/>
          <w:u w:val="single"/>
          <w:lang w:eastAsia="en-US"/>
        </w:rPr>
        <w:drawing>
          <wp:anchor distT="0" distB="0" distL="114300" distR="114300" simplePos="0" relativeHeight="251659264" behindDoc="1" locked="0" layoutInCell="1" allowOverlap="1" wp14:anchorId="2D00BEC1" wp14:editId="005D2425">
            <wp:simplePos x="0" y="0"/>
            <wp:positionH relativeFrom="page">
              <wp:posOffset>635000</wp:posOffset>
            </wp:positionH>
            <wp:positionV relativeFrom="paragraph">
              <wp:posOffset>-407670</wp:posOffset>
            </wp:positionV>
            <wp:extent cx="6067425" cy="9534525"/>
            <wp:effectExtent l="19050" t="19050" r="28575" b="28575"/>
            <wp:wrapNone/>
            <wp:docPr id="16" name="Picture 16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ung do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95345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9B0">
        <w:rPr>
          <w:rFonts w:ascii="Times New Roman" w:hAnsi="Times New Roman" w:cs="Times New Roman"/>
          <w:b/>
          <w:bCs/>
          <w:sz w:val="28"/>
          <w:szCs w:val="28"/>
          <w:lang w:val="vi-VN"/>
        </w:rPr>
        <w:t>BỘ CÔNG THƯƠNG</w:t>
      </w:r>
    </w:p>
    <w:p w14:paraId="1F467835" w14:textId="48C423AB" w:rsidR="00CD5E82" w:rsidRDefault="00D25AD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79B0">
        <w:rPr>
          <w:rFonts w:ascii="Times New Roman" w:hAnsi="Times New Roman" w:cs="Times New Roman"/>
          <w:b/>
          <w:bCs/>
          <w:sz w:val="28"/>
          <w:szCs w:val="28"/>
        </w:rPr>
        <w:t>TRƯỜNG ĐẠI HỌC CÔNG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NGHIỆP THỰC PHẨM TP.HCM</w:t>
      </w:r>
    </w:p>
    <w:p w14:paraId="6D7E4DA9" w14:textId="71D70BE7" w:rsidR="00CD5E82" w:rsidRDefault="00D25AD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HOA QUẢN TRỊ KINH DOANH</w:t>
      </w:r>
    </w:p>
    <w:p w14:paraId="61F09327" w14:textId="1E418FD5" w:rsidR="00B579B0" w:rsidRPr="00B579B0" w:rsidRDefault="00B579B0" w:rsidP="00B579B0">
      <w:pPr>
        <w:spacing w:after="160" w:line="259" w:lineRule="auto"/>
        <w:ind w:left="284" w:hanging="28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79B0">
        <w:rPr>
          <w:rFonts w:ascii="Times New Roman" w:eastAsia="Calibri" w:hAnsi="Times New Roman" w:cs="Times New Roman"/>
          <w:sz w:val="28"/>
          <w:szCs w:val="28"/>
          <w:lang w:eastAsia="en-US"/>
        </w:rPr>
        <w:t>----</w:t>
      </w:r>
      <w:r w:rsidRPr="00B579B0">
        <w:rPr>
          <w:rFonts w:ascii="Times New Roman" w:eastAsia="Calibri" w:hAnsi="Times New Roman" w:cs="Times New Roman"/>
          <w:sz w:val="28"/>
          <w:szCs w:val="28"/>
          <w:lang w:eastAsia="en-US"/>
        </w:rPr>
        <w:sym w:font="Wingdings" w:char="F09A"/>
      </w:r>
      <w:r w:rsidRPr="00B579B0">
        <w:rPr>
          <w:rFonts w:ascii="Times New Roman" w:eastAsia="Calibri" w:hAnsi="Times New Roman" w:cs="Times New Roman"/>
          <w:sz w:val="28"/>
          <w:szCs w:val="28"/>
          <w:lang w:eastAsia="en-US"/>
        </w:rPr>
        <w:sym w:font="Wingdings" w:char="F09B"/>
      </w:r>
      <w:r w:rsidRPr="00B579B0">
        <w:rPr>
          <w:rFonts w:ascii="Times New Roman" w:eastAsia="Calibri" w:hAnsi="Times New Roman" w:cs="Times New Roman"/>
          <w:sz w:val="28"/>
          <w:szCs w:val="28"/>
          <w:lang w:eastAsia="en-US"/>
        </w:rPr>
        <w:sym w:font="Wingdings" w:char="F026"/>
      </w:r>
      <w:r w:rsidRPr="00B579B0">
        <w:rPr>
          <w:rFonts w:ascii="Times New Roman" w:eastAsia="Calibri" w:hAnsi="Times New Roman" w:cs="Times New Roman"/>
          <w:sz w:val="28"/>
          <w:szCs w:val="28"/>
          <w:lang w:eastAsia="en-US"/>
        </w:rPr>
        <w:sym w:font="Wingdings" w:char="F09A"/>
      </w:r>
      <w:r w:rsidRPr="00B579B0">
        <w:rPr>
          <w:rFonts w:ascii="Times New Roman" w:eastAsia="Calibri" w:hAnsi="Times New Roman" w:cs="Times New Roman"/>
          <w:sz w:val="28"/>
          <w:szCs w:val="28"/>
          <w:lang w:eastAsia="en-US"/>
        </w:rPr>
        <w:sym w:font="Wingdings" w:char="F09B"/>
      </w:r>
      <w:r w:rsidRPr="00B579B0">
        <w:rPr>
          <w:rFonts w:ascii="Times New Roman" w:eastAsia="Calibri" w:hAnsi="Times New Roman" w:cs="Times New Roman"/>
          <w:sz w:val="28"/>
          <w:szCs w:val="28"/>
          <w:lang w:eastAsia="en-US"/>
        </w:rPr>
        <w:t>-----</w:t>
      </w:r>
    </w:p>
    <w:p w14:paraId="21764661" w14:textId="543792C1" w:rsidR="00CD5E82" w:rsidRDefault="00B579B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FF7A61E" wp14:editId="34D65D85">
            <wp:simplePos x="0" y="0"/>
            <wp:positionH relativeFrom="column">
              <wp:posOffset>1894840</wp:posOffset>
            </wp:positionH>
            <wp:positionV relativeFrom="paragraph">
              <wp:posOffset>21590</wp:posOffset>
            </wp:positionV>
            <wp:extent cx="1484630" cy="1298575"/>
            <wp:effectExtent l="0" t="0" r="1270" b="0"/>
            <wp:wrapSquare wrapText="bothSides"/>
            <wp:docPr id="1" name="Picture 1" descr="tải xuố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ải xuố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6C5FD" w14:textId="6B130234" w:rsidR="00CD5E82" w:rsidRDefault="00B579B0" w:rsidP="00B579B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textWrapping" w:clear="all"/>
      </w:r>
    </w:p>
    <w:p w14:paraId="1C3492FC" w14:textId="2F94586C" w:rsidR="00CD5E82" w:rsidRDefault="00B579B0" w:rsidP="00B579B0">
      <w:pPr>
        <w:spacing w:line="360" w:lineRule="auto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vi-VN"/>
        </w:rPr>
      </w:pPr>
      <w:r w:rsidRPr="00B579B0">
        <w:rPr>
          <w:rFonts w:ascii="Times New Roman" w:hAnsi="Times New Roman" w:cs="Times New Roman"/>
          <w:b/>
          <w:bCs/>
          <w:sz w:val="28"/>
          <w:szCs w:val="28"/>
        </w:rPr>
        <w:t>MÔN</w:t>
      </w:r>
      <w:r w:rsidRPr="00B579B0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  <w:r w:rsidRPr="00B579B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579B0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vi-VN"/>
        </w:rPr>
        <w:t>QUAN HỆ CÔNG CHÚNG (010100379304)</w:t>
      </w:r>
    </w:p>
    <w:p w14:paraId="796F43A3" w14:textId="15E3DBD9" w:rsidR="00F50D67" w:rsidRPr="00F50D67" w:rsidRDefault="00F50D67" w:rsidP="00F50D6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F50D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LỚP: 10DHQT6</w:t>
      </w:r>
    </w:p>
    <w:p w14:paraId="27F7896B" w14:textId="3D425F9A" w:rsidR="00CD5E82" w:rsidRPr="00B579B0" w:rsidRDefault="00B579B0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ĐỀ</w:t>
      </w:r>
      <w:r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TÀI</w:t>
      </w:r>
    </w:p>
    <w:p w14:paraId="11B29C58" w14:textId="77777777" w:rsidR="00CD5E82" w:rsidRPr="00B579B0" w:rsidRDefault="00D25ADB">
      <w:p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B579B0">
        <w:rPr>
          <w:rFonts w:ascii="Times New Roman" w:hAnsi="Times New Roman" w:cs="Times New Roman"/>
          <w:b/>
          <w:bCs/>
          <w:color w:val="2E74B5" w:themeColor="accent1" w:themeShade="BF"/>
          <w:sz w:val="40"/>
          <w:szCs w:val="40"/>
        </w:rPr>
        <w:t>HOẠCH ĐỊNH CHIẾN LƯỢC PR CỦA HUFI ĐẾN NĂM 2030</w:t>
      </w:r>
    </w:p>
    <w:p w14:paraId="706C47EC" w14:textId="4AF4F805" w:rsidR="00CD5E82" w:rsidRDefault="00B579B0" w:rsidP="00B579B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579B0">
        <w:rPr>
          <w:rFonts w:ascii="Times New Roman" w:hAnsi="Times New Roman" w:cs="Times New Roman"/>
          <w:b/>
          <w:bCs/>
          <w:sz w:val="28"/>
          <w:szCs w:val="28"/>
        </w:rPr>
        <w:t>GVHD</w:t>
      </w:r>
      <w:r w:rsidRPr="00B579B0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: </w:t>
      </w:r>
      <w:proofErr w:type="gramStart"/>
      <w:r w:rsidR="00D25ADB" w:rsidRPr="00B579B0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B579B0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B579B0">
        <w:rPr>
          <w:rFonts w:ascii="Times New Roman" w:hAnsi="Times New Roman" w:cs="Times New Roman"/>
          <w:b/>
          <w:bCs/>
          <w:sz w:val="28"/>
          <w:szCs w:val="28"/>
          <w:lang w:val="vi-VN"/>
        </w:rPr>
        <w:t>.S</w:t>
      </w:r>
      <w:proofErr w:type="gramEnd"/>
      <w:r w:rsidR="00D25ADB" w:rsidRPr="00B579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79B0">
        <w:rPr>
          <w:rFonts w:ascii="Times New Roman" w:hAnsi="Times New Roman" w:cs="Times New Roman"/>
          <w:b/>
          <w:bCs/>
          <w:sz w:val="28"/>
          <w:szCs w:val="28"/>
        </w:rPr>
        <w:t>PHAM</w:t>
      </w:r>
      <w:r w:rsidRPr="00B579B0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XUÂN HƯỞNG</w:t>
      </w:r>
    </w:p>
    <w:p w14:paraId="32DBB70D" w14:textId="272E9195" w:rsidR="00F50D67" w:rsidRDefault="00F50D67" w:rsidP="00B579B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HÓM THỰC HIỆN: NHÓM 10</w:t>
      </w:r>
    </w:p>
    <w:p w14:paraId="4093D832" w14:textId="77777777" w:rsidR="00F50D67" w:rsidRPr="00B579B0" w:rsidRDefault="00F50D67" w:rsidP="00B579B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5101516" w14:textId="77777777" w:rsidR="00CD5E82" w:rsidRPr="00F50D67" w:rsidRDefault="00D25ADB">
      <w:pPr>
        <w:spacing w:line="360" w:lineRule="auto"/>
        <w:ind w:firstLine="4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50D67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F50D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0D67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F50D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0D67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F50D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0D67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F50D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0D67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F50D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0D67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F50D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059348" w14:textId="09DBC693" w:rsidR="00CD5E82" w:rsidRPr="00F50D67" w:rsidRDefault="00B579B0">
      <w:pPr>
        <w:spacing w:line="360" w:lineRule="auto"/>
        <w:ind w:firstLine="4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TRẦ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Ị MINH THƯ</w:t>
      </w:r>
      <w:r w:rsidR="00D25ADB">
        <w:rPr>
          <w:rFonts w:ascii="Times New Roman" w:hAnsi="Times New Roman" w:cs="Times New Roman"/>
          <w:sz w:val="28"/>
          <w:szCs w:val="28"/>
        </w:rPr>
        <w:tab/>
      </w:r>
      <w:r w:rsidR="00D25ADB">
        <w:rPr>
          <w:rFonts w:ascii="Times New Roman" w:hAnsi="Times New Roman" w:cs="Times New Roman"/>
          <w:sz w:val="28"/>
          <w:szCs w:val="28"/>
        </w:rPr>
        <w:tab/>
      </w:r>
      <w:r w:rsidR="00D25ADB">
        <w:rPr>
          <w:rFonts w:ascii="Times New Roman" w:hAnsi="Times New Roman" w:cs="Times New Roman"/>
          <w:sz w:val="28"/>
          <w:szCs w:val="28"/>
        </w:rPr>
        <w:tab/>
      </w:r>
      <w:r w:rsidR="00D25ADB">
        <w:rPr>
          <w:rFonts w:ascii="Times New Roman" w:hAnsi="Times New Roman" w:cs="Times New Roman"/>
          <w:sz w:val="28"/>
          <w:szCs w:val="28"/>
        </w:rPr>
        <w:tab/>
      </w:r>
      <w:r w:rsidR="00D25ADB">
        <w:rPr>
          <w:rFonts w:ascii="Times New Roman" w:hAnsi="Times New Roman" w:cs="Times New Roman"/>
          <w:sz w:val="28"/>
          <w:szCs w:val="28"/>
        </w:rPr>
        <w:tab/>
      </w:r>
      <w:r w:rsidR="00F50D67">
        <w:rPr>
          <w:rFonts w:ascii="Times New Roman" w:hAnsi="Times New Roman" w:cs="Times New Roman"/>
          <w:sz w:val="28"/>
          <w:szCs w:val="28"/>
        </w:rPr>
        <w:t>LÊ</w:t>
      </w:r>
      <w:r w:rsidR="00F50D67">
        <w:rPr>
          <w:rFonts w:ascii="Times New Roman" w:hAnsi="Times New Roman" w:cs="Times New Roman"/>
          <w:sz w:val="28"/>
          <w:szCs w:val="28"/>
          <w:lang w:val="vi-VN"/>
        </w:rPr>
        <w:t xml:space="preserve"> THANH TÙNG</w:t>
      </w:r>
    </w:p>
    <w:p w14:paraId="51F00407" w14:textId="7A4A0CC6" w:rsidR="00CD5E82" w:rsidRPr="00F50D67" w:rsidRDefault="00B579B0">
      <w:pPr>
        <w:spacing w:line="360" w:lineRule="auto"/>
        <w:ind w:firstLine="4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NGUYỄ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Ị BÍCH MY</w:t>
      </w:r>
      <w:r w:rsidR="00D25ADB">
        <w:rPr>
          <w:rFonts w:ascii="Times New Roman" w:hAnsi="Times New Roman" w:cs="Times New Roman"/>
          <w:sz w:val="28"/>
          <w:szCs w:val="28"/>
        </w:rPr>
        <w:tab/>
      </w:r>
      <w:r w:rsidR="00D25ADB">
        <w:rPr>
          <w:rFonts w:ascii="Times New Roman" w:hAnsi="Times New Roman" w:cs="Times New Roman"/>
          <w:sz w:val="28"/>
          <w:szCs w:val="28"/>
        </w:rPr>
        <w:tab/>
      </w:r>
      <w:r w:rsidR="00D25ADB">
        <w:rPr>
          <w:rFonts w:ascii="Times New Roman" w:hAnsi="Times New Roman" w:cs="Times New Roman"/>
          <w:sz w:val="28"/>
          <w:szCs w:val="28"/>
        </w:rPr>
        <w:tab/>
      </w:r>
      <w:r w:rsidR="00D25ADB">
        <w:rPr>
          <w:rFonts w:ascii="Times New Roman" w:hAnsi="Times New Roman" w:cs="Times New Roman"/>
          <w:sz w:val="28"/>
          <w:szCs w:val="28"/>
        </w:rPr>
        <w:tab/>
      </w:r>
      <w:r w:rsidR="00F50D67">
        <w:rPr>
          <w:rFonts w:ascii="Times New Roman" w:hAnsi="Times New Roman" w:cs="Times New Roman"/>
          <w:sz w:val="28"/>
          <w:szCs w:val="28"/>
        </w:rPr>
        <w:t>DƯƠNG</w:t>
      </w:r>
      <w:r w:rsidR="00F50D67">
        <w:rPr>
          <w:rFonts w:ascii="Times New Roman" w:hAnsi="Times New Roman" w:cs="Times New Roman"/>
          <w:sz w:val="28"/>
          <w:szCs w:val="28"/>
          <w:lang w:val="vi-VN"/>
        </w:rPr>
        <w:t xml:space="preserve"> GIA HÀO</w:t>
      </w:r>
    </w:p>
    <w:p w14:paraId="7FD75655" w14:textId="38E0AA86" w:rsidR="00CD5E82" w:rsidRPr="00F50D67" w:rsidRDefault="00F50D67">
      <w:pPr>
        <w:spacing w:line="360" w:lineRule="auto"/>
        <w:ind w:firstLine="4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NGUYỄ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IẾN DŨNG</w:t>
      </w:r>
      <w:r w:rsidR="00D25ADB">
        <w:rPr>
          <w:rFonts w:ascii="Times New Roman" w:hAnsi="Times New Roman" w:cs="Times New Roman"/>
          <w:sz w:val="28"/>
          <w:szCs w:val="28"/>
        </w:rPr>
        <w:tab/>
      </w:r>
      <w:r w:rsidR="00D25ADB">
        <w:rPr>
          <w:rFonts w:ascii="Times New Roman" w:hAnsi="Times New Roman" w:cs="Times New Roman"/>
          <w:sz w:val="28"/>
          <w:szCs w:val="28"/>
        </w:rPr>
        <w:tab/>
      </w:r>
      <w:r w:rsidR="00D25ADB">
        <w:rPr>
          <w:rFonts w:ascii="Times New Roman" w:hAnsi="Times New Roman" w:cs="Times New Roman"/>
          <w:sz w:val="28"/>
          <w:szCs w:val="28"/>
        </w:rPr>
        <w:tab/>
      </w:r>
      <w:r w:rsidR="00D25ADB">
        <w:rPr>
          <w:rFonts w:ascii="Times New Roman" w:hAnsi="Times New Roman" w:cs="Times New Roman"/>
          <w:sz w:val="28"/>
          <w:szCs w:val="28"/>
        </w:rPr>
        <w:tab/>
      </w:r>
      <w:r w:rsidR="00D25A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LÊ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Ị NHÃ LINH</w:t>
      </w:r>
    </w:p>
    <w:p w14:paraId="0317FA43" w14:textId="6175CA4E" w:rsidR="00CD5E82" w:rsidRDefault="00F50D67">
      <w:pPr>
        <w:spacing w:line="360" w:lineRule="auto"/>
        <w:ind w:firstLine="4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ĐỖ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Ị KIM TRINH</w:t>
      </w:r>
      <w:r w:rsidR="00D25ADB">
        <w:rPr>
          <w:rFonts w:ascii="Times New Roman" w:hAnsi="Times New Roman" w:cs="Times New Roman"/>
          <w:sz w:val="28"/>
          <w:szCs w:val="28"/>
        </w:rPr>
        <w:tab/>
      </w:r>
      <w:r w:rsidR="00D25ADB">
        <w:rPr>
          <w:rFonts w:ascii="Times New Roman" w:hAnsi="Times New Roman" w:cs="Times New Roman"/>
          <w:sz w:val="28"/>
          <w:szCs w:val="28"/>
        </w:rPr>
        <w:tab/>
      </w:r>
      <w:r w:rsidR="00D25ADB">
        <w:rPr>
          <w:rFonts w:ascii="Times New Roman" w:hAnsi="Times New Roman" w:cs="Times New Roman"/>
          <w:sz w:val="28"/>
          <w:szCs w:val="28"/>
        </w:rPr>
        <w:tab/>
      </w:r>
      <w:r w:rsidR="00D25ADB">
        <w:rPr>
          <w:rFonts w:ascii="Times New Roman" w:hAnsi="Times New Roman" w:cs="Times New Roman"/>
          <w:sz w:val="28"/>
          <w:szCs w:val="28"/>
        </w:rPr>
        <w:tab/>
      </w:r>
      <w:r w:rsidR="00D25A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NGUYỄN ANH KHOA</w:t>
      </w:r>
    </w:p>
    <w:p w14:paraId="7EDEEE32" w14:textId="4964E887" w:rsidR="00F50D67" w:rsidRDefault="00F50D67">
      <w:pPr>
        <w:spacing w:line="360" w:lineRule="auto"/>
        <w:ind w:firstLine="420"/>
        <w:rPr>
          <w:rFonts w:ascii="Times New Roman" w:hAnsi="Times New Roman" w:cs="Times New Roman"/>
          <w:sz w:val="28"/>
          <w:szCs w:val="28"/>
          <w:lang w:val="vi-VN"/>
        </w:rPr>
      </w:pPr>
    </w:p>
    <w:p w14:paraId="3F396054" w14:textId="173155D4" w:rsidR="00F50D67" w:rsidRDefault="00F50D67">
      <w:pPr>
        <w:spacing w:line="360" w:lineRule="auto"/>
        <w:ind w:firstLine="420"/>
        <w:rPr>
          <w:rFonts w:ascii="Times New Roman" w:hAnsi="Times New Roman" w:cs="Times New Roman"/>
          <w:sz w:val="28"/>
          <w:szCs w:val="28"/>
          <w:lang w:val="vi-VN"/>
        </w:rPr>
      </w:pPr>
    </w:p>
    <w:p w14:paraId="5AB65B4A" w14:textId="20D90558" w:rsidR="00F50D67" w:rsidRDefault="00F50D67">
      <w:pPr>
        <w:spacing w:line="360" w:lineRule="auto"/>
        <w:ind w:firstLine="420"/>
        <w:rPr>
          <w:rFonts w:ascii="Times New Roman" w:hAnsi="Times New Roman" w:cs="Times New Roman"/>
          <w:sz w:val="28"/>
          <w:szCs w:val="28"/>
          <w:lang w:val="vi-VN"/>
        </w:rPr>
      </w:pPr>
    </w:p>
    <w:p w14:paraId="40AEC42E" w14:textId="033D5167" w:rsidR="00F50D67" w:rsidRPr="00F50D67" w:rsidRDefault="00F50D67" w:rsidP="00F50D67">
      <w:pPr>
        <w:spacing w:line="360" w:lineRule="auto"/>
        <w:ind w:firstLine="420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P.HCM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18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06 năm 2021</w:t>
      </w:r>
    </w:p>
    <w:p w14:paraId="0ECE47F2" w14:textId="77777777" w:rsidR="00CD5E82" w:rsidRPr="001B61CF" w:rsidRDefault="00CD5E82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AABA4D" w14:textId="2161FBD9" w:rsidR="00CD5E82" w:rsidRPr="001B61CF" w:rsidRDefault="00D25ADB" w:rsidP="007565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B61CF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DANH SÁCH PHÂN</w:t>
      </w:r>
      <w:r w:rsidRPr="001B61CF">
        <w:rPr>
          <w:rFonts w:ascii="Times New Roman" w:hAnsi="Times New Roman" w:cs="Times New Roman"/>
          <w:b/>
          <w:sz w:val="28"/>
          <w:szCs w:val="28"/>
          <w:lang w:val="vi-VN"/>
        </w:rPr>
        <w:t xml:space="preserve"> CÔNG NHIỆM VỤ VÀ</w:t>
      </w:r>
      <w:r w:rsidR="00851DC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MỨC ĐỘ</w:t>
      </w:r>
      <w:r w:rsidRPr="001B61CF">
        <w:rPr>
          <w:rFonts w:ascii="Times New Roman" w:hAnsi="Times New Roman" w:cs="Times New Roman"/>
          <w:b/>
          <w:sz w:val="28"/>
          <w:szCs w:val="28"/>
          <w:lang w:val="fr-FR"/>
        </w:rPr>
        <w:t xml:space="preserve"> HOÀN</w:t>
      </w:r>
      <w:r w:rsidRPr="001B61CF">
        <w:rPr>
          <w:rFonts w:ascii="Times New Roman" w:hAnsi="Times New Roman" w:cs="Times New Roman"/>
          <w:b/>
          <w:sz w:val="28"/>
          <w:szCs w:val="28"/>
          <w:lang w:val="vi-VN"/>
        </w:rPr>
        <w:t xml:space="preserve"> TH</w:t>
      </w:r>
      <w:r w:rsidRPr="001B61CF">
        <w:rPr>
          <w:rFonts w:ascii="Times New Roman" w:hAnsi="Times New Roman" w:cs="Times New Roman"/>
          <w:b/>
          <w:sz w:val="28"/>
          <w:szCs w:val="28"/>
        </w:rPr>
        <w:t>À</w:t>
      </w:r>
      <w:r w:rsidRPr="001B61CF">
        <w:rPr>
          <w:rFonts w:ascii="Times New Roman" w:hAnsi="Times New Roman" w:cs="Times New Roman"/>
          <w:b/>
          <w:sz w:val="28"/>
          <w:szCs w:val="28"/>
          <w:lang w:val="vi-VN"/>
        </w:rPr>
        <w:t>NH CÔNG V</w:t>
      </w:r>
      <w:r w:rsidR="00851DC0">
        <w:rPr>
          <w:rFonts w:ascii="Times New Roman" w:hAnsi="Times New Roman" w:cs="Times New Roman"/>
          <w:b/>
          <w:sz w:val="28"/>
          <w:szCs w:val="28"/>
          <w:lang w:val="vi-VN"/>
        </w:rPr>
        <w:t>IỆC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08"/>
        <w:gridCol w:w="1627"/>
        <w:gridCol w:w="1843"/>
        <w:gridCol w:w="992"/>
        <w:gridCol w:w="1559"/>
        <w:gridCol w:w="851"/>
      </w:tblGrid>
      <w:tr w:rsidR="00CD5E82" w:rsidRPr="001B61CF" w14:paraId="31095305" w14:textId="77777777" w:rsidTr="00851DC0">
        <w:trPr>
          <w:trHeight w:val="1939"/>
        </w:trPr>
        <w:tc>
          <w:tcPr>
            <w:tcW w:w="817" w:type="dxa"/>
            <w:vAlign w:val="center"/>
          </w:tcPr>
          <w:p w14:paraId="22B9D5F8" w14:textId="3E2C2E2B" w:rsidR="00CD5E82" w:rsidRPr="001B61CF" w:rsidRDefault="00D25ADB" w:rsidP="00851DC0">
            <w:pPr>
              <w:tabs>
                <w:tab w:val="left" w:pos="1515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1B61CF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S</w:t>
            </w:r>
            <w:r w:rsidR="00851DC0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1208" w:type="dxa"/>
            <w:vAlign w:val="center"/>
          </w:tcPr>
          <w:p w14:paraId="4E525533" w14:textId="77777777" w:rsidR="00CD5E82" w:rsidRPr="001B61CF" w:rsidRDefault="00D25ADB" w:rsidP="00851DC0">
            <w:pPr>
              <w:tabs>
                <w:tab w:val="left" w:pos="1515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B61CF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Họ</w:t>
            </w:r>
            <w:proofErr w:type="spellEnd"/>
            <w:r w:rsidRPr="001B61CF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1B61CF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627" w:type="dxa"/>
            <w:vAlign w:val="center"/>
          </w:tcPr>
          <w:p w14:paraId="479B51A8" w14:textId="77777777" w:rsidR="00CD5E82" w:rsidRPr="001B61CF" w:rsidRDefault="00D25ADB" w:rsidP="00851DC0">
            <w:pPr>
              <w:tabs>
                <w:tab w:val="left" w:pos="1515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B61CF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Mssv</w:t>
            </w:r>
            <w:proofErr w:type="spellEnd"/>
          </w:p>
        </w:tc>
        <w:tc>
          <w:tcPr>
            <w:tcW w:w="1843" w:type="dxa"/>
            <w:vAlign w:val="center"/>
          </w:tcPr>
          <w:p w14:paraId="2C98627D" w14:textId="77777777" w:rsidR="00CD5E82" w:rsidRPr="001B61CF" w:rsidRDefault="00D25ADB" w:rsidP="00851DC0">
            <w:pPr>
              <w:tabs>
                <w:tab w:val="left" w:pos="1515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1B61CF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  <w:r w:rsidRPr="001B61CF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vi-VN"/>
              </w:rPr>
              <w:t>việc</w:t>
            </w:r>
            <w:proofErr w:type="spellEnd"/>
            <w:r w:rsidRPr="001B61CF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vi-VN"/>
              </w:rPr>
              <w:t>được</w:t>
            </w:r>
            <w:proofErr w:type="spellEnd"/>
            <w:r w:rsidRPr="001B61CF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vi-VN"/>
              </w:rPr>
              <w:t xml:space="preserve"> giao</w:t>
            </w:r>
          </w:p>
        </w:tc>
        <w:tc>
          <w:tcPr>
            <w:tcW w:w="992" w:type="dxa"/>
            <w:vAlign w:val="center"/>
          </w:tcPr>
          <w:p w14:paraId="6D0721AF" w14:textId="77777777" w:rsidR="00CD5E82" w:rsidRPr="001B61CF" w:rsidRDefault="00D25ADB" w:rsidP="00851DC0">
            <w:pPr>
              <w:tabs>
                <w:tab w:val="left" w:pos="1515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1B61CF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Tỷ</w:t>
            </w:r>
            <w:proofErr w:type="spellEnd"/>
            <w:r w:rsidRPr="001B61CF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lệ</w:t>
            </w:r>
            <w:proofErr w:type="spellEnd"/>
            <w:r w:rsidRPr="001B61CF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 xml:space="preserve"> % </w:t>
            </w:r>
            <w:proofErr w:type="spellStart"/>
            <w:r w:rsidRPr="001B61CF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hoàn</w:t>
            </w:r>
            <w:proofErr w:type="spellEnd"/>
            <w:r w:rsidRPr="001B61CF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vi-VN"/>
              </w:rPr>
              <w:t>thành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45A43354" w14:textId="77777777" w:rsidR="00CD5E82" w:rsidRPr="001B61CF" w:rsidRDefault="00D25ADB" w:rsidP="00851DC0">
            <w:pPr>
              <w:tabs>
                <w:tab w:val="left" w:pos="1515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B61CF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Điểm</w:t>
            </w:r>
            <w:proofErr w:type="spellEnd"/>
            <w:r w:rsidRPr="001B61CF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chung</w:t>
            </w:r>
            <w:proofErr w:type="spellEnd"/>
            <w:r w:rsidRPr="001B61CF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1B61CF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nhóm</w:t>
            </w:r>
            <w:proofErr w:type="spellEnd"/>
            <w:r w:rsidRPr="001B61CF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 xml:space="preserve"> (GV </w:t>
            </w:r>
            <w:proofErr w:type="spellStart"/>
            <w:r w:rsidRPr="001B61CF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001B61CF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14:paraId="475207FD" w14:textId="77777777" w:rsidR="00CD5E82" w:rsidRPr="001B61CF" w:rsidRDefault="00D25ADB" w:rsidP="00851DC0">
            <w:pPr>
              <w:tabs>
                <w:tab w:val="left" w:pos="1515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B61CF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Điểm</w:t>
            </w:r>
            <w:proofErr w:type="spellEnd"/>
            <w:r w:rsidRPr="001B61CF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cá</w:t>
            </w:r>
            <w:proofErr w:type="spellEnd"/>
            <w:r w:rsidRPr="001B61CF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nhân</w:t>
            </w:r>
            <w:proofErr w:type="spellEnd"/>
            <w:r w:rsidRPr="001B61CF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 xml:space="preserve"> (GV </w:t>
            </w:r>
            <w:proofErr w:type="spellStart"/>
            <w:r w:rsidRPr="001B61CF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001B61CF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CD5E82" w:rsidRPr="001B61CF" w14:paraId="2CCC3565" w14:textId="77777777" w:rsidTr="00851DC0">
        <w:trPr>
          <w:trHeight w:val="2839"/>
        </w:trPr>
        <w:tc>
          <w:tcPr>
            <w:tcW w:w="817" w:type="dxa"/>
            <w:vAlign w:val="center"/>
          </w:tcPr>
          <w:p w14:paraId="4DC2C60D" w14:textId="77777777" w:rsidR="00CD5E82" w:rsidRPr="001B61CF" w:rsidRDefault="00D25ADB" w:rsidP="00851DC0">
            <w:pPr>
              <w:tabs>
                <w:tab w:val="left" w:pos="1515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14:paraId="4434B564" w14:textId="3787D2FB" w:rsidR="00CD5E82" w:rsidRPr="00851DC0" w:rsidRDefault="00D25ADB" w:rsidP="001B61CF">
            <w:pPr>
              <w:tabs>
                <w:tab w:val="left" w:pos="1515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Trần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Thị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Thư</w:t>
            </w:r>
            <w:proofErr w:type="spellEnd"/>
            <w:r w:rsidR="00851DC0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(</w:t>
            </w:r>
            <w:proofErr w:type="spellStart"/>
            <w:r w:rsidR="00851DC0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Nhóm</w:t>
            </w:r>
            <w:proofErr w:type="spellEnd"/>
            <w:r w:rsidR="00851DC0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851DC0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trưởng</w:t>
            </w:r>
            <w:proofErr w:type="spellEnd"/>
            <w:r w:rsidR="00851DC0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1627" w:type="dxa"/>
            <w:vAlign w:val="center"/>
          </w:tcPr>
          <w:p w14:paraId="351FA0E9" w14:textId="77777777" w:rsidR="00CD5E82" w:rsidRPr="001B61CF" w:rsidRDefault="00D25ADB" w:rsidP="00851DC0">
            <w:pPr>
              <w:tabs>
                <w:tab w:val="left" w:pos="1515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2013190597</w:t>
            </w:r>
          </w:p>
        </w:tc>
        <w:tc>
          <w:tcPr>
            <w:tcW w:w="1843" w:type="dxa"/>
          </w:tcPr>
          <w:p w14:paraId="196CCD7C" w14:textId="6898AADE" w:rsidR="00CD5E82" w:rsidRPr="001B61CF" w:rsidRDefault="00D25ADB" w:rsidP="00851DC0">
            <w:pPr>
              <w:tabs>
                <w:tab w:val="left" w:pos="1515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Mở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đầu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,</w:t>
            </w:r>
            <w:r w:rsidR="00851DC0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lời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cảm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ơn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851DC0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xác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lập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công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chúng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mục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tiêu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,</w:t>
            </w:r>
            <w:r w:rsidR="00851DC0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tổng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hợp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word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14:paraId="7E13C26B" w14:textId="77777777" w:rsidR="00CD5E82" w:rsidRPr="001B61CF" w:rsidRDefault="00D25ADB" w:rsidP="00851DC0">
            <w:pPr>
              <w:tabs>
                <w:tab w:val="left" w:pos="1515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1681CC" w14:textId="77777777" w:rsidR="00CD5E82" w:rsidRPr="001B61CF" w:rsidRDefault="00CD5E82" w:rsidP="001B61CF">
            <w:pPr>
              <w:tabs>
                <w:tab w:val="left" w:pos="1515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14:paraId="157E63ED" w14:textId="77777777" w:rsidR="00CD5E82" w:rsidRPr="001B61CF" w:rsidRDefault="00CD5E82" w:rsidP="001B61CF">
            <w:pPr>
              <w:tabs>
                <w:tab w:val="left" w:pos="1515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CD5E82" w:rsidRPr="001B61CF" w14:paraId="08E0C67B" w14:textId="77777777" w:rsidTr="00851DC0">
        <w:trPr>
          <w:trHeight w:val="1896"/>
        </w:trPr>
        <w:tc>
          <w:tcPr>
            <w:tcW w:w="817" w:type="dxa"/>
            <w:vAlign w:val="center"/>
          </w:tcPr>
          <w:p w14:paraId="3129234F" w14:textId="77777777" w:rsidR="00CD5E82" w:rsidRPr="001B61CF" w:rsidRDefault="00D25ADB" w:rsidP="00851DC0">
            <w:pPr>
              <w:tabs>
                <w:tab w:val="left" w:pos="1515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14:paraId="123C4958" w14:textId="77777777" w:rsidR="00CD5E82" w:rsidRPr="001B61CF" w:rsidRDefault="00D25ADB" w:rsidP="001B61CF">
            <w:pPr>
              <w:tabs>
                <w:tab w:val="left" w:pos="1515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Lê Thanh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Tùng</w:t>
            </w:r>
            <w:proofErr w:type="spellEnd"/>
          </w:p>
        </w:tc>
        <w:tc>
          <w:tcPr>
            <w:tcW w:w="1627" w:type="dxa"/>
            <w:vAlign w:val="center"/>
          </w:tcPr>
          <w:p w14:paraId="2DD67EED" w14:textId="77777777" w:rsidR="00CD5E82" w:rsidRPr="001B61CF" w:rsidRDefault="00D25ADB" w:rsidP="00851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2013191672</w:t>
            </w:r>
          </w:p>
        </w:tc>
        <w:tc>
          <w:tcPr>
            <w:tcW w:w="1843" w:type="dxa"/>
          </w:tcPr>
          <w:p w14:paraId="18D0084A" w14:textId="77777777" w:rsidR="00CD5E82" w:rsidRPr="001B61CF" w:rsidRDefault="00D25ADB" w:rsidP="001B61CF">
            <w:pPr>
              <w:tabs>
                <w:tab w:val="left" w:pos="1515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Phân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tích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tình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hình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hoạch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định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PR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14:paraId="7FDACF94" w14:textId="77777777" w:rsidR="00CD5E82" w:rsidRPr="001B61CF" w:rsidRDefault="00D25ADB" w:rsidP="00851DC0">
            <w:pPr>
              <w:tabs>
                <w:tab w:val="left" w:pos="1515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5A52A9" w14:textId="77777777" w:rsidR="00CD5E82" w:rsidRPr="001B61CF" w:rsidRDefault="00CD5E82" w:rsidP="001B61CF">
            <w:pPr>
              <w:tabs>
                <w:tab w:val="left" w:pos="1515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14:paraId="0C21D478" w14:textId="77777777" w:rsidR="00CD5E82" w:rsidRPr="001B61CF" w:rsidRDefault="00CD5E82" w:rsidP="001B61CF">
            <w:pPr>
              <w:tabs>
                <w:tab w:val="left" w:pos="1515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CD5E82" w:rsidRPr="001B61CF" w14:paraId="2FB11062" w14:textId="77777777" w:rsidTr="00851DC0">
        <w:trPr>
          <w:trHeight w:val="1896"/>
        </w:trPr>
        <w:tc>
          <w:tcPr>
            <w:tcW w:w="817" w:type="dxa"/>
            <w:vAlign w:val="center"/>
          </w:tcPr>
          <w:p w14:paraId="322B09B7" w14:textId="77777777" w:rsidR="00CD5E82" w:rsidRPr="001B61CF" w:rsidRDefault="00D25ADB" w:rsidP="00851DC0">
            <w:pPr>
              <w:tabs>
                <w:tab w:val="left" w:pos="1515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14:paraId="382091B0" w14:textId="77777777" w:rsidR="00CD5E82" w:rsidRPr="001B61CF" w:rsidRDefault="00D25ADB" w:rsidP="001B61CF">
            <w:pPr>
              <w:tabs>
                <w:tab w:val="left" w:pos="1515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Nguyễn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Thị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Bích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My</w:t>
            </w:r>
          </w:p>
        </w:tc>
        <w:tc>
          <w:tcPr>
            <w:tcW w:w="1627" w:type="dxa"/>
            <w:vAlign w:val="center"/>
          </w:tcPr>
          <w:p w14:paraId="5481EF78" w14:textId="77777777" w:rsidR="00CD5E82" w:rsidRPr="001B61CF" w:rsidRDefault="00D25ADB" w:rsidP="00851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2013191643</w:t>
            </w:r>
          </w:p>
        </w:tc>
        <w:tc>
          <w:tcPr>
            <w:tcW w:w="1843" w:type="dxa"/>
          </w:tcPr>
          <w:p w14:paraId="17CCA2F7" w14:textId="65298EAD" w:rsidR="00CD5E82" w:rsidRPr="001B61CF" w:rsidRDefault="00D25ADB" w:rsidP="001B61CF">
            <w:pPr>
              <w:tabs>
                <w:tab w:val="left" w:pos="1515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Mô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tả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khái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quát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hoạt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động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PR,</w:t>
            </w:r>
            <w:r w:rsidR="00851DC0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kết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14:paraId="2094A570" w14:textId="77777777" w:rsidR="00CD5E82" w:rsidRPr="001B61CF" w:rsidRDefault="00D25ADB" w:rsidP="00851DC0">
            <w:pPr>
              <w:tabs>
                <w:tab w:val="left" w:pos="1515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9B8D03" w14:textId="77777777" w:rsidR="00CD5E82" w:rsidRPr="001B61CF" w:rsidRDefault="00CD5E82" w:rsidP="001B61CF">
            <w:pPr>
              <w:tabs>
                <w:tab w:val="left" w:pos="1515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14:paraId="477D5EF7" w14:textId="77777777" w:rsidR="00CD5E82" w:rsidRPr="001B61CF" w:rsidRDefault="00CD5E82" w:rsidP="001B61CF">
            <w:pPr>
              <w:tabs>
                <w:tab w:val="left" w:pos="1515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851DC0" w:rsidRPr="001B61CF" w14:paraId="58DB5C1C" w14:textId="77777777" w:rsidTr="00851DC0">
        <w:trPr>
          <w:trHeight w:val="1896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36CE5F10" w14:textId="77777777" w:rsidR="00851DC0" w:rsidRPr="001B61CF" w:rsidRDefault="00851DC0" w:rsidP="00851DC0">
            <w:pPr>
              <w:tabs>
                <w:tab w:val="left" w:pos="1515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14:paraId="2621AC06" w14:textId="77777777" w:rsidR="00851DC0" w:rsidRPr="001B61CF" w:rsidRDefault="00851DC0" w:rsidP="001B61CF">
            <w:pPr>
              <w:tabs>
                <w:tab w:val="left" w:pos="1515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Nguyễn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Tiến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14:paraId="74D13965" w14:textId="77777777" w:rsidR="00851DC0" w:rsidRPr="001B61CF" w:rsidRDefault="00851DC0" w:rsidP="00851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20131916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993C204" w14:textId="77777777" w:rsidR="00851DC0" w:rsidRPr="001B61CF" w:rsidRDefault="00851DC0" w:rsidP="001B61CF">
            <w:pPr>
              <w:tabs>
                <w:tab w:val="left" w:pos="1515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Xác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định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nguồn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lực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của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chiến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lược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PR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5486E3B3" w14:textId="77777777" w:rsidR="00851DC0" w:rsidRPr="001B61CF" w:rsidRDefault="00851DC0" w:rsidP="00851DC0">
            <w:pPr>
              <w:tabs>
                <w:tab w:val="left" w:pos="1515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A3878" w14:textId="77777777" w:rsidR="00851DC0" w:rsidRPr="001B61CF" w:rsidRDefault="00851DC0" w:rsidP="001B61CF">
            <w:pPr>
              <w:tabs>
                <w:tab w:val="left" w:pos="1515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</w:tcBorders>
          </w:tcPr>
          <w:p w14:paraId="2FB549C2" w14:textId="77777777" w:rsidR="00851DC0" w:rsidRPr="001B61CF" w:rsidRDefault="00851DC0" w:rsidP="001B61CF">
            <w:pPr>
              <w:tabs>
                <w:tab w:val="left" w:pos="1515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851DC0" w:rsidRPr="001B61CF" w14:paraId="4DECDD64" w14:textId="77777777" w:rsidTr="00851DC0">
        <w:trPr>
          <w:trHeight w:val="148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986B2" w14:textId="77777777" w:rsidR="00851DC0" w:rsidRPr="001B61CF" w:rsidRDefault="00851DC0" w:rsidP="00851DC0">
            <w:pPr>
              <w:tabs>
                <w:tab w:val="left" w:pos="1515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5561436A" w14:textId="77777777" w:rsidR="00851DC0" w:rsidRPr="001B61CF" w:rsidRDefault="00851DC0" w:rsidP="001B61CF">
            <w:pPr>
              <w:tabs>
                <w:tab w:val="left" w:pos="1515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Đỗ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Thị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Kim Trinh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410F4" w14:textId="77777777" w:rsidR="00851DC0" w:rsidRPr="001B61CF" w:rsidRDefault="00851DC0" w:rsidP="00851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201319068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EB1325" w14:textId="77777777" w:rsidR="00851DC0" w:rsidRPr="001B61CF" w:rsidRDefault="00851DC0" w:rsidP="001B61CF">
            <w:pPr>
              <w:tabs>
                <w:tab w:val="left" w:pos="1515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Xác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lập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mục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tiêu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chiến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lược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P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4A3641" w14:textId="77777777" w:rsidR="00851DC0" w:rsidRPr="001B61CF" w:rsidRDefault="00851DC0" w:rsidP="00851DC0">
            <w:pPr>
              <w:tabs>
                <w:tab w:val="left" w:pos="1515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101DDB" w14:textId="77777777" w:rsidR="00851DC0" w:rsidRPr="001B61CF" w:rsidRDefault="00851DC0" w:rsidP="001B61CF">
            <w:pPr>
              <w:tabs>
                <w:tab w:val="left" w:pos="1515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055FD8E" w14:textId="77777777" w:rsidR="00851DC0" w:rsidRPr="001B61CF" w:rsidRDefault="00851DC0" w:rsidP="001B61CF">
            <w:pPr>
              <w:tabs>
                <w:tab w:val="left" w:pos="1515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CD5E82" w:rsidRPr="001B61CF" w14:paraId="79CD17C0" w14:textId="77777777" w:rsidTr="00851DC0">
        <w:trPr>
          <w:trHeight w:val="1896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12F636FF" w14:textId="77777777" w:rsidR="00CD5E82" w:rsidRPr="001B61CF" w:rsidRDefault="00D25ADB" w:rsidP="00851DC0">
            <w:pPr>
              <w:tabs>
                <w:tab w:val="left" w:pos="1515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14:paraId="0AA89D2C" w14:textId="77777777" w:rsidR="00CD5E82" w:rsidRPr="001B61CF" w:rsidRDefault="00D25ADB" w:rsidP="001B61CF">
            <w:pPr>
              <w:tabs>
                <w:tab w:val="left" w:pos="1515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Lê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Thị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Nhã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Linh</w:t>
            </w:r>
          </w:p>
        </w:tc>
        <w:tc>
          <w:tcPr>
            <w:tcW w:w="1627" w:type="dxa"/>
            <w:tcBorders>
              <w:top w:val="single" w:sz="4" w:space="0" w:color="auto"/>
            </w:tcBorders>
            <w:vAlign w:val="center"/>
          </w:tcPr>
          <w:p w14:paraId="01A24DDF" w14:textId="77777777" w:rsidR="00CD5E82" w:rsidRPr="001B61CF" w:rsidRDefault="00D25ADB" w:rsidP="00851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201319028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A920FEB" w14:textId="77777777" w:rsidR="00CD5E82" w:rsidRPr="001B61CF" w:rsidRDefault="00D25ADB" w:rsidP="001B61CF">
            <w:pPr>
              <w:tabs>
                <w:tab w:val="left" w:pos="1515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Thiết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kế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chiến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lược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và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chiến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thuật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PR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60799525" w14:textId="77777777" w:rsidR="00CD5E82" w:rsidRPr="001B61CF" w:rsidRDefault="00D25ADB" w:rsidP="00851DC0">
            <w:pPr>
              <w:tabs>
                <w:tab w:val="left" w:pos="1515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35B8B87" w14:textId="77777777" w:rsidR="00CD5E82" w:rsidRPr="001B61CF" w:rsidRDefault="00CD5E82" w:rsidP="001B61CF">
            <w:pPr>
              <w:tabs>
                <w:tab w:val="left" w:pos="1515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</w:tcPr>
          <w:p w14:paraId="5A0480C6" w14:textId="77777777" w:rsidR="00CD5E82" w:rsidRPr="001B61CF" w:rsidRDefault="00CD5E82" w:rsidP="001B61CF">
            <w:pPr>
              <w:tabs>
                <w:tab w:val="left" w:pos="1515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CD5E82" w:rsidRPr="001B61CF" w14:paraId="31E3DD50" w14:textId="77777777" w:rsidTr="00851DC0">
        <w:trPr>
          <w:trHeight w:val="1896"/>
        </w:trPr>
        <w:tc>
          <w:tcPr>
            <w:tcW w:w="817" w:type="dxa"/>
            <w:vAlign w:val="center"/>
          </w:tcPr>
          <w:p w14:paraId="4C150933" w14:textId="77777777" w:rsidR="00CD5E82" w:rsidRPr="001B61CF" w:rsidRDefault="00D25ADB" w:rsidP="00851DC0">
            <w:pPr>
              <w:tabs>
                <w:tab w:val="left" w:pos="1515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08" w:type="dxa"/>
          </w:tcPr>
          <w:p w14:paraId="5E0ECB75" w14:textId="77777777" w:rsidR="00CD5E82" w:rsidRPr="001B61CF" w:rsidRDefault="00D25ADB" w:rsidP="001B61CF">
            <w:pPr>
              <w:tabs>
                <w:tab w:val="left" w:pos="1515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Dương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Gia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Hào</w:t>
            </w:r>
            <w:proofErr w:type="spellEnd"/>
          </w:p>
        </w:tc>
        <w:tc>
          <w:tcPr>
            <w:tcW w:w="1627" w:type="dxa"/>
            <w:vAlign w:val="center"/>
          </w:tcPr>
          <w:p w14:paraId="78A030DA" w14:textId="77777777" w:rsidR="00CD5E82" w:rsidRPr="001B61CF" w:rsidRDefault="00D25ADB" w:rsidP="00851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2024180039</w:t>
            </w:r>
          </w:p>
        </w:tc>
        <w:tc>
          <w:tcPr>
            <w:tcW w:w="1843" w:type="dxa"/>
          </w:tcPr>
          <w:p w14:paraId="347F03DF" w14:textId="77777777" w:rsidR="00CD5E82" w:rsidRPr="001B61CF" w:rsidRDefault="00D25ADB" w:rsidP="001B61CF">
            <w:pPr>
              <w:tabs>
                <w:tab w:val="left" w:pos="1515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Phân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tích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tình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hình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hoạch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định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PR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14:paraId="07C4526A" w14:textId="77777777" w:rsidR="00CD5E82" w:rsidRPr="001B61CF" w:rsidRDefault="00D25ADB" w:rsidP="00851DC0">
            <w:pPr>
              <w:tabs>
                <w:tab w:val="left" w:pos="1515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9A5C2A" w14:textId="77777777" w:rsidR="00CD5E82" w:rsidRPr="001B61CF" w:rsidRDefault="00CD5E82" w:rsidP="001B61CF">
            <w:pPr>
              <w:tabs>
                <w:tab w:val="left" w:pos="1515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14:paraId="69CE7ED0" w14:textId="77777777" w:rsidR="00CD5E82" w:rsidRPr="001B61CF" w:rsidRDefault="00CD5E82" w:rsidP="001B61CF">
            <w:pPr>
              <w:tabs>
                <w:tab w:val="left" w:pos="1515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CD5E82" w:rsidRPr="001B61CF" w14:paraId="5EBC8BC6" w14:textId="77777777" w:rsidTr="00851DC0">
        <w:trPr>
          <w:trHeight w:val="1906"/>
        </w:trPr>
        <w:tc>
          <w:tcPr>
            <w:tcW w:w="817" w:type="dxa"/>
            <w:vAlign w:val="center"/>
          </w:tcPr>
          <w:p w14:paraId="0DAE012F" w14:textId="77777777" w:rsidR="00CD5E82" w:rsidRPr="001B61CF" w:rsidRDefault="00D25ADB" w:rsidP="00851DC0">
            <w:pPr>
              <w:tabs>
                <w:tab w:val="left" w:pos="1515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08" w:type="dxa"/>
          </w:tcPr>
          <w:p w14:paraId="6770279D" w14:textId="77777777" w:rsidR="00CD5E82" w:rsidRPr="001B61CF" w:rsidRDefault="00D25ADB" w:rsidP="001B61CF">
            <w:pPr>
              <w:tabs>
                <w:tab w:val="left" w:pos="1515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Nguyễn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Anh Khoa</w:t>
            </w:r>
          </w:p>
        </w:tc>
        <w:tc>
          <w:tcPr>
            <w:tcW w:w="1627" w:type="dxa"/>
            <w:vAlign w:val="center"/>
          </w:tcPr>
          <w:p w14:paraId="54AC8D12" w14:textId="77777777" w:rsidR="00CD5E82" w:rsidRPr="001B61CF" w:rsidRDefault="00D25ADB" w:rsidP="00851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2013191619</w:t>
            </w:r>
          </w:p>
        </w:tc>
        <w:tc>
          <w:tcPr>
            <w:tcW w:w="1843" w:type="dxa"/>
          </w:tcPr>
          <w:p w14:paraId="7AACDFF9" w14:textId="77777777" w:rsidR="00CD5E82" w:rsidRPr="001B61CF" w:rsidRDefault="00D25ADB" w:rsidP="001B61CF">
            <w:pPr>
              <w:tabs>
                <w:tab w:val="left" w:pos="1515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Xác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định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nội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thông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điệp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chiến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lược</w:t>
            </w:r>
            <w:proofErr w:type="spellEnd"/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PR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14:paraId="55195E00" w14:textId="77777777" w:rsidR="00CD5E82" w:rsidRPr="001B61CF" w:rsidRDefault="00D25ADB" w:rsidP="00851DC0">
            <w:pPr>
              <w:tabs>
                <w:tab w:val="left" w:pos="1515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eastAsia="Arial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FA4B" w14:textId="77777777" w:rsidR="00CD5E82" w:rsidRPr="001B61CF" w:rsidRDefault="00CD5E82" w:rsidP="001B61CF">
            <w:pPr>
              <w:tabs>
                <w:tab w:val="left" w:pos="1515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14:paraId="0389F65A" w14:textId="77777777" w:rsidR="00CD5E82" w:rsidRPr="001B61CF" w:rsidRDefault="00CD5E82" w:rsidP="001B61CF">
            <w:pPr>
              <w:tabs>
                <w:tab w:val="left" w:pos="1515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</w:tbl>
    <w:p w14:paraId="12DD6CEC" w14:textId="77777777" w:rsidR="00CD5E82" w:rsidRPr="001B61CF" w:rsidRDefault="00CD5E82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A85BF9" w14:textId="77777777" w:rsidR="00CD5E82" w:rsidRPr="001B61CF" w:rsidRDefault="00CD5E82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D3FD0" w14:textId="77777777" w:rsidR="00CD5E82" w:rsidRPr="001B61CF" w:rsidRDefault="00CD5E82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5FF07" w14:textId="77777777" w:rsidR="00CD5E82" w:rsidRPr="001B61CF" w:rsidRDefault="00CD5E82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75A21B" w14:textId="77777777" w:rsidR="00CD5E82" w:rsidRPr="001B61CF" w:rsidRDefault="00CD5E82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D8DB9A" w14:textId="77777777" w:rsidR="00CD5E82" w:rsidRPr="001B61CF" w:rsidRDefault="00CD5E82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6D44BD" w14:textId="77777777" w:rsidR="00CD5E82" w:rsidRPr="001B61CF" w:rsidRDefault="00CD5E82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2DD6D" w14:textId="77777777" w:rsidR="00CD5E82" w:rsidRPr="001B61CF" w:rsidRDefault="00CD5E82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58579" w14:textId="77777777" w:rsidR="00CD5E82" w:rsidRPr="001B61CF" w:rsidRDefault="00CD5E82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E5BDA" w14:textId="77777777" w:rsidR="00CD5E82" w:rsidRPr="001B61CF" w:rsidRDefault="00CD5E82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96C5C8" w14:textId="77777777" w:rsidR="00CD5E82" w:rsidRPr="001B61CF" w:rsidRDefault="00CD5E82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2E9925" w14:textId="77777777" w:rsidR="00CD5E82" w:rsidRPr="001B61CF" w:rsidRDefault="00CD5E82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5F449" w14:textId="77777777" w:rsidR="00CD5E82" w:rsidRPr="001B61CF" w:rsidRDefault="00CD5E82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9782C" w14:textId="77777777" w:rsidR="00CD5E82" w:rsidRPr="001B61CF" w:rsidRDefault="00CD5E82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342026" w14:textId="77777777" w:rsidR="00CD5E82" w:rsidRPr="001B61CF" w:rsidRDefault="00CD5E82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BE1C79" w14:textId="34917F31" w:rsidR="00CD5E82" w:rsidRDefault="00CD5E82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95517" w14:textId="77777777" w:rsidR="00851DC0" w:rsidRPr="001B61CF" w:rsidRDefault="00851DC0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572361" w14:textId="77777777" w:rsidR="00CD5E82" w:rsidRPr="001B61CF" w:rsidRDefault="00D25ADB" w:rsidP="001B61CF">
      <w:pPr>
        <w:pStyle w:val="Header"/>
        <w:tabs>
          <w:tab w:val="clear" w:pos="4153"/>
          <w:tab w:val="clear" w:pos="8306"/>
          <w:tab w:val="right" w:leader="dot" w:pos="9072"/>
          <w:tab w:val="right" w:leader="dot" w:pos="952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1CF">
        <w:rPr>
          <w:rFonts w:ascii="Times New Roman" w:hAnsi="Times New Roman" w:cs="Times New Roman"/>
          <w:b/>
          <w:sz w:val="28"/>
          <w:szCs w:val="28"/>
        </w:rPr>
        <w:lastRenderedPageBreak/>
        <w:t>LỜI CẢM ƠN</w:t>
      </w:r>
    </w:p>
    <w:p w14:paraId="57F4F669" w14:textId="77777777" w:rsidR="00CD5E82" w:rsidRPr="001B61CF" w:rsidRDefault="00D25ADB" w:rsidP="001B61CF">
      <w:pPr>
        <w:spacing w:line="360" w:lineRule="auto"/>
        <w:ind w:firstLine="420"/>
        <w:jc w:val="both"/>
        <w:rPr>
          <w:rFonts w:ascii="Times New Roman" w:eastAsia="Malgun Gothic Semilight" w:hAnsi="Times New Roman" w:cs="Times New Roman"/>
          <w:sz w:val="28"/>
          <w:szCs w:val="28"/>
        </w:rPr>
      </w:pP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Đề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hoàn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hành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được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bài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iểu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luận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này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rước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hết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nhóm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em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xin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chân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hành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cảm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ơn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hầy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Phạm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Xuân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Hưởng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khoa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Quản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rị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Kinh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Doanh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Đại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Nghiệp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hực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Phẩm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P.Hồ</w:t>
      </w:r>
      <w:proofErr w:type="spellEnd"/>
      <w:proofErr w:type="gram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Chí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Minh..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Cảm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ơn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hầy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đã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ruyền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đạt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cho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nhóm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em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những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kinh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nghiệm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quý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báu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bổ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ích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bộ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môn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quan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hệ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chúng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rong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suốt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quá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rình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ập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ại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online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ại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nhà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>.</w:t>
      </w:r>
    </w:p>
    <w:p w14:paraId="6B9E007F" w14:textId="77777777" w:rsidR="00CD5E82" w:rsidRPr="001B61CF" w:rsidRDefault="00D25ADB" w:rsidP="001B61CF">
      <w:pPr>
        <w:spacing w:line="360" w:lineRule="auto"/>
        <w:ind w:firstLine="420"/>
        <w:jc w:val="both"/>
        <w:rPr>
          <w:rFonts w:ascii="Times New Roman" w:eastAsia="Malgun Gothic Semilight" w:hAnsi="Times New Roman" w:cs="Times New Roman"/>
          <w:sz w:val="28"/>
          <w:szCs w:val="28"/>
        </w:rPr>
      </w:pP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Mỗi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một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bài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iểu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luận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có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hể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ví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như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một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rình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khoa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heo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quy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mô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nhỏ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.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Nên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việc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hoàn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hành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một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bài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iểu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luận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chỉnh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chu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nhất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cũng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không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phải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dễ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đối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với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nhóm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chúng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em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>.</w:t>
      </w:r>
    </w:p>
    <w:p w14:paraId="2785E6A0" w14:textId="77777777" w:rsidR="00CD5E82" w:rsidRPr="001B61CF" w:rsidRDefault="00D25ADB" w:rsidP="001B61CF">
      <w:pPr>
        <w:spacing w:line="360" w:lineRule="auto"/>
        <w:ind w:firstLine="420"/>
        <w:jc w:val="both"/>
        <w:rPr>
          <w:rFonts w:ascii="Times New Roman" w:eastAsia="Malgun Gothic Semilight" w:hAnsi="Times New Roman" w:cs="Times New Roman"/>
          <w:sz w:val="28"/>
          <w:szCs w:val="28"/>
        </w:rPr>
      </w:pPr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Do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ảnh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hưởng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đại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dịch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Covid-19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nên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rong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quá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rình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hực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hiện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đề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ài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nhóm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chúng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em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gặp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không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ít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khó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khăn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.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Nhưng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nhờ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sự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hướng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dẫn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giúp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đỡ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ận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ình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hầy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cũng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như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sự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đoàn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kết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làm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việc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hành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viên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rong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nhóm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hì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bài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iểu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luận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nhóm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em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đã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hoàn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hành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một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cách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ốt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nhất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. </w:t>
      </w:r>
    </w:p>
    <w:p w14:paraId="56ED3D8C" w14:textId="77777777" w:rsidR="00CD5E82" w:rsidRPr="001B61CF" w:rsidRDefault="00D25ADB" w:rsidP="001B61CF">
      <w:pPr>
        <w:spacing w:line="360" w:lineRule="auto"/>
        <w:ind w:firstLine="420"/>
        <w:jc w:val="both"/>
        <w:rPr>
          <w:rFonts w:ascii="Times New Roman" w:eastAsia="Malgun Gothic Semilight" w:hAnsi="Times New Roman" w:cs="Times New Roman"/>
          <w:sz w:val="28"/>
          <w:szCs w:val="28"/>
        </w:rPr>
      </w:pP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Dù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đã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cố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gắng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rất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nhiều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rong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việc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chuẩn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bị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bài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iểu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luận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nhưng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chắc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chắn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vẫn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không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hể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nào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ránh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khỏi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những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sai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sót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.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Nên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nhóm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em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rất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mong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nhận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được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sự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hông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cảm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đóng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góp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ý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kiến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hầy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cũng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như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hầy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cô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khác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để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bài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iểu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luận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phần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nào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được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hoàn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hiện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hêm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nữa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>.</w:t>
      </w:r>
    </w:p>
    <w:p w14:paraId="665F1141" w14:textId="77777777" w:rsidR="00CD5E82" w:rsidRPr="001B61CF" w:rsidRDefault="00D25ADB" w:rsidP="001B61CF">
      <w:pPr>
        <w:spacing w:line="360" w:lineRule="auto"/>
        <w:ind w:firstLine="420"/>
        <w:jc w:val="both"/>
        <w:rPr>
          <w:rFonts w:ascii="Times New Roman" w:eastAsia="Malgun Gothic Semilight" w:hAnsi="Times New Roman" w:cs="Times New Roman"/>
          <w:sz w:val="28"/>
          <w:szCs w:val="28"/>
        </w:rPr>
      </w:pP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Cuối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cùng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nhóm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em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xin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kính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chúc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hầy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có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hật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nhiều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sức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khỏe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.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Luôn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luôn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hành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rong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ác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giảng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dạy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rong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việc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cũng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như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rong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cuộc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sống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>.</w:t>
      </w:r>
    </w:p>
    <w:p w14:paraId="6825CBF1" w14:textId="77777777" w:rsidR="00CD5E82" w:rsidRPr="001B61CF" w:rsidRDefault="00D25ADB" w:rsidP="0075653B">
      <w:pPr>
        <w:spacing w:line="360" w:lineRule="auto"/>
        <w:ind w:firstLine="420"/>
        <w:jc w:val="right"/>
        <w:rPr>
          <w:rFonts w:ascii="Times New Roman" w:eastAsia="Malgun Gothic Semilight" w:hAnsi="Times New Roman" w:cs="Times New Roman"/>
          <w:sz w:val="28"/>
          <w:szCs w:val="28"/>
        </w:rPr>
      </w:pP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Nhóm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chúng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em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xin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chân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thành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cảm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="Malgun Gothic Semilight" w:hAnsi="Times New Roman" w:cs="Times New Roman"/>
          <w:sz w:val="28"/>
          <w:szCs w:val="28"/>
        </w:rPr>
        <w:t>ơn</w:t>
      </w:r>
      <w:proofErr w:type="spellEnd"/>
      <w:r w:rsidRPr="001B61CF">
        <w:rPr>
          <w:rFonts w:ascii="Times New Roman" w:eastAsia="Malgun Gothic Semilight" w:hAnsi="Times New Roman" w:cs="Times New Roman"/>
          <w:sz w:val="28"/>
          <w:szCs w:val="28"/>
        </w:rPr>
        <w:t>!</w:t>
      </w:r>
    </w:p>
    <w:p w14:paraId="0D0DDAE2" w14:textId="77777777" w:rsidR="00CD5E82" w:rsidRPr="001B61CF" w:rsidRDefault="00CD5E82" w:rsidP="001B61CF">
      <w:pPr>
        <w:spacing w:line="360" w:lineRule="auto"/>
        <w:jc w:val="both"/>
        <w:rPr>
          <w:rFonts w:ascii="Times New Roman" w:eastAsia="Malgun Gothic Semilight" w:hAnsi="Times New Roman" w:cs="Times New Roman"/>
          <w:sz w:val="28"/>
          <w:szCs w:val="28"/>
        </w:rPr>
      </w:pPr>
    </w:p>
    <w:p w14:paraId="6792CD04" w14:textId="77777777" w:rsidR="00CD5E82" w:rsidRPr="001B61CF" w:rsidRDefault="00CD5E82" w:rsidP="001B61CF">
      <w:pPr>
        <w:spacing w:line="360" w:lineRule="auto"/>
        <w:jc w:val="both"/>
        <w:rPr>
          <w:rFonts w:ascii="Times New Roman" w:eastAsia="Malgun Gothic Semilight" w:hAnsi="Times New Roman" w:cs="Times New Roman"/>
          <w:sz w:val="28"/>
          <w:szCs w:val="28"/>
        </w:rPr>
      </w:pPr>
    </w:p>
    <w:p w14:paraId="05D00625" w14:textId="77777777" w:rsidR="00CD5E82" w:rsidRPr="001B61CF" w:rsidRDefault="00CD5E82" w:rsidP="001B61CF">
      <w:pPr>
        <w:spacing w:line="360" w:lineRule="auto"/>
        <w:jc w:val="both"/>
        <w:rPr>
          <w:rFonts w:ascii="Times New Roman" w:eastAsia="Malgun Gothic Semilight" w:hAnsi="Times New Roman" w:cs="Times New Roman"/>
          <w:sz w:val="28"/>
          <w:szCs w:val="28"/>
        </w:rPr>
      </w:pPr>
    </w:p>
    <w:p w14:paraId="4E89BF07" w14:textId="7FBB1E12" w:rsidR="004B33CF" w:rsidRDefault="004B33CF">
      <w:pPr>
        <w:rPr>
          <w:rFonts w:ascii="Times New Roman" w:eastAsia="Malgun Gothic Semilight" w:hAnsi="Times New Roman" w:cs="Times New Roman"/>
          <w:sz w:val="28"/>
          <w:szCs w:val="28"/>
        </w:rPr>
      </w:pPr>
      <w:r>
        <w:rPr>
          <w:rFonts w:ascii="Times New Roman" w:eastAsia="Malgun Gothic Semilight" w:hAnsi="Times New Roman" w:cs="Times New Roman"/>
          <w:sz w:val="28"/>
          <w:szCs w:val="28"/>
        </w:rPr>
        <w:br w:type="page"/>
      </w:r>
    </w:p>
    <w:p w14:paraId="487D9226" w14:textId="23B93A88" w:rsidR="00CD5E82" w:rsidRPr="005C1688" w:rsidRDefault="004B33CF" w:rsidP="004B33CF">
      <w:pPr>
        <w:jc w:val="center"/>
        <w:rPr>
          <w:rFonts w:ascii="Times New Roman" w:eastAsia="Malgun Gothic Semilight" w:hAnsi="Times New Roman" w:cs="Times New Roman"/>
          <w:b/>
          <w:bCs/>
          <w:sz w:val="40"/>
          <w:szCs w:val="40"/>
        </w:rPr>
      </w:pPr>
      <w:r w:rsidRPr="005C1688">
        <w:rPr>
          <w:rFonts w:ascii="Times New Roman" w:eastAsia="Malgun Gothic Semilight" w:hAnsi="Times New Roman" w:cs="Times New Roman"/>
          <w:b/>
          <w:bCs/>
          <w:sz w:val="40"/>
          <w:szCs w:val="40"/>
        </w:rPr>
        <w:lastRenderedPageBreak/>
        <w:t>MỤC LỤC</w:t>
      </w:r>
    </w:p>
    <w:p w14:paraId="140733FF" w14:textId="73628723" w:rsidR="005C1688" w:rsidRDefault="005C1688" w:rsidP="004B33CF">
      <w:pPr>
        <w:jc w:val="center"/>
        <w:rPr>
          <w:rFonts w:ascii="Times New Roman" w:eastAsia="Malgun Gothic Semilight" w:hAnsi="Times New Roman" w:cs="Times New Roman"/>
          <w:b/>
          <w:bCs/>
          <w:sz w:val="28"/>
          <w:szCs w:val="28"/>
        </w:rPr>
      </w:pPr>
    </w:p>
    <w:p w14:paraId="25E75130" w14:textId="77777777" w:rsidR="005C1688" w:rsidRPr="005C1688" w:rsidRDefault="005C1688" w:rsidP="004B33CF">
      <w:pPr>
        <w:jc w:val="center"/>
        <w:rPr>
          <w:rFonts w:ascii="Times New Roman" w:eastAsia="Malgun Gothic Semilight" w:hAnsi="Times New Roman" w:cs="Times New Roman"/>
          <w:b/>
          <w:bCs/>
          <w:sz w:val="28"/>
          <w:szCs w:val="28"/>
        </w:rPr>
      </w:pPr>
    </w:p>
    <w:p w14:paraId="731D4400" w14:textId="49C630FE" w:rsidR="005C1688" w:rsidRPr="005C1688" w:rsidRDefault="005C1688">
      <w:pPr>
        <w:pStyle w:val="TOC1"/>
        <w:rPr>
          <w:rFonts w:eastAsiaTheme="minorEastAsia" w:cs="Times New Roman"/>
          <w:b w:val="0"/>
          <w:noProof/>
          <w:sz w:val="32"/>
          <w:szCs w:val="32"/>
          <w:lang w:eastAsia="en-US"/>
        </w:rPr>
      </w:pPr>
      <w:r w:rsidRPr="005C1688">
        <w:rPr>
          <w:rFonts w:eastAsia="Malgun Gothic Semilight" w:cs="Times New Roman"/>
          <w:b w:val="0"/>
          <w:bCs/>
          <w:sz w:val="32"/>
          <w:szCs w:val="32"/>
        </w:rPr>
        <w:fldChar w:fldCharType="begin"/>
      </w:r>
      <w:r w:rsidRPr="005C1688">
        <w:rPr>
          <w:rFonts w:eastAsia="Malgun Gothic Semilight" w:cs="Times New Roman"/>
          <w:b w:val="0"/>
          <w:bCs/>
          <w:sz w:val="32"/>
          <w:szCs w:val="32"/>
        </w:rPr>
        <w:instrText xml:space="preserve"> TOC \h \z \t "top1,1,top2,2,top3,3,top4,4" </w:instrText>
      </w:r>
      <w:r w:rsidRPr="005C1688">
        <w:rPr>
          <w:rFonts w:eastAsia="Malgun Gothic Semilight" w:cs="Times New Roman"/>
          <w:b w:val="0"/>
          <w:bCs/>
          <w:sz w:val="32"/>
          <w:szCs w:val="32"/>
        </w:rPr>
        <w:fldChar w:fldCharType="separate"/>
      </w:r>
      <w:hyperlink w:anchor="_Toc74607365" w:history="1">
        <w:r w:rsidRPr="005C1688">
          <w:rPr>
            <w:rStyle w:val="Hyperlink"/>
            <w:rFonts w:cs="Times New Roman"/>
            <w:noProof/>
            <w:sz w:val="32"/>
            <w:szCs w:val="32"/>
          </w:rPr>
          <w:t>DANH MỤC CÁC KÝ HIỆU, CHỮ VIẾT TẮT</w:t>
        </w:r>
        <w:r w:rsidRPr="005C1688">
          <w:rPr>
            <w:rFonts w:cs="Times New Roman"/>
            <w:noProof/>
            <w:webHidden/>
            <w:sz w:val="32"/>
            <w:szCs w:val="32"/>
          </w:rPr>
          <w:tab/>
        </w:r>
        <w:r w:rsidRPr="005C1688">
          <w:rPr>
            <w:rFonts w:cs="Times New Roman"/>
            <w:noProof/>
            <w:webHidden/>
            <w:sz w:val="32"/>
            <w:szCs w:val="32"/>
          </w:rPr>
          <w:fldChar w:fldCharType="begin"/>
        </w:r>
        <w:r w:rsidRPr="005C1688">
          <w:rPr>
            <w:rFonts w:cs="Times New Roman"/>
            <w:noProof/>
            <w:webHidden/>
            <w:sz w:val="32"/>
            <w:szCs w:val="32"/>
          </w:rPr>
          <w:instrText xml:space="preserve"> PAGEREF _Toc74607365 \h </w:instrText>
        </w:r>
        <w:r w:rsidRPr="005C1688">
          <w:rPr>
            <w:rFonts w:cs="Times New Roman"/>
            <w:noProof/>
            <w:webHidden/>
            <w:sz w:val="32"/>
            <w:szCs w:val="32"/>
          </w:rPr>
        </w:r>
        <w:r w:rsidRPr="005C1688">
          <w:rPr>
            <w:rFonts w:cs="Times New Roman"/>
            <w:noProof/>
            <w:webHidden/>
            <w:sz w:val="32"/>
            <w:szCs w:val="32"/>
          </w:rPr>
          <w:fldChar w:fldCharType="separate"/>
        </w:r>
        <w:r w:rsidRPr="005C1688">
          <w:rPr>
            <w:rFonts w:cs="Times New Roman"/>
            <w:noProof/>
            <w:webHidden/>
            <w:sz w:val="32"/>
            <w:szCs w:val="32"/>
          </w:rPr>
          <w:t>5</w:t>
        </w:r>
        <w:r w:rsidRPr="005C1688">
          <w:rPr>
            <w:rFonts w:cs="Times New Roman"/>
            <w:noProof/>
            <w:webHidden/>
            <w:sz w:val="32"/>
            <w:szCs w:val="32"/>
          </w:rPr>
          <w:fldChar w:fldCharType="end"/>
        </w:r>
      </w:hyperlink>
    </w:p>
    <w:p w14:paraId="44C6AF68" w14:textId="47E3D5A5" w:rsidR="005C1688" w:rsidRPr="005C1688" w:rsidRDefault="005C1688">
      <w:pPr>
        <w:pStyle w:val="TOC1"/>
        <w:rPr>
          <w:rFonts w:eastAsiaTheme="minorEastAsia" w:cs="Times New Roman"/>
          <w:b w:val="0"/>
          <w:noProof/>
          <w:sz w:val="32"/>
          <w:szCs w:val="32"/>
          <w:lang w:eastAsia="en-US"/>
        </w:rPr>
      </w:pPr>
      <w:hyperlink w:anchor="_Toc74607366" w:history="1">
        <w:r w:rsidRPr="005C1688">
          <w:rPr>
            <w:rStyle w:val="Hyperlink"/>
            <w:rFonts w:cs="Times New Roman"/>
            <w:noProof/>
            <w:sz w:val="32"/>
            <w:szCs w:val="32"/>
          </w:rPr>
          <w:t>LỜI MỞ ĐẦU</w:t>
        </w:r>
        <w:r w:rsidRPr="005C1688">
          <w:rPr>
            <w:rFonts w:cs="Times New Roman"/>
            <w:noProof/>
            <w:webHidden/>
            <w:sz w:val="32"/>
            <w:szCs w:val="32"/>
          </w:rPr>
          <w:tab/>
        </w:r>
        <w:r w:rsidRPr="005C1688">
          <w:rPr>
            <w:rFonts w:cs="Times New Roman"/>
            <w:noProof/>
            <w:webHidden/>
            <w:sz w:val="32"/>
            <w:szCs w:val="32"/>
          </w:rPr>
          <w:fldChar w:fldCharType="begin"/>
        </w:r>
        <w:r w:rsidRPr="005C1688">
          <w:rPr>
            <w:rFonts w:cs="Times New Roman"/>
            <w:noProof/>
            <w:webHidden/>
            <w:sz w:val="32"/>
            <w:szCs w:val="32"/>
          </w:rPr>
          <w:instrText xml:space="preserve"> PAGEREF _Toc74607366 \h </w:instrText>
        </w:r>
        <w:r w:rsidRPr="005C1688">
          <w:rPr>
            <w:rFonts w:cs="Times New Roman"/>
            <w:noProof/>
            <w:webHidden/>
            <w:sz w:val="32"/>
            <w:szCs w:val="32"/>
          </w:rPr>
        </w:r>
        <w:r w:rsidRPr="005C1688">
          <w:rPr>
            <w:rFonts w:cs="Times New Roman"/>
            <w:noProof/>
            <w:webHidden/>
            <w:sz w:val="32"/>
            <w:szCs w:val="32"/>
          </w:rPr>
          <w:fldChar w:fldCharType="separate"/>
        </w:r>
        <w:r w:rsidRPr="005C1688">
          <w:rPr>
            <w:rFonts w:cs="Times New Roman"/>
            <w:noProof/>
            <w:webHidden/>
            <w:sz w:val="32"/>
            <w:szCs w:val="32"/>
          </w:rPr>
          <w:t>6</w:t>
        </w:r>
        <w:r w:rsidRPr="005C1688">
          <w:rPr>
            <w:rFonts w:cs="Times New Roman"/>
            <w:noProof/>
            <w:webHidden/>
            <w:sz w:val="32"/>
            <w:szCs w:val="32"/>
          </w:rPr>
          <w:fldChar w:fldCharType="end"/>
        </w:r>
      </w:hyperlink>
    </w:p>
    <w:p w14:paraId="154408EB" w14:textId="041A95C2" w:rsidR="005C1688" w:rsidRPr="005C1688" w:rsidRDefault="005C1688">
      <w:pPr>
        <w:pStyle w:val="TOC1"/>
        <w:rPr>
          <w:rFonts w:eastAsiaTheme="minorEastAsia" w:cs="Times New Roman"/>
          <w:b w:val="0"/>
          <w:noProof/>
          <w:sz w:val="32"/>
          <w:szCs w:val="32"/>
          <w:lang w:eastAsia="en-US"/>
        </w:rPr>
      </w:pPr>
      <w:hyperlink w:anchor="_Toc74607367" w:history="1">
        <w:r w:rsidRPr="005C1688">
          <w:rPr>
            <w:rStyle w:val="Hyperlink"/>
            <w:rFonts w:cs="Times New Roman"/>
            <w:noProof/>
            <w:sz w:val="32"/>
            <w:szCs w:val="32"/>
          </w:rPr>
          <w:t>PHẦN NỘI DUNG</w:t>
        </w:r>
        <w:r w:rsidRPr="005C1688">
          <w:rPr>
            <w:rFonts w:cs="Times New Roman"/>
            <w:noProof/>
            <w:webHidden/>
            <w:sz w:val="32"/>
            <w:szCs w:val="32"/>
          </w:rPr>
          <w:tab/>
        </w:r>
        <w:r w:rsidRPr="005C1688">
          <w:rPr>
            <w:rFonts w:cs="Times New Roman"/>
            <w:noProof/>
            <w:webHidden/>
            <w:sz w:val="32"/>
            <w:szCs w:val="32"/>
          </w:rPr>
          <w:fldChar w:fldCharType="begin"/>
        </w:r>
        <w:r w:rsidRPr="005C1688">
          <w:rPr>
            <w:rFonts w:cs="Times New Roman"/>
            <w:noProof/>
            <w:webHidden/>
            <w:sz w:val="32"/>
            <w:szCs w:val="32"/>
          </w:rPr>
          <w:instrText xml:space="preserve"> PAGEREF _Toc74607367 \h </w:instrText>
        </w:r>
        <w:r w:rsidRPr="005C1688">
          <w:rPr>
            <w:rFonts w:cs="Times New Roman"/>
            <w:noProof/>
            <w:webHidden/>
            <w:sz w:val="32"/>
            <w:szCs w:val="32"/>
          </w:rPr>
        </w:r>
        <w:r w:rsidRPr="005C1688">
          <w:rPr>
            <w:rFonts w:cs="Times New Roman"/>
            <w:noProof/>
            <w:webHidden/>
            <w:sz w:val="32"/>
            <w:szCs w:val="32"/>
          </w:rPr>
          <w:fldChar w:fldCharType="separate"/>
        </w:r>
        <w:r w:rsidRPr="005C1688">
          <w:rPr>
            <w:rFonts w:cs="Times New Roman"/>
            <w:noProof/>
            <w:webHidden/>
            <w:sz w:val="32"/>
            <w:szCs w:val="32"/>
          </w:rPr>
          <w:t>7</w:t>
        </w:r>
        <w:r w:rsidRPr="005C1688">
          <w:rPr>
            <w:rFonts w:cs="Times New Roman"/>
            <w:noProof/>
            <w:webHidden/>
            <w:sz w:val="32"/>
            <w:szCs w:val="32"/>
          </w:rPr>
          <w:fldChar w:fldCharType="end"/>
        </w:r>
      </w:hyperlink>
    </w:p>
    <w:p w14:paraId="6E16D491" w14:textId="2DF8A273" w:rsidR="005C1688" w:rsidRPr="005C1688" w:rsidRDefault="005C1688">
      <w:pPr>
        <w:pStyle w:val="TOC2"/>
        <w:tabs>
          <w:tab w:val="right" w:leader="dot" w:pos="8296"/>
        </w:tabs>
        <w:rPr>
          <w:rFonts w:ascii="Times New Roman" w:hAnsi="Times New Roman" w:cs="Times New Roman"/>
          <w:noProof/>
          <w:sz w:val="32"/>
          <w:szCs w:val="32"/>
        </w:rPr>
      </w:pPr>
      <w:hyperlink w:anchor="_Toc74607368" w:history="1">
        <w:r w:rsidRPr="005C1688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CHƯƠNG 1: CƠ SỞ LÝ THUYẾT</w:t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74607368 \h </w:instrText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t>7</w:t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CE5BD87" w14:textId="3115E1B9" w:rsidR="005C1688" w:rsidRPr="005C1688" w:rsidRDefault="005C1688">
      <w:pPr>
        <w:pStyle w:val="TOC3"/>
        <w:tabs>
          <w:tab w:val="right" w:leader="dot" w:pos="8296"/>
        </w:tabs>
        <w:rPr>
          <w:rFonts w:ascii="Times New Roman" w:hAnsi="Times New Roman" w:cs="Times New Roman"/>
          <w:noProof/>
          <w:sz w:val="32"/>
          <w:szCs w:val="32"/>
        </w:rPr>
      </w:pPr>
      <w:hyperlink w:anchor="_Toc74607369" w:history="1">
        <w:r w:rsidRPr="005C1688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.1 Mô tả khái quát về hoạt động PR của HUFI</w:t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74607369 \h </w:instrText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t>7</w:t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4A4D1D1" w14:textId="6EF4D97A" w:rsidR="005C1688" w:rsidRPr="005C1688" w:rsidRDefault="005C1688">
      <w:pPr>
        <w:pStyle w:val="TOC2"/>
        <w:tabs>
          <w:tab w:val="right" w:leader="dot" w:pos="8296"/>
        </w:tabs>
        <w:rPr>
          <w:rFonts w:ascii="Times New Roman" w:hAnsi="Times New Roman" w:cs="Times New Roman"/>
          <w:noProof/>
          <w:sz w:val="32"/>
          <w:szCs w:val="32"/>
        </w:rPr>
      </w:pPr>
      <w:hyperlink w:anchor="_Toc74607370" w:history="1">
        <w:r w:rsidRPr="005C1688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CHƯƠNG 2: HOẠCH ĐỊNH CHIẾN LƯỢC PR CỦA HUFI ĐẾN NĂM 2030</w:t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74607370 \h </w:instrText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t>11</w:t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211F673" w14:textId="2CBCAF05" w:rsidR="005C1688" w:rsidRPr="005C1688" w:rsidRDefault="005C1688">
      <w:pPr>
        <w:pStyle w:val="TOC3"/>
        <w:tabs>
          <w:tab w:val="right" w:leader="dot" w:pos="8296"/>
        </w:tabs>
        <w:rPr>
          <w:rFonts w:ascii="Times New Roman" w:hAnsi="Times New Roman" w:cs="Times New Roman"/>
          <w:noProof/>
          <w:sz w:val="32"/>
          <w:szCs w:val="32"/>
        </w:rPr>
      </w:pPr>
      <w:hyperlink w:anchor="_Toc74607371" w:history="1">
        <w:r w:rsidRPr="005C1688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.1 Phân tích tình hình hoạch định chiến lược PR của HUFI</w:t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74607371 \h </w:instrText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t>11</w:t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628641B" w14:textId="65763BB9" w:rsidR="005C1688" w:rsidRPr="005C1688" w:rsidRDefault="005C1688">
      <w:pPr>
        <w:pStyle w:val="TOC3"/>
        <w:tabs>
          <w:tab w:val="right" w:leader="dot" w:pos="8296"/>
        </w:tabs>
        <w:rPr>
          <w:rFonts w:ascii="Times New Roman" w:hAnsi="Times New Roman" w:cs="Times New Roman"/>
          <w:noProof/>
          <w:sz w:val="32"/>
          <w:szCs w:val="32"/>
        </w:rPr>
      </w:pPr>
      <w:hyperlink w:anchor="_Toc74607372" w:history="1">
        <w:r w:rsidRPr="005C1688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.2 Xác lập mục tiêu hoạch định chiến lược PR của HUFI</w:t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74607372 \h </w:instrText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t>13</w:t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69540D7" w14:textId="0DCE82BC" w:rsidR="005C1688" w:rsidRPr="005C1688" w:rsidRDefault="005C1688">
      <w:pPr>
        <w:pStyle w:val="TOC4"/>
        <w:tabs>
          <w:tab w:val="right" w:leader="dot" w:pos="8296"/>
        </w:tabs>
        <w:rPr>
          <w:rFonts w:ascii="Times New Roman" w:hAnsi="Times New Roman" w:cs="Times New Roman"/>
          <w:noProof/>
          <w:sz w:val="32"/>
          <w:szCs w:val="32"/>
        </w:rPr>
      </w:pPr>
      <w:hyperlink w:anchor="_Toc74607373" w:history="1">
        <w:r w:rsidRPr="005C1688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.2.1 Mục tiêu tổng quát của chiến lược</w:t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74607373 \h </w:instrText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t>13</w:t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6E55A91" w14:textId="42DE7600" w:rsidR="005C1688" w:rsidRPr="005C1688" w:rsidRDefault="005C1688">
      <w:pPr>
        <w:pStyle w:val="TOC4"/>
        <w:tabs>
          <w:tab w:val="right" w:leader="dot" w:pos="8296"/>
        </w:tabs>
        <w:rPr>
          <w:rFonts w:ascii="Times New Roman" w:hAnsi="Times New Roman" w:cs="Times New Roman"/>
          <w:noProof/>
          <w:sz w:val="32"/>
          <w:szCs w:val="32"/>
        </w:rPr>
      </w:pPr>
      <w:hyperlink w:anchor="_Toc74607374" w:history="1">
        <w:r w:rsidRPr="005C1688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.2.2 Mục tiêu cụ thể của chiến lược</w:t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74607374 \h </w:instrText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t>14</w:t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7D013B7" w14:textId="6BA5CEBC" w:rsidR="005C1688" w:rsidRPr="005C1688" w:rsidRDefault="005C1688">
      <w:pPr>
        <w:pStyle w:val="TOC3"/>
        <w:tabs>
          <w:tab w:val="right" w:leader="dot" w:pos="8296"/>
        </w:tabs>
        <w:rPr>
          <w:rFonts w:ascii="Times New Roman" w:hAnsi="Times New Roman" w:cs="Times New Roman"/>
          <w:noProof/>
          <w:sz w:val="32"/>
          <w:szCs w:val="32"/>
        </w:rPr>
      </w:pPr>
      <w:hyperlink w:anchor="_Toc74607375" w:history="1">
        <w:r w:rsidRPr="005C1688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.3 Xác định công chúng mục tiêu khi hoạch định chiến lược PR</w:t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74607375 \h </w:instrText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t>17</w:t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4911F4E" w14:textId="7E847173" w:rsidR="005C1688" w:rsidRPr="005C1688" w:rsidRDefault="005C1688">
      <w:pPr>
        <w:pStyle w:val="TOC3"/>
        <w:tabs>
          <w:tab w:val="right" w:leader="dot" w:pos="8296"/>
        </w:tabs>
        <w:rPr>
          <w:rFonts w:ascii="Times New Roman" w:hAnsi="Times New Roman" w:cs="Times New Roman"/>
          <w:noProof/>
          <w:sz w:val="32"/>
          <w:szCs w:val="32"/>
        </w:rPr>
      </w:pPr>
      <w:hyperlink w:anchor="_Toc74607376" w:history="1">
        <w:r w:rsidRPr="005C1688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.4 Xác định nội dung thông điệp của các chương trình PR</w:t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74607376 \h </w:instrText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t>18</w:t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E6AECA4" w14:textId="7F59A3CA" w:rsidR="005C1688" w:rsidRPr="005C1688" w:rsidRDefault="005C1688">
      <w:pPr>
        <w:pStyle w:val="TOC3"/>
        <w:tabs>
          <w:tab w:val="right" w:leader="dot" w:pos="8296"/>
        </w:tabs>
        <w:rPr>
          <w:rFonts w:ascii="Times New Roman" w:hAnsi="Times New Roman" w:cs="Times New Roman"/>
          <w:noProof/>
          <w:sz w:val="32"/>
          <w:szCs w:val="32"/>
        </w:rPr>
      </w:pPr>
      <w:hyperlink w:anchor="_Toc74607377" w:history="1">
        <w:r w:rsidRPr="005C1688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.5 Thiết kế chiến lược và chiến thuật cho từng giai đoạn, từng hoạt động PR của HUFI đến năm 2030</w:t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74607377 \h </w:instrText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t>19</w:t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70552C7" w14:textId="28BEAB21" w:rsidR="005C1688" w:rsidRPr="005C1688" w:rsidRDefault="005C1688">
      <w:pPr>
        <w:pStyle w:val="TOC4"/>
        <w:tabs>
          <w:tab w:val="right" w:leader="dot" w:pos="8296"/>
        </w:tabs>
        <w:rPr>
          <w:rFonts w:ascii="Times New Roman" w:hAnsi="Times New Roman" w:cs="Times New Roman"/>
          <w:noProof/>
          <w:sz w:val="32"/>
          <w:szCs w:val="32"/>
        </w:rPr>
      </w:pPr>
      <w:hyperlink w:anchor="_Toc74607378" w:history="1">
        <w:r w:rsidRPr="005C1688">
          <w:rPr>
            <w:rStyle w:val="Hyperlink"/>
            <w:rFonts w:ascii="Times New Roman" w:hAnsi="Times New Roman" w:cs="Times New Roman"/>
            <w:noProof/>
            <w:sz w:val="32"/>
            <w:szCs w:val="32"/>
            <w:shd w:val="clear" w:color="auto" w:fill="FFFFFF"/>
          </w:rPr>
          <w:t>2.5.1 Chiến lược phát triển đào tạo</w:t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74607378 \h </w:instrText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t>19</w:t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245783B" w14:textId="3F94FACC" w:rsidR="005C1688" w:rsidRPr="005C1688" w:rsidRDefault="005C1688">
      <w:pPr>
        <w:pStyle w:val="TOC4"/>
        <w:tabs>
          <w:tab w:val="right" w:leader="dot" w:pos="8296"/>
        </w:tabs>
        <w:rPr>
          <w:rFonts w:ascii="Times New Roman" w:hAnsi="Times New Roman" w:cs="Times New Roman"/>
          <w:noProof/>
          <w:sz w:val="32"/>
          <w:szCs w:val="32"/>
        </w:rPr>
      </w:pPr>
      <w:hyperlink w:anchor="_Toc74607379" w:history="1">
        <w:r w:rsidRPr="005C1688">
          <w:rPr>
            <w:rStyle w:val="Hyperlink"/>
            <w:rFonts w:ascii="Times New Roman" w:eastAsia="Tahoma" w:hAnsi="Times New Roman" w:cs="Times New Roman"/>
            <w:b/>
            <w:bCs/>
            <w:noProof/>
            <w:sz w:val="32"/>
            <w:szCs w:val="32"/>
            <w:shd w:val="clear" w:color="auto" w:fill="FFFFFF"/>
          </w:rPr>
          <w:t>2.5.2 Tầm nhìn, sứ mạng, giá trị cốt lõi và triết lý giáo dục:</w:t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74607379 \h </w:instrText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t>23</w:t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E224467" w14:textId="31DA6685" w:rsidR="005C1688" w:rsidRPr="005C1688" w:rsidRDefault="005C1688">
      <w:pPr>
        <w:pStyle w:val="TOC3"/>
        <w:tabs>
          <w:tab w:val="right" w:leader="dot" w:pos="8296"/>
        </w:tabs>
        <w:rPr>
          <w:rFonts w:ascii="Times New Roman" w:hAnsi="Times New Roman" w:cs="Times New Roman"/>
          <w:noProof/>
          <w:sz w:val="32"/>
          <w:szCs w:val="32"/>
        </w:rPr>
      </w:pPr>
      <w:hyperlink w:anchor="_Toc74607380" w:history="1">
        <w:r w:rsidRPr="005C1688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.6 Xác định nguồn lực để thực hiện hoạch định chiến lược PR</w:t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74607380 \h </w:instrText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t>24</w:t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3A6FC83" w14:textId="7840B6FF" w:rsidR="005C1688" w:rsidRPr="005C1688" w:rsidRDefault="005C1688">
      <w:pPr>
        <w:pStyle w:val="TOC2"/>
        <w:tabs>
          <w:tab w:val="right" w:leader="dot" w:pos="8296"/>
        </w:tabs>
        <w:rPr>
          <w:rFonts w:ascii="Times New Roman" w:hAnsi="Times New Roman" w:cs="Times New Roman"/>
          <w:noProof/>
          <w:sz w:val="32"/>
          <w:szCs w:val="32"/>
        </w:rPr>
      </w:pPr>
      <w:hyperlink w:anchor="_Toc74607381" w:history="1">
        <w:r w:rsidRPr="005C1688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CHƯƠNG 3: KẾT LUẬN</w:t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74607381 \h </w:instrText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t>25</w:t>
        </w:r>
        <w:r w:rsidRPr="005C1688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831DFF2" w14:textId="166AEED5" w:rsidR="005C1688" w:rsidRPr="005C1688" w:rsidRDefault="005C1688">
      <w:pPr>
        <w:pStyle w:val="TOC1"/>
        <w:rPr>
          <w:rFonts w:eastAsiaTheme="minorEastAsia" w:cs="Times New Roman"/>
          <w:b w:val="0"/>
          <w:noProof/>
          <w:sz w:val="32"/>
          <w:szCs w:val="32"/>
          <w:lang w:eastAsia="en-US"/>
        </w:rPr>
      </w:pPr>
      <w:hyperlink w:anchor="_Toc74607382" w:history="1">
        <w:r w:rsidRPr="005C1688">
          <w:rPr>
            <w:rStyle w:val="Hyperlink"/>
            <w:rFonts w:cs="Times New Roman"/>
            <w:noProof/>
            <w:sz w:val="32"/>
            <w:szCs w:val="32"/>
          </w:rPr>
          <w:t>TÀI LIỆU THAM KHẢO</w:t>
        </w:r>
        <w:r w:rsidRPr="005C1688">
          <w:rPr>
            <w:rFonts w:cs="Times New Roman"/>
            <w:noProof/>
            <w:webHidden/>
            <w:sz w:val="32"/>
            <w:szCs w:val="32"/>
          </w:rPr>
          <w:tab/>
        </w:r>
        <w:r w:rsidRPr="005C1688">
          <w:rPr>
            <w:rFonts w:cs="Times New Roman"/>
            <w:noProof/>
            <w:webHidden/>
            <w:sz w:val="32"/>
            <w:szCs w:val="32"/>
          </w:rPr>
          <w:fldChar w:fldCharType="begin"/>
        </w:r>
        <w:r w:rsidRPr="005C1688">
          <w:rPr>
            <w:rFonts w:cs="Times New Roman"/>
            <w:noProof/>
            <w:webHidden/>
            <w:sz w:val="32"/>
            <w:szCs w:val="32"/>
          </w:rPr>
          <w:instrText xml:space="preserve"> PAGEREF _Toc74607382 \h </w:instrText>
        </w:r>
        <w:r w:rsidRPr="005C1688">
          <w:rPr>
            <w:rFonts w:cs="Times New Roman"/>
            <w:noProof/>
            <w:webHidden/>
            <w:sz w:val="32"/>
            <w:szCs w:val="32"/>
          </w:rPr>
        </w:r>
        <w:r w:rsidRPr="005C1688">
          <w:rPr>
            <w:rFonts w:cs="Times New Roman"/>
            <w:noProof/>
            <w:webHidden/>
            <w:sz w:val="32"/>
            <w:szCs w:val="32"/>
          </w:rPr>
          <w:fldChar w:fldCharType="separate"/>
        </w:r>
        <w:r w:rsidRPr="005C1688">
          <w:rPr>
            <w:rFonts w:cs="Times New Roman"/>
            <w:noProof/>
            <w:webHidden/>
            <w:sz w:val="32"/>
            <w:szCs w:val="32"/>
          </w:rPr>
          <w:t>26</w:t>
        </w:r>
        <w:r w:rsidRPr="005C1688">
          <w:rPr>
            <w:rFonts w:cs="Times New Roman"/>
            <w:noProof/>
            <w:webHidden/>
            <w:sz w:val="32"/>
            <w:szCs w:val="32"/>
          </w:rPr>
          <w:fldChar w:fldCharType="end"/>
        </w:r>
      </w:hyperlink>
    </w:p>
    <w:p w14:paraId="5FF10D94" w14:textId="7C68FCC9" w:rsidR="005C1688" w:rsidRPr="004B33CF" w:rsidRDefault="005C1688" w:rsidP="004B33CF">
      <w:pPr>
        <w:jc w:val="center"/>
        <w:rPr>
          <w:rFonts w:ascii="Times New Roman" w:eastAsia="Malgun Gothic Semilight" w:hAnsi="Times New Roman" w:cs="Times New Roman"/>
          <w:b/>
          <w:bCs/>
          <w:sz w:val="28"/>
          <w:szCs w:val="28"/>
        </w:rPr>
      </w:pPr>
      <w:r w:rsidRPr="005C1688">
        <w:rPr>
          <w:rFonts w:ascii="Times New Roman" w:eastAsia="Malgun Gothic Semilight" w:hAnsi="Times New Roman" w:cs="Times New Roman"/>
          <w:b/>
          <w:bCs/>
          <w:sz w:val="32"/>
          <w:szCs w:val="32"/>
        </w:rPr>
        <w:fldChar w:fldCharType="end"/>
      </w:r>
    </w:p>
    <w:p w14:paraId="1C6584F1" w14:textId="1475A027" w:rsidR="005C1688" w:rsidRDefault="005C1688">
      <w:pPr>
        <w:rPr>
          <w:rFonts w:ascii="Times New Roman" w:eastAsia="Malgun Gothic Semilight" w:hAnsi="Times New Roman" w:cs="Times New Roman"/>
          <w:sz w:val="28"/>
          <w:szCs w:val="28"/>
        </w:rPr>
      </w:pPr>
      <w:r>
        <w:rPr>
          <w:rFonts w:ascii="Times New Roman" w:eastAsia="Malgun Gothic Semilight" w:hAnsi="Times New Roman" w:cs="Times New Roman"/>
          <w:sz w:val="28"/>
          <w:szCs w:val="28"/>
        </w:rPr>
        <w:br w:type="page"/>
      </w:r>
    </w:p>
    <w:p w14:paraId="7F8DA74B" w14:textId="77777777" w:rsidR="004B33CF" w:rsidRDefault="004B33CF" w:rsidP="004B33CF">
      <w:pPr>
        <w:jc w:val="center"/>
        <w:rPr>
          <w:rFonts w:ascii="Times New Roman" w:eastAsia="Malgun Gothic Semilight" w:hAnsi="Times New Roman" w:cs="Times New Roman"/>
          <w:sz w:val="28"/>
          <w:szCs w:val="28"/>
        </w:rPr>
      </w:pPr>
    </w:p>
    <w:p w14:paraId="70AE8A23" w14:textId="77777777" w:rsidR="004B33CF" w:rsidRPr="004B33CF" w:rsidRDefault="004B33CF" w:rsidP="004B33CF">
      <w:pPr>
        <w:rPr>
          <w:rFonts w:ascii="Times New Roman" w:eastAsia="Malgun Gothic Semilight" w:hAnsi="Times New Roman" w:cs="Times New Roman"/>
          <w:sz w:val="28"/>
          <w:szCs w:val="28"/>
        </w:rPr>
      </w:pPr>
    </w:p>
    <w:p w14:paraId="157257D9" w14:textId="77777777" w:rsidR="00CD5E82" w:rsidRPr="004B33CF" w:rsidRDefault="00D25ADB" w:rsidP="004B33CF">
      <w:pPr>
        <w:pStyle w:val="top1"/>
      </w:pPr>
      <w:bookmarkStart w:id="0" w:name="_Toc74607365"/>
      <w:r w:rsidRPr="004B33CF">
        <w:t>DANH MỤC CÁC KÝ HIỆU, CHỮ VIẾT TẮT</w:t>
      </w:r>
      <w:bookmarkEnd w:id="0"/>
    </w:p>
    <w:p w14:paraId="5EA0CD50" w14:textId="77777777" w:rsidR="00CD5E82" w:rsidRPr="001B61CF" w:rsidRDefault="00D25ADB" w:rsidP="001B61CF">
      <w:pPr>
        <w:pStyle w:val="Header"/>
        <w:tabs>
          <w:tab w:val="clear" w:pos="4153"/>
          <w:tab w:val="clear" w:pos="8306"/>
          <w:tab w:val="right" w:leader="dot" w:pos="9072"/>
          <w:tab w:val="right" w:leader="dot" w:pos="95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1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2"/>
        <w:gridCol w:w="5706"/>
      </w:tblGrid>
      <w:tr w:rsidR="00CD5E82" w:rsidRPr="001B61CF" w14:paraId="2AAB03EC" w14:textId="77777777" w:rsidTr="0075653B">
        <w:trPr>
          <w:jc w:val="center"/>
        </w:trPr>
        <w:tc>
          <w:tcPr>
            <w:tcW w:w="2052" w:type="dxa"/>
            <w:vAlign w:val="center"/>
          </w:tcPr>
          <w:p w14:paraId="59F159B7" w14:textId="77777777" w:rsidR="00CD5E82" w:rsidRPr="001B61CF" w:rsidRDefault="00D25ADB" w:rsidP="0075653B">
            <w:pPr>
              <w:pStyle w:val="Heading1"/>
              <w:keepNext w:val="0"/>
              <w:numPr>
                <w:ilvl w:val="0"/>
                <w:numId w:val="0"/>
              </w:numPr>
              <w:spacing w:before="0" w:line="360" w:lineRule="auto"/>
              <w:jc w:val="center"/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CTĐT</w:t>
            </w:r>
          </w:p>
        </w:tc>
        <w:tc>
          <w:tcPr>
            <w:tcW w:w="5706" w:type="dxa"/>
            <w:vAlign w:val="center"/>
          </w:tcPr>
          <w:p w14:paraId="1B0BB1A7" w14:textId="77777777" w:rsidR="00CD5E82" w:rsidRPr="001B61CF" w:rsidRDefault="00D25ADB" w:rsidP="0075653B">
            <w:pPr>
              <w:pStyle w:val="Heading1"/>
              <w:keepNext w:val="0"/>
              <w:numPr>
                <w:ilvl w:val="0"/>
                <w:numId w:val="0"/>
              </w:numPr>
              <w:shd w:val="clear" w:color="auto" w:fill="FFFFFF"/>
              <w:spacing w:before="0" w:line="360" w:lineRule="auto"/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Chương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rình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đào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ạo</w:t>
            </w:r>
            <w:proofErr w:type="spellEnd"/>
          </w:p>
        </w:tc>
      </w:tr>
      <w:tr w:rsidR="00CD5E82" w:rsidRPr="001B61CF" w14:paraId="5AC6CEC1" w14:textId="77777777" w:rsidTr="0075653B">
        <w:trPr>
          <w:jc w:val="center"/>
        </w:trPr>
        <w:tc>
          <w:tcPr>
            <w:tcW w:w="2052" w:type="dxa"/>
            <w:vAlign w:val="center"/>
          </w:tcPr>
          <w:p w14:paraId="7DC24DAC" w14:textId="77777777" w:rsidR="00CD5E82" w:rsidRPr="001B61CF" w:rsidRDefault="00D25ADB" w:rsidP="0075653B">
            <w:pPr>
              <w:pStyle w:val="Heading1"/>
              <w:keepNext w:val="0"/>
              <w:numPr>
                <w:ilvl w:val="0"/>
                <w:numId w:val="0"/>
              </w:numPr>
              <w:spacing w:before="0" w:line="360" w:lineRule="auto"/>
              <w:jc w:val="center"/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B61CF">
              <w:rPr>
                <w:rFonts w:ascii="Times New Roman" w:eastAsia="sans-serif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ĐBCL</w:t>
            </w:r>
          </w:p>
        </w:tc>
        <w:tc>
          <w:tcPr>
            <w:tcW w:w="5706" w:type="dxa"/>
            <w:vAlign w:val="center"/>
          </w:tcPr>
          <w:p w14:paraId="222AB0A1" w14:textId="77777777" w:rsidR="00CD5E82" w:rsidRPr="001B61CF" w:rsidRDefault="00D25ADB" w:rsidP="0075653B">
            <w:pPr>
              <w:pStyle w:val="Heading1"/>
              <w:keepNext w:val="0"/>
              <w:numPr>
                <w:ilvl w:val="0"/>
                <w:numId w:val="0"/>
              </w:numPr>
              <w:spacing w:before="0" w:line="360" w:lineRule="auto"/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Đảm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bảo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chất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lượng</w:t>
            </w:r>
            <w:proofErr w:type="spellEnd"/>
          </w:p>
        </w:tc>
      </w:tr>
      <w:tr w:rsidR="00CD5E82" w:rsidRPr="001B61CF" w14:paraId="58AA249F" w14:textId="77777777" w:rsidTr="0075653B">
        <w:trPr>
          <w:jc w:val="center"/>
        </w:trPr>
        <w:tc>
          <w:tcPr>
            <w:tcW w:w="2052" w:type="dxa"/>
            <w:vAlign w:val="center"/>
          </w:tcPr>
          <w:p w14:paraId="17F699C8" w14:textId="77777777" w:rsidR="00CD5E82" w:rsidRPr="001B61CF" w:rsidRDefault="00D25ADB" w:rsidP="0075653B">
            <w:pPr>
              <w:pStyle w:val="Heading1"/>
              <w:keepNext w:val="0"/>
              <w:numPr>
                <w:ilvl w:val="0"/>
                <w:numId w:val="0"/>
              </w:numPr>
              <w:spacing w:before="0" w:line="360" w:lineRule="auto"/>
              <w:jc w:val="center"/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QLCL</w:t>
            </w:r>
          </w:p>
        </w:tc>
        <w:tc>
          <w:tcPr>
            <w:tcW w:w="5706" w:type="dxa"/>
            <w:vAlign w:val="center"/>
          </w:tcPr>
          <w:p w14:paraId="6A765510" w14:textId="77777777" w:rsidR="00CD5E82" w:rsidRPr="001B61CF" w:rsidRDefault="00D25ADB" w:rsidP="0075653B">
            <w:pPr>
              <w:pStyle w:val="Heading1"/>
              <w:keepNext w:val="0"/>
              <w:numPr>
                <w:ilvl w:val="0"/>
                <w:numId w:val="0"/>
              </w:numPr>
              <w:spacing w:before="0" w:line="360" w:lineRule="auto"/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Quản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lý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chất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lượng</w:t>
            </w:r>
            <w:proofErr w:type="spellEnd"/>
          </w:p>
        </w:tc>
      </w:tr>
      <w:tr w:rsidR="00CD5E82" w:rsidRPr="001B61CF" w14:paraId="6773F19B" w14:textId="77777777" w:rsidTr="0075653B">
        <w:trPr>
          <w:jc w:val="center"/>
        </w:trPr>
        <w:tc>
          <w:tcPr>
            <w:tcW w:w="2052" w:type="dxa"/>
            <w:vAlign w:val="center"/>
          </w:tcPr>
          <w:p w14:paraId="124BD17D" w14:textId="77777777" w:rsidR="00CD5E82" w:rsidRPr="001B61CF" w:rsidRDefault="00D25ADB" w:rsidP="0075653B">
            <w:pPr>
              <w:pStyle w:val="Heading1"/>
              <w:keepNext w:val="0"/>
              <w:numPr>
                <w:ilvl w:val="0"/>
                <w:numId w:val="0"/>
              </w:numPr>
              <w:spacing w:before="0" w:line="360" w:lineRule="auto"/>
              <w:jc w:val="center"/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B61C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PPGD &amp; KTĐG</w:t>
            </w:r>
          </w:p>
        </w:tc>
        <w:tc>
          <w:tcPr>
            <w:tcW w:w="5706" w:type="dxa"/>
            <w:vAlign w:val="center"/>
          </w:tcPr>
          <w:p w14:paraId="01B06734" w14:textId="77777777" w:rsidR="00CD5E82" w:rsidRPr="001B61CF" w:rsidRDefault="00D25ADB" w:rsidP="0075653B">
            <w:pPr>
              <w:pStyle w:val="Heading1"/>
              <w:keepNext w:val="0"/>
              <w:numPr>
                <w:ilvl w:val="0"/>
                <w:numId w:val="0"/>
              </w:numPr>
              <w:spacing w:before="0" w:line="360" w:lineRule="auto"/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Phươ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pháp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giả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dạy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kiểm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ra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đánh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giá</w:t>
            </w:r>
            <w:proofErr w:type="spellEnd"/>
          </w:p>
        </w:tc>
      </w:tr>
      <w:tr w:rsidR="00CD5E82" w:rsidRPr="001B61CF" w14:paraId="1879290A" w14:textId="77777777" w:rsidTr="0075653B">
        <w:trPr>
          <w:jc w:val="center"/>
        </w:trPr>
        <w:tc>
          <w:tcPr>
            <w:tcW w:w="2052" w:type="dxa"/>
            <w:vAlign w:val="center"/>
          </w:tcPr>
          <w:p w14:paraId="6608BE98" w14:textId="77777777" w:rsidR="00CD5E82" w:rsidRPr="001B61CF" w:rsidRDefault="00D25ADB" w:rsidP="0075653B">
            <w:pPr>
              <w:pStyle w:val="Heading1"/>
              <w:keepNext w:val="0"/>
              <w:numPr>
                <w:ilvl w:val="0"/>
                <w:numId w:val="0"/>
              </w:numPr>
              <w:spacing w:before="0" w:line="360" w:lineRule="auto"/>
              <w:jc w:val="center"/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GT/TL</w:t>
            </w:r>
          </w:p>
        </w:tc>
        <w:tc>
          <w:tcPr>
            <w:tcW w:w="5706" w:type="dxa"/>
            <w:vAlign w:val="center"/>
          </w:tcPr>
          <w:p w14:paraId="7884C4A7" w14:textId="77777777" w:rsidR="00CD5E82" w:rsidRPr="001B61CF" w:rsidRDefault="00D25ADB" w:rsidP="0075653B">
            <w:pPr>
              <w:pStyle w:val="Heading1"/>
              <w:keepNext w:val="0"/>
              <w:numPr>
                <w:ilvl w:val="0"/>
                <w:numId w:val="0"/>
              </w:numPr>
              <w:spacing w:before="0" w:line="360" w:lineRule="auto"/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Giáo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rình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/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ài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liệu</w:t>
            </w:r>
            <w:proofErr w:type="spellEnd"/>
          </w:p>
        </w:tc>
      </w:tr>
      <w:tr w:rsidR="00CD5E82" w:rsidRPr="001B61CF" w14:paraId="5DAA7396" w14:textId="77777777" w:rsidTr="0075653B">
        <w:trPr>
          <w:jc w:val="center"/>
        </w:trPr>
        <w:tc>
          <w:tcPr>
            <w:tcW w:w="2052" w:type="dxa"/>
            <w:vAlign w:val="center"/>
          </w:tcPr>
          <w:p w14:paraId="7B282D89" w14:textId="77777777" w:rsidR="00CD5E82" w:rsidRPr="001B61CF" w:rsidRDefault="00D25ADB" w:rsidP="0075653B">
            <w:pPr>
              <w:pStyle w:val="Heading1"/>
              <w:keepNext w:val="0"/>
              <w:numPr>
                <w:ilvl w:val="0"/>
                <w:numId w:val="0"/>
              </w:numPr>
              <w:spacing w:before="0" w:line="360" w:lineRule="auto"/>
              <w:jc w:val="center"/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LTK</w:t>
            </w:r>
          </w:p>
        </w:tc>
        <w:tc>
          <w:tcPr>
            <w:tcW w:w="5706" w:type="dxa"/>
            <w:vAlign w:val="center"/>
          </w:tcPr>
          <w:p w14:paraId="4F67D6DB" w14:textId="77777777" w:rsidR="00CD5E82" w:rsidRPr="001B61CF" w:rsidRDefault="00D25ADB" w:rsidP="0075653B">
            <w:pPr>
              <w:pStyle w:val="Heading1"/>
              <w:keepNext w:val="0"/>
              <w:numPr>
                <w:ilvl w:val="0"/>
                <w:numId w:val="0"/>
              </w:numPr>
              <w:spacing w:before="0" w:line="360" w:lineRule="auto"/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ài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liệu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ham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khảo</w:t>
            </w:r>
            <w:proofErr w:type="spellEnd"/>
          </w:p>
        </w:tc>
      </w:tr>
      <w:tr w:rsidR="00CD5E82" w:rsidRPr="001B61CF" w14:paraId="3475963F" w14:textId="77777777" w:rsidTr="0075653B">
        <w:trPr>
          <w:jc w:val="center"/>
        </w:trPr>
        <w:tc>
          <w:tcPr>
            <w:tcW w:w="2052" w:type="dxa"/>
            <w:vAlign w:val="center"/>
          </w:tcPr>
          <w:p w14:paraId="6F212E23" w14:textId="25F9F143" w:rsidR="00CD5E82" w:rsidRPr="001B61CF" w:rsidRDefault="00D25ADB" w:rsidP="0075653B">
            <w:pPr>
              <w:pStyle w:val="Heading1"/>
              <w:keepNext w:val="0"/>
              <w:numPr>
                <w:ilvl w:val="0"/>
                <w:numId w:val="0"/>
              </w:numPr>
              <w:spacing w:before="0" w:line="360" w:lineRule="auto"/>
              <w:jc w:val="center"/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B61C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KTXD</w:t>
            </w:r>
          </w:p>
        </w:tc>
        <w:tc>
          <w:tcPr>
            <w:tcW w:w="5706" w:type="dxa"/>
            <w:vAlign w:val="center"/>
          </w:tcPr>
          <w:p w14:paraId="66F3DD17" w14:textId="77777777" w:rsidR="00CD5E82" w:rsidRPr="001B61CF" w:rsidRDefault="00D25ADB" w:rsidP="0075653B">
            <w:pPr>
              <w:pStyle w:val="Heading1"/>
              <w:keepNext w:val="0"/>
              <w:numPr>
                <w:ilvl w:val="0"/>
                <w:numId w:val="0"/>
              </w:numPr>
              <w:spacing w:before="0" w:line="360" w:lineRule="auto"/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Kỹ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huật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xây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dựng</w:t>
            </w:r>
            <w:proofErr w:type="spellEnd"/>
          </w:p>
        </w:tc>
      </w:tr>
      <w:tr w:rsidR="00CD5E82" w:rsidRPr="001B61CF" w14:paraId="376A986B" w14:textId="77777777" w:rsidTr="0075653B">
        <w:trPr>
          <w:jc w:val="center"/>
        </w:trPr>
        <w:tc>
          <w:tcPr>
            <w:tcW w:w="2052" w:type="dxa"/>
            <w:vAlign w:val="center"/>
          </w:tcPr>
          <w:p w14:paraId="1E11AF07" w14:textId="77777777" w:rsidR="00CD5E82" w:rsidRPr="001B61CF" w:rsidRDefault="00D25ADB" w:rsidP="0075653B">
            <w:pPr>
              <w:pStyle w:val="Heading1"/>
              <w:keepNext w:val="0"/>
              <w:numPr>
                <w:ilvl w:val="0"/>
                <w:numId w:val="0"/>
              </w:numPr>
              <w:spacing w:before="0" w:line="360" w:lineRule="auto"/>
              <w:jc w:val="center"/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GDĐT</w:t>
            </w:r>
          </w:p>
        </w:tc>
        <w:tc>
          <w:tcPr>
            <w:tcW w:w="5706" w:type="dxa"/>
            <w:vAlign w:val="center"/>
          </w:tcPr>
          <w:p w14:paraId="2774659A" w14:textId="77777777" w:rsidR="00CD5E82" w:rsidRPr="001B61CF" w:rsidRDefault="00D25ADB" w:rsidP="0075653B">
            <w:pPr>
              <w:pStyle w:val="Heading1"/>
              <w:keepNext w:val="0"/>
              <w:numPr>
                <w:ilvl w:val="0"/>
                <w:numId w:val="0"/>
              </w:numPr>
              <w:spacing w:before="0" w:line="360" w:lineRule="auto"/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Giáo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dục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đào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ạo</w:t>
            </w:r>
            <w:proofErr w:type="spellEnd"/>
          </w:p>
        </w:tc>
      </w:tr>
    </w:tbl>
    <w:p w14:paraId="0F6601B0" w14:textId="77777777" w:rsidR="00CD5E82" w:rsidRPr="001B61CF" w:rsidRDefault="00CD5E82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5B74FC" w14:textId="77777777" w:rsidR="00CD5E82" w:rsidRPr="001B61CF" w:rsidRDefault="00CD5E82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A3BC4A" w14:textId="77777777" w:rsidR="00CD5E82" w:rsidRPr="001B61CF" w:rsidRDefault="00CD5E82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7B4D6F" w14:textId="77777777" w:rsidR="00CD5E82" w:rsidRPr="001B61CF" w:rsidRDefault="00CD5E82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565A0A" w14:textId="77777777" w:rsidR="00CD5E82" w:rsidRPr="001B61CF" w:rsidRDefault="00CD5E82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C90CC0" w14:textId="77777777" w:rsidR="00CD5E82" w:rsidRPr="001B61CF" w:rsidRDefault="00CD5E82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AD06D" w14:textId="77777777" w:rsidR="00CD5E82" w:rsidRPr="001B61CF" w:rsidRDefault="00CD5E82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1AEC06" w14:textId="77777777" w:rsidR="00CD5E82" w:rsidRPr="001B61CF" w:rsidRDefault="00CD5E82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DD677D" w14:textId="77777777" w:rsidR="00CD5E82" w:rsidRPr="001B61CF" w:rsidRDefault="00CD5E82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D800EC" w14:textId="77777777" w:rsidR="00CD5E82" w:rsidRPr="001B61CF" w:rsidRDefault="00CD5E82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847C3" w14:textId="77777777" w:rsidR="00CD5E82" w:rsidRPr="001B61CF" w:rsidRDefault="00CD5E82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5B824" w14:textId="77777777" w:rsidR="00CD5E82" w:rsidRPr="001B61CF" w:rsidRDefault="00CD5E82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060EAD" w14:textId="77777777" w:rsidR="00CD5E82" w:rsidRPr="001B61CF" w:rsidRDefault="00CD5E82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DD545" w14:textId="77777777" w:rsidR="00CD5E82" w:rsidRPr="001B61CF" w:rsidRDefault="00CD5E82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9B8A69" w14:textId="77777777" w:rsidR="00CD5E82" w:rsidRPr="001B61CF" w:rsidRDefault="00CD5E82" w:rsidP="004B33CF">
      <w:pPr>
        <w:pStyle w:val="top1"/>
      </w:pPr>
    </w:p>
    <w:p w14:paraId="27047F81" w14:textId="729C2DF5" w:rsidR="005B0228" w:rsidRDefault="005B0228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C15C0" w14:textId="77777777" w:rsidR="005B0228" w:rsidRPr="001B61CF" w:rsidRDefault="005B0228" w:rsidP="001B61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6526F" w14:textId="77777777" w:rsidR="00CD5E82" w:rsidRPr="001B61CF" w:rsidRDefault="00D25ADB" w:rsidP="004B33CF">
      <w:pPr>
        <w:pStyle w:val="top1"/>
      </w:pPr>
      <w:bookmarkStart w:id="1" w:name="_Toc74607366"/>
      <w:r w:rsidRPr="001B61CF">
        <w:t>LỜI MỞ ĐẦU</w:t>
      </w:r>
      <w:bookmarkEnd w:id="1"/>
    </w:p>
    <w:p w14:paraId="34E5474A" w14:textId="77777777" w:rsidR="00CD5E82" w:rsidRPr="001B61CF" w:rsidRDefault="00CD5E82" w:rsidP="001B61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CA8FD" w14:textId="77777777" w:rsidR="00CD5E82" w:rsidRPr="001B61CF" w:rsidRDefault="00D25ADB" w:rsidP="001B61CF">
      <w:pPr>
        <w:spacing w:line="360" w:lineRule="auto"/>
        <w:ind w:right="-1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1CF">
        <w:rPr>
          <w:rFonts w:ascii="Times New Roman" w:hAnsi="Times New Roman" w:cs="Times New Roman"/>
          <w:sz w:val="28"/>
          <w:szCs w:val="28"/>
        </w:rPr>
        <w:t xml:space="preserve">Quan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B61CF">
        <w:rPr>
          <w:rFonts w:ascii="Times New Roman" w:hAnsi="Times New Roman" w:cs="Times New Roman"/>
          <w:sz w:val="28"/>
          <w:szCs w:val="28"/>
        </w:rPr>
        <w:t>nghiệp,doanh</w:t>
      </w:r>
      <w:proofErr w:type="spellEnd"/>
      <w:proofErr w:type="gram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R.Đâ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iệp,họ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PR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PR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>.</w:t>
      </w:r>
    </w:p>
    <w:p w14:paraId="441BDA36" w14:textId="77777777" w:rsidR="00CD5E82" w:rsidRPr="001B61CF" w:rsidRDefault="00D25ADB" w:rsidP="001B61CF">
      <w:pPr>
        <w:spacing w:line="360" w:lineRule="auto"/>
        <w:ind w:right="-138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B61CF">
        <w:rPr>
          <w:rFonts w:ascii="Times New Roman" w:hAnsi="Times New Roman" w:cs="Times New Roman"/>
          <w:sz w:val="28"/>
          <w:szCs w:val="28"/>
        </w:rPr>
        <w:t>này,nhóm</w:t>
      </w:r>
      <w:proofErr w:type="spellEnd"/>
      <w:proofErr w:type="gram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PR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.Vớ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ấy,nhó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>:</w:t>
      </w:r>
      <w:r w:rsidRPr="001B61CF">
        <w:rPr>
          <w:rFonts w:ascii="Times New Roman" w:hAnsi="Times New Roman" w:cs="Times New Roman"/>
          <w:i/>
          <w:iCs/>
          <w:sz w:val="28"/>
          <w:szCs w:val="28"/>
        </w:rPr>
        <w:t>”</w:t>
      </w:r>
      <w:proofErr w:type="spellStart"/>
      <w:r w:rsidRPr="001B61CF">
        <w:rPr>
          <w:rFonts w:ascii="Times New Roman" w:hAnsi="Times New Roman" w:cs="Times New Roman"/>
          <w:i/>
          <w:iCs/>
          <w:sz w:val="28"/>
          <w:szCs w:val="28"/>
        </w:rPr>
        <w:t>Hoach</w:t>
      </w:r>
      <w:proofErr w:type="spellEnd"/>
      <w:r w:rsidRPr="001B61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i/>
          <w:iCs/>
          <w:sz w:val="28"/>
          <w:szCs w:val="28"/>
        </w:rPr>
        <w:t>định</w:t>
      </w:r>
      <w:proofErr w:type="spellEnd"/>
      <w:r w:rsidRPr="001B61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i/>
          <w:iCs/>
          <w:sz w:val="28"/>
          <w:szCs w:val="28"/>
        </w:rPr>
        <w:t>chiến</w:t>
      </w:r>
      <w:proofErr w:type="spellEnd"/>
      <w:r w:rsidRPr="001B61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i/>
          <w:iCs/>
          <w:sz w:val="28"/>
          <w:szCs w:val="28"/>
        </w:rPr>
        <w:t>lược</w:t>
      </w:r>
      <w:proofErr w:type="spellEnd"/>
      <w:r w:rsidRPr="001B61CF">
        <w:rPr>
          <w:rFonts w:ascii="Times New Roman" w:hAnsi="Times New Roman" w:cs="Times New Roman"/>
          <w:i/>
          <w:iCs/>
          <w:sz w:val="28"/>
          <w:szCs w:val="28"/>
        </w:rPr>
        <w:t xml:space="preserve"> PR </w:t>
      </w:r>
      <w:proofErr w:type="spellStart"/>
      <w:r w:rsidRPr="001B61CF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i/>
          <w:iCs/>
          <w:sz w:val="28"/>
          <w:szCs w:val="28"/>
        </w:rPr>
        <w:t xml:space="preserve"> HUFI </w:t>
      </w:r>
      <w:proofErr w:type="spellStart"/>
      <w:r w:rsidRPr="001B61CF">
        <w:rPr>
          <w:rFonts w:ascii="Times New Roman" w:hAnsi="Times New Roman" w:cs="Times New Roman"/>
          <w:i/>
          <w:iCs/>
          <w:sz w:val="28"/>
          <w:szCs w:val="28"/>
        </w:rPr>
        <w:t>đến</w:t>
      </w:r>
      <w:proofErr w:type="spellEnd"/>
      <w:r w:rsidRPr="001B61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i/>
          <w:iCs/>
          <w:sz w:val="28"/>
          <w:szCs w:val="28"/>
        </w:rPr>
        <w:t>năm</w:t>
      </w:r>
      <w:proofErr w:type="spellEnd"/>
      <w:r w:rsidRPr="001B61CF">
        <w:rPr>
          <w:rFonts w:ascii="Times New Roman" w:hAnsi="Times New Roman" w:cs="Times New Roman"/>
          <w:i/>
          <w:iCs/>
          <w:sz w:val="28"/>
          <w:szCs w:val="28"/>
        </w:rPr>
        <w:t xml:space="preserve"> 2030”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iệ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>.</w:t>
      </w:r>
    </w:p>
    <w:p w14:paraId="7B8F1D75" w14:textId="77777777" w:rsidR="00CD5E82" w:rsidRPr="001B61CF" w:rsidRDefault="00D25ADB" w:rsidP="001B61CF">
      <w:pPr>
        <w:spacing w:line="360" w:lineRule="auto"/>
        <w:ind w:right="-138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B61CF">
        <w:rPr>
          <w:rFonts w:ascii="Times New Roman" w:hAnsi="Times New Roman" w:cs="Times New Roman"/>
          <w:sz w:val="28"/>
          <w:szCs w:val="28"/>
        </w:rPr>
        <w:t>qua,HUFI</w:t>
      </w:r>
      <w:proofErr w:type="spellEnd"/>
      <w:proofErr w:type="gram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PR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ến,nhờ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tì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.Để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PR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HUFI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ờ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>.</w:t>
      </w:r>
    </w:p>
    <w:p w14:paraId="3C6A1B86" w14:textId="77777777" w:rsidR="00CD5E82" w:rsidRPr="001B61CF" w:rsidRDefault="00CD5E82" w:rsidP="001B61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EADA2" w14:textId="77777777" w:rsidR="00CD5E82" w:rsidRPr="001B61CF" w:rsidRDefault="00CD5E82" w:rsidP="001B61C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</w:p>
    <w:p w14:paraId="41480468" w14:textId="77777777" w:rsidR="00CD5E82" w:rsidRPr="001B61CF" w:rsidRDefault="00CD5E82" w:rsidP="001B61C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DDA7C" w14:textId="77777777" w:rsidR="00CD5E82" w:rsidRPr="001B61CF" w:rsidRDefault="00CD5E82" w:rsidP="001B61C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36C37" w14:textId="77777777" w:rsidR="00CD5E82" w:rsidRPr="001B61CF" w:rsidRDefault="00CD5E82" w:rsidP="001B61C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2B310E" w14:textId="77777777" w:rsidR="00CD5E82" w:rsidRPr="001B61CF" w:rsidRDefault="00CD5E82" w:rsidP="001B61C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5C3F9" w14:textId="77777777" w:rsidR="00CD5E82" w:rsidRPr="001B61CF" w:rsidRDefault="00CD5E82" w:rsidP="001B61C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BF1C9" w14:textId="77777777" w:rsidR="00CD5E82" w:rsidRPr="001B61CF" w:rsidRDefault="00CD5E82" w:rsidP="001B61C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78D0D" w14:textId="77777777" w:rsidR="00CD5E82" w:rsidRPr="001B61CF" w:rsidRDefault="00CD5E82" w:rsidP="001B61C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D7BE9B" w14:textId="77777777" w:rsidR="00CD5E82" w:rsidRPr="001B61CF" w:rsidRDefault="00CD5E82" w:rsidP="001B61CF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80994" w14:textId="77777777" w:rsidR="00CD5E82" w:rsidRPr="001B61CF" w:rsidRDefault="00D25ADB" w:rsidP="004B33CF">
      <w:pPr>
        <w:pStyle w:val="top1"/>
      </w:pPr>
      <w:bookmarkStart w:id="2" w:name="_Toc74607367"/>
      <w:r w:rsidRPr="001B61CF">
        <w:t>PHẦN NỘI DUNG</w:t>
      </w:r>
      <w:bookmarkEnd w:id="2"/>
    </w:p>
    <w:p w14:paraId="1E54560C" w14:textId="77777777" w:rsidR="00CD5E82" w:rsidRPr="001B61CF" w:rsidRDefault="00D25ADB" w:rsidP="004B33CF">
      <w:pPr>
        <w:pStyle w:val="top2"/>
      </w:pPr>
      <w:bookmarkStart w:id="3" w:name="_Toc74607368"/>
      <w:r w:rsidRPr="001B61CF">
        <w:t>CHƯƠNG 1: CƠ SỞ LÝ THUYẾT</w:t>
      </w:r>
      <w:bookmarkEnd w:id="3"/>
    </w:p>
    <w:p w14:paraId="2475D7B0" w14:textId="77777777" w:rsidR="00CD5E82" w:rsidRPr="001B61CF" w:rsidRDefault="00D25ADB" w:rsidP="004B33CF">
      <w:pPr>
        <w:pStyle w:val="top3"/>
      </w:pPr>
      <w:bookmarkStart w:id="4" w:name="_Toc74607369"/>
      <w:proofErr w:type="spellStart"/>
      <w:r w:rsidRPr="001B61CF">
        <w:t>Mô</w:t>
      </w:r>
      <w:proofErr w:type="spellEnd"/>
      <w:r w:rsidRPr="001B61CF">
        <w:t xml:space="preserve"> </w:t>
      </w:r>
      <w:proofErr w:type="spellStart"/>
      <w:r w:rsidRPr="001B61CF">
        <w:t>tả</w:t>
      </w:r>
      <w:proofErr w:type="spellEnd"/>
      <w:r w:rsidRPr="001B61CF">
        <w:t xml:space="preserve"> </w:t>
      </w:r>
      <w:proofErr w:type="spellStart"/>
      <w:r w:rsidRPr="001B61CF">
        <w:t>khái</w:t>
      </w:r>
      <w:proofErr w:type="spellEnd"/>
      <w:r w:rsidRPr="001B61CF">
        <w:t xml:space="preserve"> </w:t>
      </w:r>
      <w:proofErr w:type="spellStart"/>
      <w:r w:rsidRPr="001B61CF">
        <w:t>quát</w:t>
      </w:r>
      <w:proofErr w:type="spellEnd"/>
      <w:r w:rsidRPr="001B61CF">
        <w:t xml:space="preserve"> </w:t>
      </w:r>
      <w:proofErr w:type="spellStart"/>
      <w:r w:rsidRPr="001B61CF">
        <w:t>về</w:t>
      </w:r>
      <w:proofErr w:type="spellEnd"/>
      <w:r w:rsidRPr="001B61CF">
        <w:t xml:space="preserve"> </w:t>
      </w:r>
      <w:proofErr w:type="spellStart"/>
      <w:r w:rsidRPr="001B61CF">
        <w:t>hoạt</w:t>
      </w:r>
      <w:proofErr w:type="spellEnd"/>
      <w:r w:rsidRPr="001B61CF">
        <w:t xml:space="preserve"> </w:t>
      </w:r>
      <w:proofErr w:type="spellStart"/>
      <w:r w:rsidRPr="001B61CF">
        <w:t>động</w:t>
      </w:r>
      <w:proofErr w:type="spellEnd"/>
      <w:r w:rsidRPr="001B61CF">
        <w:t xml:space="preserve"> PR </w:t>
      </w:r>
      <w:proofErr w:type="spellStart"/>
      <w:r w:rsidRPr="001B61CF">
        <w:t>của</w:t>
      </w:r>
      <w:proofErr w:type="spellEnd"/>
      <w:r w:rsidRPr="001B61CF">
        <w:t xml:space="preserve"> HUFI</w:t>
      </w:r>
      <w:bookmarkEnd w:id="4"/>
    </w:p>
    <w:p w14:paraId="57E03FCC" w14:textId="77777777" w:rsidR="00CD5E82" w:rsidRPr="001B61CF" w:rsidRDefault="00D25ADB" w:rsidP="001B61CF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B61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PR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B61CF">
        <w:rPr>
          <w:rFonts w:ascii="Times New Roman" w:hAnsi="Times New Roman" w:cs="Times New Roman"/>
          <w:sz w:val="28"/>
          <w:szCs w:val="28"/>
        </w:rPr>
        <w:t>nh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Pr="001B61CF">
        <w:rPr>
          <w:rFonts w:ascii="Times New Roman" w:hAnsi="Times New Roman" w:cs="Times New Roman"/>
          <w:sz w:val="28"/>
          <w:szCs w:val="28"/>
        </w:rPr>
        <w:t>.</w:t>
      </w:r>
    </w:p>
    <w:p w14:paraId="50FC4C2D" w14:textId="77777777" w:rsidR="00CD5E82" w:rsidRPr="001B61CF" w:rsidRDefault="00D25ADB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PR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>.</w:t>
      </w:r>
    </w:p>
    <w:p w14:paraId="7A0336BB" w14:textId="77777777" w:rsidR="00CD5E82" w:rsidRPr="001B61CF" w:rsidRDefault="00D25ADB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PR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uy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B61CF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ang</w:t>
      </w:r>
      <w:proofErr w:type="spellEnd"/>
      <w:proofErr w:type="gram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ắ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>.</w:t>
      </w:r>
    </w:p>
    <w:p w14:paraId="6857A2B6" w14:textId="77777777" w:rsidR="00CD5E82" w:rsidRPr="001B61CF" w:rsidRDefault="00D25ADB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Minh </w:t>
      </w:r>
      <w:proofErr w:type="gramStart"/>
      <w:r w:rsidRPr="001B61CF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proofErr w:type="gram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: Ho Chi Minh City University of  Food Industry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HUFI)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ẳ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9/09/1982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ay,tứ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39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140 Lê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â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HCM.</w:t>
      </w:r>
    </w:p>
    <w:p w14:paraId="050A06D9" w14:textId="77777777" w:rsidR="00CD5E82" w:rsidRPr="001B61CF" w:rsidRDefault="00D25ADB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</w:rPr>
        <w:lastRenderedPageBreak/>
        <w:t>Hằ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14.000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28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>:</w:t>
      </w:r>
    </w:p>
    <w:p w14:paraId="6CB5676E" w14:textId="77777777" w:rsidR="00CD5E82" w:rsidRPr="001B61CF" w:rsidRDefault="00D25ADB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B61CF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61CF">
        <w:rPr>
          <w:rFonts w:ascii="Times New Roman" w:hAnsi="Times New Roman" w:cs="Times New Roman"/>
          <w:sz w:val="28"/>
          <w:szCs w:val="28"/>
        </w:rPr>
        <w:t xml:space="preserve"> PGS.TS.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Xuâ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oàn</w:t>
      </w:r>
      <w:proofErr w:type="spellEnd"/>
    </w:p>
    <w:p w14:paraId="064DD46F" w14:textId="77777777" w:rsidR="00CD5E82" w:rsidRPr="001B61CF" w:rsidRDefault="00D25ADB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ó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B61CF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1B61CF">
        <w:rPr>
          <w:rFonts w:ascii="Times New Roman" w:hAnsi="Times New Roman" w:cs="Times New Roman"/>
          <w:sz w:val="28"/>
          <w:szCs w:val="28"/>
        </w:rPr>
        <w:t xml:space="preserve"> PGS.TS. Lê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ồ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S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oã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Thanh</w:t>
      </w:r>
    </w:p>
    <w:p w14:paraId="72DB6855" w14:textId="77777777" w:rsidR="00CD5E82" w:rsidRPr="001B61CF" w:rsidRDefault="00D25ADB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ộ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>:</w:t>
      </w:r>
    </w:p>
    <w:p w14:paraId="663E860E" w14:textId="77777777" w:rsidR="00CD5E82" w:rsidRPr="001B61CF" w:rsidRDefault="00D25ADB" w:rsidP="001B61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1982: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986/CNTP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9/9/1982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Minh</w:t>
      </w:r>
    </w:p>
    <w:p w14:paraId="07A9A6A0" w14:textId="77777777" w:rsidR="00CD5E82" w:rsidRPr="001B61CF" w:rsidRDefault="00D25ADB" w:rsidP="001B61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1987: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25 CNTP/TCCB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3/5/1987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1269EBF2" w14:textId="77777777" w:rsidR="00CD5E82" w:rsidRPr="001B61CF" w:rsidRDefault="00D25ADB" w:rsidP="001B61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2001: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Cao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ẳ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18/QĐ-BGD&amp;ĐT -TCCB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2/1/2001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ạo</w:t>
      </w:r>
      <w:proofErr w:type="spellEnd"/>
    </w:p>
    <w:p w14:paraId="048D4FA6" w14:textId="77777777" w:rsidR="00CD5E82" w:rsidRPr="001B61CF" w:rsidRDefault="00D25ADB" w:rsidP="001B61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2010: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284/QĐ-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T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ướ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>.</w:t>
      </w:r>
    </w:p>
    <w:p w14:paraId="3C3557A4" w14:textId="77777777" w:rsidR="00CD5E82" w:rsidRPr="001B61CF" w:rsidRDefault="00D25ADB" w:rsidP="001B61CF">
      <w:pPr>
        <w:spacing w:line="360" w:lineRule="auto"/>
        <w:ind w:firstLineChars="50" w:firstLine="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2017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HUFI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KĐCL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ĐH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HCM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61CF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ỷ</w:t>
      </w:r>
      <w:proofErr w:type="spellEnd"/>
      <w:proofErr w:type="gram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80,33%).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ệ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à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>.</w:t>
      </w:r>
    </w:p>
    <w:p w14:paraId="656FFB3A" w14:textId="77777777" w:rsidR="00CD5E82" w:rsidRPr="001B61CF" w:rsidRDefault="00D25ADB" w:rsidP="001B61CF">
      <w:pPr>
        <w:spacing w:line="360" w:lineRule="auto"/>
        <w:ind w:firstLineChars="50" w:firstLine="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</w:rPr>
        <w:lastRenderedPageBreak/>
        <w:t>Để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HUFI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2020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61CF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ân</w:t>
      </w:r>
      <w:proofErr w:type="spellEnd"/>
      <w:proofErr w:type="gram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uyế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ô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í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ắ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>.</w:t>
      </w:r>
    </w:p>
    <w:p w14:paraId="1405D94F" w14:textId="77777777" w:rsidR="00CD5E82" w:rsidRPr="001B61CF" w:rsidRDefault="00D25ADB" w:rsidP="001B61CF">
      <w:pPr>
        <w:spacing w:line="360" w:lineRule="auto"/>
        <w:ind w:firstLineChars="50" w:firstLine="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ù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HUFI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uyệ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ô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HUFI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Hot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may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>…</w:t>
      </w:r>
    </w:p>
    <w:p w14:paraId="3F6E5B21" w14:textId="77777777" w:rsidR="00CD5E82" w:rsidRPr="001B61CF" w:rsidRDefault="00D25ADB" w:rsidP="001B61CF">
      <w:pPr>
        <w:spacing w:line="360" w:lineRule="auto"/>
        <w:ind w:firstLineChars="50" w:firstLine="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ắ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TP.HCM.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4.0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61CF">
        <w:rPr>
          <w:rFonts w:ascii="Times New Roman" w:hAnsi="Times New Roman" w:cs="Times New Roman"/>
          <w:sz w:val="28"/>
          <w:szCs w:val="28"/>
        </w:rPr>
        <w:t xml:space="preserve">TP.HCM 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ì</w:t>
      </w:r>
      <w:proofErr w:type="spellEnd"/>
      <w:proofErr w:type="gram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uf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100%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Lan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Ú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Ý, Slovakia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à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Nam.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lastRenderedPageBreak/>
        <w:t>muố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ắ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HUFI.</w:t>
      </w:r>
    </w:p>
    <w:p w14:paraId="07AADA02" w14:textId="77777777" w:rsidR="00CD5E82" w:rsidRPr="001B61CF" w:rsidRDefault="00CD5E82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7A2A1C" w14:textId="77777777" w:rsidR="00CD5E82" w:rsidRPr="001B61CF" w:rsidRDefault="00D25ADB" w:rsidP="001B61CF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2030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>.</w:t>
      </w:r>
    </w:p>
    <w:p w14:paraId="29AE5488" w14:textId="77777777" w:rsidR="00CD5E82" w:rsidRPr="001B61CF" w:rsidRDefault="00CD5E82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EDAF83" w14:textId="77777777" w:rsidR="00CD5E82" w:rsidRPr="001B61CF" w:rsidRDefault="00CD5E82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7300B7" w14:textId="3AFB496E" w:rsidR="00CD5E82" w:rsidRDefault="00CD5E82" w:rsidP="001B61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CE357" w14:textId="1BEA6D67" w:rsidR="005B0228" w:rsidRDefault="005B0228" w:rsidP="001B61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3D85F" w14:textId="764060B7" w:rsidR="005B0228" w:rsidRDefault="005B0228" w:rsidP="001B61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B5321" w14:textId="7940DC32" w:rsidR="005B0228" w:rsidRDefault="005B0228" w:rsidP="001B61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C67BE" w14:textId="3634CE59" w:rsidR="005B0228" w:rsidRDefault="005B0228" w:rsidP="001B61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CFC82" w14:textId="12CFC858" w:rsidR="005B0228" w:rsidRDefault="005B0228" w:rsidP="001B61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58586" w14:textId="2E20504E" w:rsidR="005B0228" w:rsidRDefault="005B0228" w:rsidP="001B61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B58605" w14:textId="56E344CF" w:rsidR="005B0228" w:rsidRDefault="005B0228" w:rsidP="001B61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38E9E" w14:textId="3A131FF0" w:rsidR="005B0228" w:rsidRDefault="005B0228" w:rsidP="001B61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CFA2E" w14:textId="0ED66ED6" w:rsidR="005B0228" w:rsidRDefault="005B0228" w:rsidP="001B61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6BD17" w14:textId="277101C9" w:rsidR="005B0228" w:rsidRDefault="005B0228" w:rsidP="001B61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5E3B1C" w14:textId="7B0E78C3" w:rsidR="005B0228" w:rsidRDefault="005B0228" w:rsidP="001B61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BB7A3" w14:textId="0F00F083" w:rsidR="005B0228" w:rsidRDefault="005B0228" w:rsidP="001B61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794A7" w14:textId="4DAE93F3" w:rsidR="005B0228" w:rsidRDefault="005B0228" w:rsidP="001B61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E9D7B" w14:textId="579C471B" w:rsidR="005B0228" w:rsidRDefault="005B0228" w:rsidP="001B61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0C554" w14:textId="187EFE49" w:rsidR="005B0228" w:rsidRDefault="005B0228" w:rsidP="001B61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DF708" w14:textId="762AD6CE" w:rsidR="005B0228" w:rsidRDefault="005B0228" w:rsidP="001B61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F8210" w14:textId="77777777" w:rsidR="005B0228" w:rsidRPr="001B61CF" w:rsidRDefault="005B0228" w:rsidP="001B61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EF5B4C" w14:textId="77777777" w:rsidR="00CD5E82" w:rsidRPr="001B61CF" w:rsidRDefault="00D25ADB" w:rsidP="004B33CF">
      <w:pPr>
        <w:pStyle w:val="top2"/>
      </w:pPr>
      <w:bookmarkStart w:id="5" w:name="_Toc74607370"/>
      <w:r w:rsidRPr="001B61CF">
        <w:lastRenderedPageBreak/>
        <w:t>CHƯƠNG 2: HOẠCH ĐỊNH CHIẾN LƯỢC PR CỦA HUFI ĐẾN NĂM 2030</w:t>
      </w:r>
      <w:bookmarkEnd w:id="5"/>
    </w:p>
    <w:p w14:paraId="138E6554" w14:textId="77777777" w:rsidR="00CD5E82" w:rsidRPr="001B61CF" w:rsidRDefault="00D25ADB" w:rsidP="004B33CF">
      <w:pPr>
        <w:pStyle w:val="top3"/>
        <w:numPr>
          <w:ilvl w:val="0"/>
          <w:numId w:val="0"/>
        </w:numPr>
      </w:pPr>
      <w:bookmarkStart w:id="6" w:name="_Toc74607371"/>
      <w:r w:rsidRPr="001B61CF">
        <w:t xml:space="preserve">2.1 </w:t>
      </w:r>
      <w:proofErr w:type="spellStart"/>
      <w:r w:rsidRPr="001B61CF">
        <w:t>Phân</w:t>
      </w:r>
      <w:proofErr w:type="spellEnd"/>
      <w:r w:rsidRPr="001B61CF">
        <w:t xml:space="preserve"> </w:t>
      </w:r>
      <w:proofErr w:type="spellStart"/>
      <w:r w:rsidRPr="001B61CF">
        <w:t>tích</w:t>
      </w:r>
      <w:proofErr w:type="spellEnd"/>
      <w:r w:rsidRPr="001B61CF">
        <w:t xml:space="preserve"> </w:t>
      </w:r>
      <w:proofErr w:type="spellStart"/>
      <w:r w:rsidRPr="001B61CF">
        <w:t>tình</w:t>
      </w:r>
      <w:proofErr w:type="spellEnd"/>
      <w:r w:rsidRPr="001B61CF">
        <w:t xml:space="preserve"> </w:t>
      </w:r>
      <w:proofErr w:type="spellStart"/>
      <w:r w:rsidRPr="001B61CF">
        <w:t>hình</w:t>
      </w:r>
      <w:proofErr w:type="spellEnd"/>
      <w:r w:rsidRPr="001B61CF">
        <w:t xml:space="preserve"> </w:t>
      </w:r>
      <w:proofErr w:type="spellStart"/>
      <w:r w:rsidRPr="001B61CF">
        <w:t>hoạch</w:t>
      </w:r>
      <w:proofErr w:type="spellEnd"/>
      <w:r w:rsidRPr="001B61CF">
        <w:t xml:space="preserve"> </w:t>
      </w:r>
      <w:proofErr w:type="spellStart"/>
      <w:r w:rsidRPr="001B61CF">
        <w:t>định</w:t>
      </w:r>
      <w:proofErr w:type="spellEnd"/>
      <w:r w:rsidRPr="001B61CF">
        <w:t xml:space="preserve"> </w:t>
      </w:r>
      <w:proofErr w:type="spellStart"/>
      <w:r w:rsidRPr="001B61CF">
        <w:t>chiến</w:t>
      </w:r>
      <w:proofErr w:type="spellEnd"/>
      <w:r w:rsidRPr="001B61CF">
        <w:t xml:space="preserve"> </w:t>
      </w:r>
      <w:proofErr w:type="spellStart"/>
      <w:r w:rsidRPr="001B61CF">
        <w:t>lược</w:t>
      </w:r>
      <w:proofErr w:type="spellEnd"/>
      <w:r w:rsidRPr="001B61CF">
        <w:t xml:space="preserve"> PR </w:t>
      </w:r>
      <w:proofErr w:type="spellStart"/>
      <w:r w:rsidRPr="001B61CF">
        <w:t>của</w:t>
      </w:r>
      <w:proofErr w:type="spellEnd"/>
      <w:r w:rsidRPr="001B61CF">
        <w:t xml:space="preserve"> HUFI</w:t>
      </w:r>
      <w:bookmarkEnd w:id="6"/>
    </w:p>
    <w:p w14:paraId="58D1FE83" w14:textId="77777777" w:rsidR="00CD5E82" w:rsidRPr="001B61CF" w:rsidRDefault="00D25ADB" w:rsidP="001B61CF">
      <w:pPr>
        <w:spacing w:before="120" w:after="120" w:line="360" w:lineRule="auto"/>
        <w:ind w:firstLine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1CF">
        <w:rPr>
          <w:rFonts w:ascii="Times New Roman" w:hAnsi="Times New Roman" w:cs="Times New Roman"/>
          <w:b/>
          <w:bCs/>
          <w:sz w:val="28"/>
          <w:szCs w:val="28"/>
        </w:rPr>
        <w:sym w:font="Wingdings" w:char="0052"/>
      </w:r>
      <w:r w:rsidRPr="001B61CF">
        <w:rPr>
          <w:rFonts w:ascii="Times New Roman" w:hAnsi="Times New Roman" w:cs="Times New Roman"/>
          <w:b/>
          <w:bCs/>
          <w:sz w:val="28"/>
          <w:szCs w:val="28"/>
        </w:rPr>
        <w:t xml:space="preserve"> MÔ HÌNH SWOT:</w:t>
      </w:r>
    </w:p>
    <w:p w14:paraId="0B1DCDDF" w14:textId="3E6B32F5" w:rsidR="00CD5E82" w:rsidRPr="005B0228" w:rsidRDefault="00D25ADB" w:rsidP="005B0228">
      <w:pPr>
        <w:pStyle w:val="ListParagraph"/>
        <w:numPr>
          <w:ilvl w:val="0"/>
          <w:numId w:val="4"/>
        </w:numPr>
        <w:spacing w:line="360" w:lineRule="auto"/>
        <w:jc w:val="both"/>
        <w:rPr>
          <w:rStyle w:val="SubtleEmphasis1"/>
          <w:rFonts w:ascii="Times New Roman" w:hAnsi="Times New Roman" w:cs="Times New Roman"/>
          <w:i w:val="0"/>
          <w:iCs w:val="0"/>
          <w:color w:val="000000"/>
          <w:sz w:val="28"/>
          <w:szCs w:val="28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</w:pPr>
      <w:proofErr w:type="spellStart"/>
      <w:r w:rsidRPr="005B022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B02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5B0228">
        <w:rPr>
          <w:rFonts w:ascii="Times New Roman" w:hAnsi="Times New Roman" w:cs="Times New Roman"/>
          <w:sz w:val="28"/>
          <w:szCs w:val="28"/>
        </w:rPr>
        <w:t xml:space="preserve"> (O):</w:t>
      </w:r>
    </w:p>
    <w:p w14:paraId="116F952B" w14:textId="77777777" w:rsidR="00CD5E82" w:rsidRPr="001B61CF" w:rsidRDefault="00D25ADB" w:rsidP="005B022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ập</w:t>
      </w:r>
      <w:proofErr w:type="spellEnd"/>
    </w:p>
    <w:p w14:paraId="00BA4C18" w14:textId="77777777" w:rsidR="00CD5E82" w:rsidRPr="001B61CF" w:rsidRDefault="00D25ADB" w:rsidP="005B022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ội</w:t>
      </w:r>
      <w:proofErr w:type="spellEnd"/>
    </w:p>
    <w:p w14:paraId="0605F469" w14:textId="77777777" w:rsidR="00CD5E82" w:rsidRPr="001B61CF" w:rsidRDefault="00D25ADB" w:rsidP="005B022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ông</w:t>
      </w:r>
      <w:proofErr w:type="spellEnd"/>
    </w:p>
    <w:p w14:paraId="2D7E22C2" w14:textId="77777777" w:rsidR="00CD5E82" w:rsidRPr="001B61CF" w:rsidRDefault="00D25ADB" w:rsidP="005B022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tri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tri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ộng</w:t>
      </w:r>
      <w:proofErr w:type="spellEnd"/>
    </w:p>
    <w:p w14:paraId="5B083DCE" w14:textId="77777777" w:rsidR="00CD5E82" w:rsidRPr="001B61CF" w:rsidRDefault="00D25ADB" w:rsidP="005B0228">
      <w:pPr>
        <w:pStyle w:val="ListParagraph"/>
        <w:numPr>
          <w:ilvl w:val="0"/>
          <w:numId w:val="17"/>
        </w:numPr>
        <w:spacing w:line="360" w:lineRule="auto"/>
        <w:jc w:val="both"/>
        <w:rPr>
          <w:rStyle w:val="SubtleEmphasis1"/>
          <w:rFonts w:ascii="Times New Roman" w:hAnsi="Times New Roman" w:cs="Times New Roman"/>
          <w:i w:val="0"/>
          <w:iCs w:val="0"/>
          <w:color w:val="000000"/>
          <w:sz w:val="28"/>
          <w:szCs w:val="28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ạo</w:t>
      </w:r>
      <w:proofErr w:type="spellEnd"/>
    </w:p>
    <w:p w14:paraId="6637F3C5" w14:textId="54278E43" w:rsidR="00CD5E82" w:rsidRPr="005B0228" w:rsidRDefault="00D25ADB" w:rsidP="005B022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0228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5B02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B0228">
        <w:rPr>
          <w:rFonts w:ascii="Times New Roman" w:hAnsi="Times New Roman" w:cs="Times New Roman"/>
          <w:sz w:val="28"/>
          <w:szCs w:val="28"/>
        </w:rPr>
        <w:t xml:space="preserve"> (T):</w:t>
      </w:r>
    </w:p>
    <w:p w14:paraId="0B8FAC54" w14:textId="77777777" w:rsidR="00CD5E82" w:rsidRPr="001B61CF" w:rsidRDefault="00D25ADB" w:rsidP="005B022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â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>.</w:t>
      </w:r>
    </w:p>
    <w:p w14:paraId="21D2CB3D" w14:textId="77777777" w:rsidR="00CD5E82" w:rsidRPr="001B61CF" w:rsidRDefault="00D25ADB" w:rsidP="005B022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ẳ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ỏ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quả</w:t>
      </w:r>
      <w:proofErr w:type="spellEnd"/>
    </w:p>
    <w:p w14:paraId="2ECBA9E5" w14:textId="77777777" w:rsidR="00CD5E82" w:rsidRPr="001B61CF" w:rsidRDefault="00D25ADB" w:rsidP="005B022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>.</w:t>
      </w:r>
    </w:p>
    <w:p w14:paraId="56417BA6" w14:textId="77777777" w:rsidR="00CD5E82" w:rsidRPr="001B61CF" w:rsidRDefault="00D25ADB" w:rsidP="005B022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</w:rPr>
        <w:lastRenderedPageBreak/>
        <w:t>Tì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Covid-19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ạp</w:t>
      </w:r>
      <w:proofErr w:type="spellEnd"/>
    </w:p>
    <w:p w14:paraId="293177C2" w14:textId="2BDB5BFB" w:rsidR="00CD5E82" w:rsidRPr="005B0228" w:rsidRDefault="00D25ADB" w:rsidP="005B022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Điểm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mạnh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69CC08E4" w14:textId="77777777" w:rsidR="00CD5E82" w:rsidRPr="005B0228" w:rsidRDefault="00D25ADB" w:rsidP="005B022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Trường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đại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nghiệp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phẩm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phố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Hồ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Chí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Minh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trường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lập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chặng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đường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gần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40 năm kinh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nghiệm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537E149A" w14:textId="77777777" w:rsidR="00CD5E82" w:rsidRPr="005B0228" w:rsidRDefault="00D25ADB" w:rsidP="005B022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Không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ngừng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mở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rộng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quy mô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về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đào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6E948DD" w14:textId="77777777" w:rsidR="00CD5E82" w:rsidRPr="005B0228" w:rsidRDefault="00D25ADB" w:rsidP="005B022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Trường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đại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đào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ngành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về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phẩm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&amp;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kỹ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thuật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trường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đại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đa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ngành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quan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trọng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phố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Hồ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Chí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Minh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cũng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như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cả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Việt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Nam.</w:t>
      </w:r>
    </w:p>
    <w:p w14:paraId="5E9D15DC" w14:textId="77777777" w:rsidR="00CD5E82" w:rsidRPr="005B0228" w:rsidRDefault="00D25ADB" w:rsidP="005B022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Không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ngừng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mở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rộng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hợp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tác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đào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ngoài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nước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B5C6F04" w14:textId="77777777" w:rsidR="00CD5E82" w:rsidRPr="005B0228" w:rsidRDefault="00D25ADB" w:rsidP="005B022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Cán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bộ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giáo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viên năng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động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trách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nhiệm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khả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làm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việc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cường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độ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cao,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giảng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viên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tâm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huyết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yêu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nghề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41BBAFB" w14:textId="77777777" w:rsidR="00CD5E82" w:rsidRPr="005B0228" w:rsidRDefault="00D25ADB" w:rsidP="005B022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Cơ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sở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chất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đại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, trang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thiết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đầy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đủ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đổi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mới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phương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pháp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giảng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dạy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6E0F073" w14:textId="77777777" w:rsidR="00CD5E82" w:rsidRPr="005B0228" w:rsidRDefault="00D25ADB" w:rsidP="005B022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Công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tác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nghiên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cứu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khoa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khá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E752746" w14:textId="77777777" w:rsidR="00CD5E82" w:rsidRPr="005B0228" w:rsidRDefault="00D25ADB" w:rsidP="005B022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khả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năng linh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động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đổi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mới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chương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đào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hướng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nghiệm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F706473" w14:textId="77777777" w:rsidR="00CD5E82" w:rsidRPr="005B0228" w:rsidRDefault="00D25ADB" w:rsidP="005B022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hoạt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động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marketing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bước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đầu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quả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tốt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5CA5635" w14:textId="5053FE37" w:rsidR="00CD5E82" w:rsidRPr="005B0228" w:rsidRDefault="00D25ADB" w:rsidP="005B022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Điểm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yếu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1E5A2591" w14:textId="77777777" w:rsidR="00CD5E82" w:rsidRPr="005B0228" w:rsidRDefault="00D25ADB" w:rsidP="005B022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Thương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hiệu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chưa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xây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dựng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nổi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bật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35FFE40" w14:textId="77777777" w:rsidR="00CD5E82" w:rsidRPr="005B0228" w:rsidRDefault="00D25ADB" w:rsidP="005B022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Chính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động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lực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chưa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cao.</w:t>
      </w:r>
    </w:p>
    <w:p w14:paraId="14A9972C" w14:textId="77777777" w:rsidR="00CD5E82" w:rsidRPr="005B0228" w:rsidRDefault="00D25ADB" w:rsidP="005B022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Chương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đào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còn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nặng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về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kiến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thức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kỹ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còn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ít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trú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trọng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đặc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biệt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kỹ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 w:rsidRPr="005B0228">
        <w:rPr>
          <w:rFonts w:ascii="Times New Roman" w:hAnsi="Times New Roman" w:cs="Times New Roman"/>
          <w:sz w:val="28"/>
          <w:szCs w:val="28"/>
          <w:lang w:val="vi-VN"/>
        </w:rPr>
        <w:t>mềm</w:t>
      </w:r>
      <w:proofErr w:type="spellEnd"/>
      <w:r w:rsidRPr="005B0228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919361F" w14:textId="77777777" w:rsidR="00CD5E82" w:rsidRPr="001B61CF" w:rsidRDefault="00CD5E82" w:rsidP="001B61CF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14:paraId="673E1382" w14:textId="77777777" w:rsidR="00CD5E82" w:rsidRPr="001B61CF" w:rsidRDefault="00D25ADB" w:rsidP="004B33CF">
      <w:pPr>
        <w:pStyle w:val="top3"/>
        <w:numPr>
          <w:ilvl w:val="0"/>
          <w:numId w:val="0"/>
        </w:numPr>
      </w:pPr>
      <w:bookmarkStart w:id="7" w:name="_Toc74607372"/>
      <w:r w:rsidRPr="001B61CF">
        <w:t xml:space="preserve">2.2 </w:t>
      </w:r>
      <w:proofErr w:type="spellStart"/>
      <w:r w:rsidRPr="001B61CF">
        <w:t>Xác</w:t>
      </w:r>
      <w:proofErr w:type="spellEnd"/>
      <w:r w:rsidRPr="001B61CF">
        <w:t xml:space="preserve"> </w:t>
      </w:r>
      <w:proofErr w:type="spellStart"/>
      <w:r w:rsidRPr="001B61CF">
        <w:t>lập</w:t>
      </w:r>
      <w:proofErr w:type="spellEnd"/>
      <w:r w:rsidRPr="001B61CF">
        <w:t xml:space="preserve"> </w:t>
      </w:r>
      <w:proofErr w:type="spellStart"/>
      <w:r w:rsidRPr="001B61CF">
        <w:t>mục</w:t>
      </w:r>
      <w:proofErr w:type="spellEnd"/>
      <w:r w:rsidRPr="001B61CF">
        <w:t xml:space="preserve"> </w:t>
      </w:r>
      <w:proofErr w:type="spellStart"/>
      <w:r w:rsidRPr="001B61CF">
        <w:t>tiêu</w:t>
      </w:r>
      <w:proofErr w:type="spellEnd"/>
      <w:r w:rsidRPr="001B61CF">
        <w:t xml:space="preserve"> </w:t>
      </w:r>
      <w:proofErr w:type="spellStart"/>
      <w:r w:rsidRPr="001B61CF">
        <w:t>hoạch</w:t>
      </w:r>
      <w:proofErr w:type="spellEnd"/>
      <w:r w:rsidRPr="001B61CF">
        <w:t xml:space="preserve"> </w:t>
      </w:r>
      <w:proofErr w:type="spellStart"/>
      <w:r w:rsidRPr="001B61CF">
        <w:t>định</w:t>
      </w:r>
      <w:proofErr w:type="spellEnd"/>
      <w:r w:rsidRPr="001B61CF">
        <w:t xml:space="preserve"> </w:t>
      </w:r>
      <w:proofErr w:type="spellStart"/>
      <w:r w:rsidRPr="001B61CF">
        <w:t>chiến</w:t>
      </w:r>
      <w:proofErr w:type="spellEnd"/>
      <w:r w:rsidRPr="001B61CF">
        <w:t xml:space="preserve"> </w:t>
      </w:r>
      <w:proofErr w:type="spellStart"/>
      <w:r w:rsidRPr="001B61CF">
        <w:t>lược</w:t>
      </w:r>
      <w:proofErr w:type="spellEnd"/>
      <w:r w:rsidRPr="001B61CF">
        <w:t xml:space="preserve"> PR </w:t>
      </w:r>
      <w:proofErr w:type="spellStart"/>
      <w:r w:rsidRPr="001B61CF">
        <w:t>của</w:t>
      </w:r>
      <w:proofErr w:type="spellEnd"/>
      <w:r w:rsidRPr="001B61CF">
        <w:t xml:space="preserve"> HUFI</w:t>
      </w:r>
      <w:bookmarkEnd w:id="7"/>
    </w:p>
    <w:p w14:paraId="537F50AC" w14:textId="77777777" w:rsidR="00CD5E82" w:rsidRPr="001B61CF" w:rsidRDefault="00D25ADB" w:rsidP="003609FA">
      <w:pPr>
        <w:pStyle w:val="top4"/>
        <w:rPr>
          <w:b/>
          <w:bCs/>
        </w:rPr>
      </w:pPr>
      <w:bookmarkStart w:id="8" w:name="_Toc74607373"/>
      <w:r w:rsidRPr="001B61CF">
        <w:t xml:space="preserve">2.2.1 </w:t>
      </w:r>
      <w:proofErr w:type="spellStart"/>
      <w:r w:rsidRPr="001B61CF">
        <w:t>Mục</w:t>
      </w:r>
      <w:proofErr w:type="spellEnd"/>
      <w:r w:rsidRPr="001B61CF">
        <w:t xml:space="preserve"> </w:t>
      </w:r>
      <w:proofErr w:type="spellStart"/>
      <w:r w:rsidRPr="001B61CF">
        <w:t>tiêu</w:t>
      </w:r>
      <w:proofErr w:type="spellEnd"/>
      <w:r w:rsidRPr="001B61CF">
        <w:t xml:space="preserve"> </w:t>
      </w:r>
      <w:proofErr w:type="spellStart"/>
      <w:r w:rsidRPr="001B61CF">
        <w:t>tổng</w:t>
      </w:r>
      <w:proofErr w:type="spellEnd"/>
      <w:r w:rsidRPr="001B61CF">
        <w:t xml:space="preserve"> </w:t>
      </w:r>
      <w:proofErr w:type="spellStart"/>
      <w:r w:rsidRPr="001B61CF">
        <w:t>quát</w:t>
      </w:r>
      <w:proofErr w:type="spellEnd"/>
      <w:r w:rsidRPr="001B61CF">
        <w:t xml:space="preserve"> </w:t>
      </w:r>
      <w:proofErr w:type="spellStart"/>
      <w:r w:rsidRPr="001B61CF">
        <w:t>của</w:t>
      </w:r>
      <w:proofErr w:type="spellEnd"/>
      <w:r w:rsidRPr="001B61CF">
        <w:t xml:space="preserve"> </w:t>
      </w:r>
      <w:proofErr w:type="spellStart"/>
      <w:r w:rsidRPr="001B61CF">
        <w:t>chiến</w:t>
      </w:r>
      <w:proofErr w:type="spellEnd"/>
      <w:r w:rsidRPr="001B61CF">
        <w:t xml:space="preserve"> </w:t>
      </w:r>
      <w:proofErr w:type="spellStart"/>
      <w:r w:rsidRPr="001B61CF">
        <w:t>lược</w:t>
      </w:r>
      <w:bookmarkEnd w:id="8"/>
      <w:proofErr w:type="spellEnd"/>
    </w:p>
    <w:p w14:paraId="5646A648" w14:textId="70C1FF3B" w:rsidR="00CD5E82" w:rsidRPr="001B61CF" w:rsidRDefault="00D25ADB" w:rsidP="001B61CF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B61C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mộ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â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Á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TP.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>.</w:t>
      </w:r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ứ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ệ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ộ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>.</w:t>
      </w:r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ại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C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>.</w:t>
      </w:r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>.</w:t>
      </w:r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F660327" w14:textId="77777777" w:rsidR="00CD5E82" w:rsidRPr="001B61CF" w:rsidRDefault="00D25ADB" w:rsidP="003609FA">
      <w:pPr>
        <w:pStyle w:val="top4"/>
      </w:pPr>
      <w:bookmarkStart w:id="9" w:name="_Toc74607374"/>
      <w:r w:rsidRPr="001B61CF">
        <w:t xml:space="preserve">2.2.2 </w:t>
      </w:r>
      <w:proofErr w:type="spellStart"/>
      <w:r w:rsidRPr="001B61CF">
        <w:t>Mục</w:t>
      </w:r>
      <w:proofErr w:type="spellEnd"/>
      <w:r w:rsidRPr="001B61CF">
        <w:t xml:space="preserve"> </w:t>
      </w:r>
      <w:proofErr w:type="spellStart"/>
      <w:r w:rsidRPr="001B61CF">
        <w:t>tiêu</w:t>
      </w:r>
      <w:proofErr w:type="spellEnd"/>
      <w:r w:rsidRPr="001B61CF">
        <w:t xml:space="preserve"> </w:t>
      </w:r>
      <w:proofErr w:type="spellStart"/>
      <w:r w:rsidRPr="001B61CF">
        <w:t>cụ</w:t>
      </w:r>
      <w:proofErr w:type="spellEnd"/>
      <w:r w:rsidRPr="001B61CF">
        <w:t xml:space="preserve"> </w:t>
      </w:r>
      <w:proofErr w:type="spellStart"/>
      <w:r w:rsidRPr="001B61CF">
        <w:t>thể</w:t>
      </w:r>
      <w:proofErr w:type="spellEnd"/>
      <w:r w:rsidRPr="001B61CF">
        <w:t xml:space="preserve"> </w:t>
      </w:r>
      <w:proofErr w:type="spellStart"/>
      <w:r w:rsidRPr="001B61CF">
        <w:t>của</w:t>
      </w:r>
      <w:proofErr w:type="spellEnd"/>
      <w:r w:rsidRPr="001B61CF">
        <w:t xml:space="preserve"> </w:t>
      </w:r>
      <w:proofErr w:type="spellStart"/>
      <w:r w:rsidRPr="001B61CF">
        <w:t>chiến</w:t>
      </w:r>
      <w:proofErr w:type="spellEnd"/>
      <w:r w:rsidRPr="001B61CF">
        <w:t xml:space="preserve"> </w:t>
      </w:r>
      <w:proofErr w:type="spellStart"/>
      <w:r w:rsidRPr="001B61CF">
        <w:t>lược</w:t>
      </w:r>
      <w:bookmarkEnd w:id="9"/>
      <w:proofErr w:type="spellEnd"/>
    </w:p>
    <w:p w14:paraId="3793D7B2" w14:textId="77777777" w:rsidR="00CD5E82" w:rsidRPr="001B61CF" w:rsidRDefault="00D25ADB" w:rsidP="001B61C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ụ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</w:p>
    <w:p w14:paraId="3DC68A20" w14:textId="77777777" w:rsidR="00CD5E82" w:rsidRPr="001B61CF" w:rsidRDefault="00D25ADB" w:rsidP="001B61C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rở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cơ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sở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giáo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dụ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hướ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4ADCBE4" w14:textId="77777777" w:rsidR="00CD5E82" w:rsidRPr="001B61CF" w:rsidRDefault="00D25ADB" w:rsidP="001B61C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Gia tăng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lượ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sinh viên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khoả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30.000 </w:t>
      </w:r>
    </w:p>
    <w:p w14:paraId="1A738A46" w14:textId="77777777" w:rsidR="00CD5E82" w:rsidRPr="001B61CF" w:rsidRDefault="00D25ADB" w:rsidP="001B61C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ảm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bảo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huẩn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ầu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ra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ề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kiến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hứ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kỹ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năng,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mứ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ộ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ự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hủ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rách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hiệm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á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nhân.</w:t>
      </w:r>
    </w:p>
    <w:p w14:paraId="5D8C6BDB" w14:textId="77777777" w:rsidR="00CD5E82" w:rsidRPr="001B61CF" w:rsidRDefault="00D25ADB" w:rsidP="001B61C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F1294E3" w14:textId="77777777" w:rsidR="00CD5E82" w:rsidRPr="001B61CF" w:rsidRDefault="00D25ADB" w:rsidP="001B61C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B61CF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Cơ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sở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hất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ại</w:t>
      </w:r>
      <w:proofErr w:type="spellEnd"/>
    </w:p>
    <w:p w14:paraId="36E6AA9F" w14:textId="77777777" w:rsidR="00CD5E82" w:rsidRPr="001B61CF" w:rsidRDefault="00D25ADB" w:rsidP="001B61C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Thương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hiệu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ề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ại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ghiệp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Phẩm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năm 2030</w:t>
      </w:r>
    </w:p>
    <w:p w14:paraId="4A2C6DCD" w14:textId="77777777" w:rsidR="00CD5E82" w:rsidRPr="001B61CF" w:rsidRDefault="00D25ADB" w:rsidP="001B61C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hiều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sinh viên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doanh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ghiệp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ướ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goài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biết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ại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ghiệp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Phẩm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TPHCM.</w:t>
      </w:r>
    </w:p>
    <w:p w14:paraId="257D3BB9" w14:textId="77777777" w:rsidR="00CD5E82" w:rsidRPr="001B61CF" w:rsidRDefault="00D25ADB" w:rsidP="001B61C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iếp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ận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sinh viên trong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ướ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doanh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ghiệp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ướ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goài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068F169" w14:textId="77777777" w:rsidR="00CD5E82" w:rsidRPr="001B61CF" w:rsidRDefault="00D25ADB" w:rsidP="001B61C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Dân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ở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iệt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Nam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hứ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hất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lượ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ào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ề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hiều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mặt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HUFI.</w:t>
      </w:r>
    </w:p>
    <w:p w14:paraId="20AE3092" w14:textId="6FD50935" w:rsidR="00CD5E82" w:rsidRPr="005B0228" w:rsidRDefault="00D25ADB" w:rsidP="001B61C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Dân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iệt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Nam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iềm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tin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hất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lượ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ào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HUFI</w:t>
      </w:r>
    </w:p>
    <w:p w14:paraId="558A18D2" w14:textId="77777777" w:rsidR="00CD5E82" w:rsidRPr="001B61CF" w:rsidRDefault="00D25ADB" w:rsidP="001B61C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Đo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lườ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2DE70A94" w14:textId="77777777" w:rsidR="00CD5E82" w:rsidRPr="001B61CF" w:rsidRDefault="00D25ADB" w:rsidP="001B61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rở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cơ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sở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giáo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dụ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hướ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ầu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quố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gia,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ị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hế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trong khu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ự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quố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ế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38DA4E3" w14:textId="77777777" w:rsidR="00CD5E82" w:rsidRPr="001B61CF" w:rsidRDefault="00D25ADB" w:rsidP="001B61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iếp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ận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hơn 30.000 sinh viên.</w:t>
      </w:r>
    </w:p>
    <w:p w14:paraId="3BFB5921" w14:textId="77777777" w:rsidR="00CD5E82" w:rsidRPr="001B61CF" w:rsidRDefault="00D25ADB" w:rsidP="001B61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ảm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bảo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hất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lượ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ầu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ra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ề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kiến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hứ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kỹ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năng,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mứ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ộ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ự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hủ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rách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hiệm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á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nhân cho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ất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ả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sinh viên trong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4971776" w14:textId="77777777" w:rsidR="00CD5E82" w:rsidRPr="001B61CF" w:rsidRDefault="00D25ADB" w:rsidP="001B61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hiều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doanh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ghiệp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lớn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goài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ướ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36BE6DB" w14:textId="77777777" w:rsidR="00CD5E82" w:rsidRPr="001B61CF" w:rsidRDefault="00D25ADB" w:rsidP="001B61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Cơ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sở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hất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ại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ở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ất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ả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cơ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sở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ầy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ủ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hiết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phụ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ụ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iệ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dạy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ảm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bảo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cho sinh viên môi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hoải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mái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hất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D8422FE" w14:textId="77777777" w:rsidR="00CD5E82" w:rsidRPr="001B61CF" w:rsidRDefault="00D25ADB" w:rsidP="001B61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Thương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hiệu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ề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ại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ghiệp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Phẩm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năm 2030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hiều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biết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13F5665" w14:textId="77777777" w:rsidR="00CD5E82" w:rsidRPr="001B61CF" w:rsidRDefault="00D25ADB" w:rsidP="001B61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khoả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60% dân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iệt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Nam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biết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ên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thương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hiệu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khoả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15%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doanh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ghiệp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ướ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goài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biết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ại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ghiệp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Phẩm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TPHCM.</w:t>
      </w:r>
    </w:p>
    <w:p w14:paraId="05E23EBB" w14:textId="77777777" w:rsidR="00CD5E82" w:rsidRPr="001B61CF" w:rsidRDefault="00D25ADB" w:rsidP="001B61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lastRenderedPageBreak/>
        <w:t>Tiếp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ận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30.000 sinh viên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2000 doanh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ghiệp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lớn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hỏ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ướ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goài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ướ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38D3DD6" w14:textId="77777777" w:rsidR="00CD5E82" w:rsidRPr="001B61CF" w:rsidRDefault="00D25ADB" w:rsidP="001B61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Dân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ở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iệt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Nam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hứ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hất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lượ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ào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ề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kiến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hứ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kỹ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năng,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mứ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ộ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ự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hủ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rách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hiệm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á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nhân khi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HUFI.</w:t>
      </w:r>
    </w:p>
    <w:p w14:paraId="6C8A1388" w14:textId="77777777" w:rsidR="00CD5E82" w:rsidRPr="001B61CF" w:rsidRDefault="00D25ADB" w:rsidP="001B61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Dân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iệt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Nam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iềm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tin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hất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lượ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ào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HUFI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ề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hiều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gành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ghề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lĩnh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ự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khá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nhau.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doanh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ghiệp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ũ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iềm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tin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HUFI qua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hợp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á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lâu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dài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hú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ta.</w:t>
      </w:r>
    </w:p>
    <w:p w14:paraId="081C2B9D" w14:textId="77777777" w:rsidR="00CD5E82" w:rsidRPr="001B61CF" w:rsidRDefault="00D25ADB" w:rsidP="001B61C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Khả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thi: </w:t>
      </w:r>
    </w:p>
    <w:p w14:paraId="3BC1EC65" w14:textId="77777777" w:rsidR="00CD5E82" w:rsidRPr="001B61CF" w:rsidRDefault="00D25ADB" w:rsidP="001B61C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>.</w:t>
      </w:r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ộ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giả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viên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há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sĩ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rở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lên. </w:t>
      </w:r>
    </w:p>
    <w:p w14:paraId="1996A7AD" w14:textId="77777777" w:rsidR="00CD5E82" w:rsidRPr="001B61CF" w:rsidRDefault="00D25ADB" w:rsidP="001B61C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</w:pP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ối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ảnh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ịch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ovid-19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ễn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iến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ức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ạp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các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bậc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phụ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huynh cho con em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mình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học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đại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học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hết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sức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khó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khăn.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Vì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vậy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việc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tiếp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cận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khoảng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50.000 sinh viên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là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việc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khó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khăn.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vid-19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</w:rPr>
        <w:t>thách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</w:rPr>
        <w:t>nhưng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</w:rPr>
        <w:t>ngành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</w:rPr>
        <w:t>dục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</w:rPr>
        <w:t>thích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0</w:t>
      </w:r>
      <w:r w:rsidRPr="001B61CF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43AB482D" w14:textId="77777777" w:rsidR="00CD5E82" w:rsidRPr="001B61CF" w:rsidRDefault="00D25ADB" w:rsidP="001B61C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</w:pP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à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ường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uôn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i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ọng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ợi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ích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ính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ệu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ả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ạo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ôi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ường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ập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iên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ứu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uận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ợi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úp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ả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ăng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uyển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ổi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ề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iệp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ích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o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áp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u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ầu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ị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ường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ao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ước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ốc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ế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Với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đội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ngũ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giảng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viên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có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kinh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nghiệm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lâu năm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thì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việc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đảm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bảo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chất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lượng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đầu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ra cho sinh viên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là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việc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thực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hiện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được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ở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hiện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tại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và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trong tương lai.</w:t>
      </w:r>
    </w:p>
    <w:p w14:paraId="1CFCC642" w14:textId="77777777" w:rsidR="00CD5E82" w:rsidRPr="001B61CF" w:rsidRDefault="00D25ADB" w:rsidP="001B61C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</w:pP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Trường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ại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̣c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iệp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ực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ẩm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P.HCM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ợp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ác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ư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̣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́n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HE ORIENTOR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ời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ịnh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ướng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ằm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ào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ạo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a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̀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ết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ối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inh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ên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ến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ới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́c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anh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iệp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.</w:t>
      </w:r>
    </w:p>
    <w:p w14:paraId="284E98A3" w14:textId="77777777" w:rsidR="00CD5E82" w:rsidRPr="001B61CF" w:rsidRDefault="00D25ADB" w:rsidP="001B61C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</w:pP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Sự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ợp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ác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ữa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B61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HUFI</w:t>
      </w:r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Emaar Land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ỏa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uận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ữa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à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ường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anh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iệp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ây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ả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ên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ung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ấp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ếp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ận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uồn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ân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ực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ất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ượng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o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.</w:t>
      </w:r>
    </w:p>
    <w:p w14:paraId="6A4263B4" w14:textId="77777777" w:rsidR="00CD5E82" w:rsidRPr="001B61CF" w:rsidRDefault="00D25ADB" w:rsidP="001B61C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</w:pPr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H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ợp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ác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ữa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HUFI 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y TNHH 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ailun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ệt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Nam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ằm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úc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ẩy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an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ệ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ợp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ác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ập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.</w:t>
      </w:r>
    </w:p>
    <w:p w14:paraId="0FF7DCF7" w14:textId="77777777" w:rsidR="00CD5E82" w:rsidRPr="001B61CF" w:rsidRDefault="00D25ADB" w:rsidP="001B61C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sự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hợp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hiều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doanh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ghiệp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như trên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iệ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hiều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doanh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ghiệp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lớn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goài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ướ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iệ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ở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hiều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năm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iếp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theo.</w:t>
      </w:r>
    </w:p>
    <w:p w14:paraId="32E4AAC6" w14:textId="77777777" w:rsidR="00CD5E82" w:rsidRPr="001B61CF" w:rsidRDefault="00D25ADB" w:rsidP="001B61C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</w:pP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Trường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có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6 cơ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sở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ở TPHCM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và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1 cơ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sở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ở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Trà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Vinh.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Hiện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tại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trường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đã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xây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dựng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và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sửa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sang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lại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tất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cả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các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cơ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sở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ở TPHCM trong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những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năm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gần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đây.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Với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tình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hình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này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đến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năm 2030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tất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cả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các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cơ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sở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vật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chất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thiết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bị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dạy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ở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trường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sẽ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hoàn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thiện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để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đảm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bảo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nhu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cầu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và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không gian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thoải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mái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nhất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cho sinh viên trong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quá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trình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học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tập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và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làm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việc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.</w:t>
      </w:r>
    </w:p>
    <w:p w14:paraId="67299971" w14:textId="10B0149C" w:rsidR="00CD5E82" w:rsidRPr="005B0228" w:rsidRDefault="00D25ADB" w:rsidP="001B61C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ếu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ải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ưởng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ên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ường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ễ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ầm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ẫn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ất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ệt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Nam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ì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ẽ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ại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iệp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ẩm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P. HCM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ẽ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ành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ị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í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án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ân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Bởi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lẽ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nếu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giới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thiệu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tên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trường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bằng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tiếng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Việt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bạn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sẽ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không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tránh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khỏi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tình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trạng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người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nghe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sẽ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hỏi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lại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bạn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một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lần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nữa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. Không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phải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vì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họ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nghe không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rõ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mà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vì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họ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muốn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chắc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chắn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rằng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đấy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không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phải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là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Đại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học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Công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nghiệp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Và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khi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hỏi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lại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sẽ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giúp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họ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nhớ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lâu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và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có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ấn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tượng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hơn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về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trường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chúng</w:t>
      </w:r>
      <w:proofErr w:type="spellEnd"/>
      <w:r w:rsidRPr="001B61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ta. </w:t>
      </w:r>
    </w:p>
    <w:p w14:paraId="41F0781D" w14:textId="77777777" w:rsidR="00CD5E82" w:rsidRPr="001B61CF" w:rsidRDefault="00D25ADB" w:rsidP="001B61C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B61CF">
        <w:rPr>
          <w:rFonts w:ascii="Times New Roman" w:hAnsi="Times New Roman" w:cs="Times New Roman"/>
          <w:sz w:val="28"/>
          <w:szCs w:val="28"/>
          <w:lang w:val="vi-VN"/>
        </w:rPr>
        <w:t>R – Liên quan</w:t>
      </w:r>
    </w:p>
    <w:p w14:paraId="56405E9F" w14:textId="4E135AB2" w:rsidR="00CD5E82" w:rsidRPr="001B61CF" w:rsidRDefault="00D25ADB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iệt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Nam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gày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à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iến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bộ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phát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riển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guồn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nhân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lự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hị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iệ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yêu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ầu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giúp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ại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ghiệp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Phẩm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gày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à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phát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riể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t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rở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lastRenderedPageBreak/>
        <w:t>nhữ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mộ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â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Á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1B61CF">
        <w:rPr>
          <w:rFonts w:ascii="Times New Roman" w:hAnsi="Times New Roman" w:cs="Times New Roman"/>
          <w:color w:val="2D4057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TP. HCM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hẳ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80,33%.</w:t>
      </w:r>
    </w:p>
    <w:p w14:paraId="7E7AD805" w14:textId="77777777" w:rsidR="00CD5E82" w:rsidRPr="001B61CF" w:rsidRDefault="00D25ADB" w:rsidP="001B61C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T –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hời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iểm</w:t>
      </w:r>
      <w:proofErr w:type="spellEnd"/>
    </w:p>
    <w:p w14:paraId="1E9DCA6A" w14:textId="5D69697A" w:rsidR="00CD5E82" w:rsidRPr="001B61CF" w:rsidRDefault="00D25ADB" w:rsidP="001B61CF">
      <w:pPr>
        <w:spacing w:before="120" w:after="12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1B61CF">
        <w:rPr>
          <w:rFonts w:ascii="Times New Roman" w:eastAsiaTheme="minorHAnsi" w:hAnsi="Times New Roman" w:cs="Times New Roman"/>
          <w:sz w:val="28"/>
          <w:szCs w:val="28"/>
        </w:rPr>
        <w:t>Đến</w:t>
      </w:r>
      <w:proofErr w:type="spellEnd"/>
      <w:r w:rsidRPr="001B61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Theme="minorHAnsi" w:hAnsi="Times New Roman" w:cs="Times New Roman"/>
          <w:sz w:val="28"/>
          <w:szCs w:val="28"/>
        </w:rPr>
        <w:t>năm</w:t>
      </w:r>
      <w:proofErr w:type="spellEnd"/>
      <w:r w:rsidRPr="001B61CF">
        <w:rPr>
          <w:rFonts w:ascii="Times New Roman" w:eastAsiaTheme="minorHAnsi" w:hAnsi="Times New Roman" w:cs="Times New Roman"/>
          <w:sz w:val="28"/>
          <w:szCs w:val="28"/>
        </w:rPr>
        <w:t xml:space="preserve"> 2030, </w:t>
      </w:r>
      <w:proofErr w:type="spellStart"/>
      <w:r w:rsidRPr="001B61CF">
        <w:rPr>
          <w:rFonts w:ascii="Times New Roman" w:eastAsiaTheme="minorHAnsi" w:hAnsi="Times New Roman" w:cs="Times New Roman"/>
          <w:sz w:val="28"/>
          <w:szCs w:val="28"/>
        </w:rPr>
        <w:t>phát</w:t>
      </w:r>
      <w:proofErr w:type="spellEnd"/>
      <w:r w:rsidRPr="001B61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Theme="minorHAnsi" w:hAnsi="Times New Roman" w:cs="Times New Roman"/>
          <w:sz w:val="28"/>
          <w:szCs w:val="28"/>
        </w:rPr>
        <w:t>triển</w:t>
      </w:r>
      <w:proofErr w:type="spellEnd"/>
      <w:r w:rsidRPr="001B61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Theme="minorHAnsi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Theme="minorHAnsi" w:hAnsi="Times New Roman" w:cs="Times New Roman"/>
          <w:sz w:val="28"/>
          <w:szCs w:val="28"/>
        </w:rPr>
        <w:t>Đại</w:t>
      </w:r>
      <w:proofErr w:type="spellEnd"/>
      <w:r w:rsidRPr="001B61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Theme="minorHAnsi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Theme="minorHAnsi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Theme="minorHAnsi" w:hAnsi="Times New Roman" w:cs="Times New Roman"/>
          <w:sz w:val="28"/>
          <w:szCs w:val="28"/>
        </w:rPr>
        <w:t>nghiệp</w:t>
      </w:r>
      <w:proofErr w:type="spellEnd"/>
      <w:r w:rsidRPr="001B61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Theme="minorHAnsi" w:hAnsi="Times New Roman" w:cs="Times New Roman"/>
          <w:sz w:val="28"/>
          <w:szCs w:val="28"/>
        </w:rPr>
        <w:t>Thực</w:t>
      </w:r>
      <w:proofErr w:type="spellEnd"/>
      <w:r w:rsidRPr="001B61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Theme="minorHAnsi" w:hAnsi="Times New Roman" w:cs="Times New Roman"/>
          <w:sz w:val="28"/>
          <w:szCs w:val="28"/>
        </w:rPr>
        <w:t>phẩm</w:t>
      </w:r>
      <w:proofErr w:type="spellEnd"/>
      <w:r w:rsidRPr="001B61CF">
        <w:rPr>
          <w:rFonts w:ascii="Times New Roman" w:eastAsiaTheme="minorHAnsi" w:hAnsi="Times New Roman" w:cs="Times New Roman"/>
          <w:sz w:val="28"/>
          <w:szCs w:val="28"/>
        </w:rPr>
        <w:t xml:space="preserve"> TP. </w:t>
      </w:r>
      <w:proofErr w:type="spellStart"/>
      <w:r w:rsidRPr="001B61CF">
        <w:rPr>
          <w:rFonts w:ascii="Times New Roman" w:eastAsiaTheme="minorHAnsi" w:hAnsi="Times New Roman" w:cs="Times New Roman"/>
          <w:sz w:val="28"/>
          <w:szCs w:val="28"/>
        </w:rPr>
        <w:t>Hồ</w:t>
      </w:r>
      <w:proofErr w:type="spellEnd"/>
      <w:r w:rsidRPr="001B61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Theme="minorHAnsi" w:hAnsi="Times New Roman" w:cs="Times New Roman"/>
          <w:sz w:val="28"/>
          <w:szCs w:val="28"/>
        </w:rPr>
        <w:t>Chí</w:t>
      </w:r>
      <w:proofErr w:type="spellEnd"/>
      <w:r w:rsidRPr="001B61CF">
        <w:rPr>
          <w:rFonts w:ascii="Times New Roman" w:eastAsiaTheme="minorHAnsi" w:hAnsi="Times New Roman" w:cs="Times New Roman"/>
          <w:sz w:val="28"/>
          <w:szCs w:val="28"/>
        </w:rPr>
        <w:t xml:space="preserve"> Minh </w:t>
      </w:r>
      <w:proofErr w:type="spellStart"/>
      <w:r w:rsidRPr="001B61CF">
        <w:rPr>
          <w:rFonts w:ascii="Times New Roman" w:eastAsiaTheme="minorHAnsi" w:hAnsi="Times New Roman" w:cs="Times New Roman"/>
          <w:sz w:val="28"/>
          <w:szCs w:val="28"/>
        </w:rPr>
        <w:t>theo</w:t>
      </w:r>
      <w:proofErr w:type="spellEnd"/>
      <w:r w:rsidRPr="001B61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Theme="minorHAnsi" w:hAnsi="Times New Roman" w:cs="Times New Roman"/>
          <w:sz w:val="28"/>
          <w:szCs w:val="28"/>
        </w:rPr>
        <w:t>định</w:t>
      </w:r>
      <w:proofErr w:type="spellEnd"/>
      <w:r w:rsidRPr="001B61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Theme="minorHAnsi" w:hAnsi="Times New Roman" w:cs="Times New Roman"/>
          <w:sz w:val="28"/>
          <w:szCs w:val="28"/>
        </w:rPr>
        <w:t>hướng</w:t>
      </w:r>
      <w:proofErr w:type="spellEnd"/>
      <w:r w:rsidRPr="001B61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Theme="minorHAnsi" w:hAnsi="Times New Roman" w:cs="Times New Roman"/>
          <w:sz w:val="28"/>
          <w:szCs w:val="28"/>
        </w:rPr>
        <w:t>ứng</w:t>
      </w:r>
      <w:proofErr w:type="spellEnd"/>
      <w:r w:rsidRPr="001B61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Theme="minorHAnsi" w:hAnsi="Times New Roman" w:cs="Times New Roman"/>
          <w:sz w:val="28"/>
          <w:szCs w:val="28"/>
        </w:rPr>
        <w:t>dụng</w:t>
      </w:r>
      <w:proofErr w:type="spellEnd"/>
      <w:r w:rsidRPr="001B61CF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spellStart"/>
      <w:r w:rsidRPr="001B61CF">
        <w:rPr>
          <w:rFonts w:ascii="Times New Roman" w:eastAsiaTheme="minorHAnsi" w:hAnsi="Times New Roman" w:cs="Times New Roman"/>
          <w:sz w:val="28"/>
          <w:szCs w:val="28"/>
        </w:rPr>
        <w:t>hàng</w:t>
      </w:r>
      <w:proofErr w:type="spellEnd"/>
      <w:r w:rsidRPr="001B61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Theme="minorHAnsi" w:hAnsi="Times New Roman" w:cs="Times New Roman"/>
          <w:sz w:val="28"/>
          <w:szCs w:val="28"/>
        </w:rPr>
        <w:t>đầu</w:t>
      </w:r>
      <w:proofErr w:type="spellEnd"/>
      <w:r w:rsidRPr="001B61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Theme="minorHAnsi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Theme="minorHAnsi" w:hAnsi="Times New Roman" w:cs="Times New Roman"/>
          <w:sz w:val="28"/>
          <w:szCs w:val="28"/>
        </w:rPr>
        <w:t>quốc</w:t>
      </w:r>
      <w:proofErr w:type="spellEnd"/>
      <w:r w:rsidRPr="001B61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Theme="minorHAnsi" w:hAnsi="Times New Roman" w:cs="Times New Roman"/>
          <w:sz w:val="28"/>
          <w:szCs w:val="28"/>
        </w:rPr>
        <w:t>gia</w:t>
      </w:r>
      <w:proofErr w:type="spellEnd"/>
      <w:r w:rsidRPr="001B61CF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eastAsiaTheme="minorHAnsi" w:hAnsi="Times New Roman" w:cs="Times New Roman"/>
          <w:sz w:val="28"/>
          <w:szCs w:val="28"/>
        </w:rPr>
        <w:t>có</w:t>
      </w:r>
      <w:proofErr w:type="spellEnd"/>
      <w:r w:rsidRPr="001B61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Theme="minorHAnsi" w:hAnsi="Times New Roman" w:cs="Times New Roman"/>
          <w:sz w:val="28"/>
          <w:szCs w:val="28"/>
        </w:rPr>
        <w:t>vị</w:t>
      </w:r>
      <w:proofErr w:type="spellEnd"/>
      <w:r w:rsidRPr="001B61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Theme="minorHAnsi" w:hAnsi="Times New Roman" w:cs="Times New Roman"/>
          <w:sz w:val="28"/>
          <w:szCs w:val="28"/>
        </w:rPr>
        <w:t>thế</w:t>
      </w:r>
      <w:proofErr w:type="spellEnd"/>
      <w:r w:rsidRPr="001B61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Theme="minorHAnsi" w:hAnsi="Times New Roman" w:cs="Times New Roman"/>
          <w:sz w:val="28"/>
          <w:szCs w:val="28"/>
        </w:rPr>
        <w:t>trong</w:t>
      </w:r>
      <w:proofErr w:type="spellEnd"/>
      <w:r w:rsidRPr="001B61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Theme="minorHAnsi" w:hAnsi="Times New Roman" w:cs="Times New Roman"/>
          <w:sz w:val="28"/>
          <w:szCs w:val="28"/>
        </w:rPr>
        <w:t>khu</w:t>
      </w:r>
      <w:proofErr w:type="spellEnd"/>
      <w:r w:rsidRPr="001B61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Theme="minorHAnsi" w:hAnsi="Times New Roman" w:cs="Times New Roman"/>
          <w:sz w:val="28"/>
          <w:szCs w:val="28"/>
        </w:rPr>
        <w:t>vực</w:t>
      </w:r>
      <w:proofErr w:type="spellEnd"/>
      <w:r w:rsidRPr="001B61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Theme="minorHAnsi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Theme="minorHAnsi" w:hAnsi="Times New Roman" w:cs="Times New Roman"/>
          <w:sz w:val="28"/>
          <w:szCs w:val="28"/>
        </w:rPr>
        <w:t>quốc</w:t>
      </w:r>
      <w:proofErr w:type="spellEnd"/>
      <w:r w:rsidRPr="001B61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Theme="minorHAnsi" w:hAnsi="Times New Roman" w:cs="Times New Roman"/>
          <w:sz w:val="28"/>
          <w:szCs w:val="28"/>
        </w:rPr>
        <w:t>tế</w:t>
      </w:r>
      <w:proofErr w:type="spellEnd"/>
      <w:r w:rsidRPr="001B61CF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eastAsiaTheme="minorHAnsi" w:hAnsi="Times New Roman" w:cs="Times New Roman"/>
          <w:sz w:val="28"/>
          <w:szCs w:val="28"/>
        </w:rPr>
        <w:t>luôn</w:t>
      </w:r>
      <w:proofErr w:type="spellEnd"/>
      <w:r w:rsidRPr="001B61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Theme="minorHAnsi" w:hAnsi="Times New Roman" w:cs="Times New Roman"/>
          <w:sz w:val="28"/>
          <w:szCs w:val="28"/>
        </w:rPr>
        <w:t>tiên</w:t>
      </w:r>
      <w:proofErr w:type="spellEnd"/>
      <w:r w:rsidRPr="001B61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Theme="minorHAnsi" w:hAnsi="Times New Roman" w:cs="Times New Roman"/>
          <w:sz w:val="28"/>
          <w:szCs w:val="28"/>
        </w:rPr>
        <w:t>phong</w:t>
      </w:r>
      <w:proofErr w:type="spellEnd"/>
      <w:r w:rsidRPr="001B61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Theme="minorHAnsi" w:hAnsi="Times New Roman" w:cs="Times New Roman"/>
          <w:sz w:val="28"/>
          <w:szCs w:val="28"/>
        </w:rPr>
        <w:t>trong</w:t>
      </w:r>
      <w:proofErr w:type="spellEnd"/>
      <w:r w:rsidRPr="001B61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Theme="minorHAnsi" w:hAnsi="Times New Roman" w:cs="Times New Roman"/>
          <w:sz w:val="28"/>
          <w:szCs w:val="28"/>
        </w:rPr>
        <w:t>lĩnh</w:t>
      </w:r>
      <w:proofErr w:type="spellEnd"/>
      <w:r w:rsidRPr="001B61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Theme="minorHAnsi" w:hAnsi="Times New Roman" w:cs="Times New Roman"/>
          <w:sz w:val="28"/>
          <w:szCs w:val="28"/>
        </w:rPr>
        <w:t>vực</w:t>
      </w:r>
      <w:proofErr w:type="spellEnd"/>
      <w:r w:rsidRPr="001B61CF">
        <w:rPr>
          <w:rFonts w:ascii="Times New Roman" w:eastAsiaTheme="minorHAnsi" w:hAnsi="Times New Roman" w:cs="Times New Roman"/>
          <w:sz w:val="28"/>
          <w:szCs w:val="28"/>
        </w:rPr>
        <w:t xml:space="preserve"> khoa </w:t>
      </w:r>
      <w:proofErr w:type="spellStart"/>
      <w:r w:rsidRPr="001B61CF">
        <w:rPr>
          <w:rFonts w:ascii="Times New Roman" w:eastAsiaTheme="minorHAnsi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Theme="minorHAnsi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Theme="minorHAnsi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Theme="minorHAnsi" w:hAnsi="Times New Roman" w:cs="Times New Roman"/>
          <w:sz w:val="28"/>
          <w:szCs w:val="28"/>
        </w:rPr>
        <w:t>nghệ</w:t>
      </w:r>
      <w:proofErr w:type="spellEnd"/>
      <w:r w:rsidRPr="001B61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Theme="minorHAnsi" w:hAnsi="Times New Roman" w:cs="Times New Roman"/>
          <w:sz w:val="28"/>
          <w:szCs w:val="28"/>
        </w:rPr>
        <w:t>thực</w:t>
      </w:r>
      <w:proofErr w:type="spellEnd"/>
      <w:r w:rsidRPr="001B61C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eastAsiaTheme="minorHAnsi" w:hAnsi="Times New Roman" w:cs="Times New Roman"/>
          <w:sz w:val="28"/>
          <w:szCs w:val="28"/>
        </w:rPr>
        <w:t>phẩm</w:t>
      </w:r>
      <w:proofErr w:type="spellEnd"/>
      <w:r w:rsidRPr="001B61CF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266B0972" w14:textId="77777777" w:rsidR="00CD5E82" w:rsidRPr="001B61CF" w:rsidRDefault="00D25ADB" w:rsidP="003609FA">
      <w:pPr>
        <w:pStyle w:val="top3"/>
        <w:numPr>
          <w:ilvl w:val="0"/>
          <w:numId w:val="0"/>
        </w:numPr>
      </w:pPr>
      <w:bookmarkStart w:id="10" w:name="_Toc74607375"/>
      <w:r w:rsidRPr="001B61CF">
        <w:t xml:space="preserve">2.3 </w:t>
      </w:r>
      <w:proofErr w:type="spellStart"/>
      <w:r w:rsidRPr="001B61CF">
        <w:t>Xác</w:t>
      </w:r>
      <w:proofErr w:type="spellEnd"/>
      <w:r w:rsidRPr="001B61CF">
        <w:t xml:space="preserve"> </w:t>
      </w:r>
      <w:proofErr w:type="spellStart"/>
      <w:r w:rsidRPr="001B61CF">
        <w:t>định</w:t>
      </w:r>
      <w:proofErr w:type="spellEnd"/>
      <w:r w:rsidRPr="001B61CF">
        <w:t xml:space="preserve"> </w:t>
      </w:r>
      <w:proofErr w:type="spellStart"/>
      <w:r w:rsidRPr="001B61CF">
        <w:t>công</w:t>
      </w:r>
      <w:proofErr w:type="spellEnd"/>
      <w:r w:rsidRPr="001B61CF">
        <w:t xml:space="preserve"> </w:t>
      </w:r>
      <w:proofErr w:type="spellStart"/>
      <w:r w:rsidRPr="001B61CF">
        <w:t>chúng</w:t>
      </w:r>
      <w:proofErr w:type="spellEnd"/>
      <w:r w:rsidRPr="001B61CF">
        <w:t xml:space="preserve"> </w:t>
      </w:r>
      <w:proofErr w:type="spellStart"/>
      <w:r w:rsidRPr="001B61CF">
        <w:t>mục</w:t>
      </w:r>
      <w:proofErr w:type="spellEnd"/>
      <w:r w:rsidRPr="001B61CF">
        <w:t xml:space="preserve"> </w:t>
      </w:r>
      <w:proofErr w:type="spellStart"/>
      <w:r w:rsidRPr="001B61CF">
        <w:t>tiêu</w:t>
      </w:r>
      <w:proofErr w:type="spellEnd"/>
      <w:r w:rsidRPr="001B61CF">
        <w:t xml:space="preserve"> </w:t>
      </w:r>
      <w:proofErr w:type="spellStart"/>
      <w:r w:rsidRPr="001B61CF">
        <w:t>khi</w:t>
      </w:r>
      <w:proofErr w:type="spellEnd"/>
      <w:r w:rsidRPr="001B61CF">
        <w:t xml:space="preserve"> </w:t>
      </w:r>
      <w:proofErr w:type="spellStart"/>
      <w:r w:rsidRPr="001B61CF">
        <w:t>hoạch</w:t>
      </w:r>
      <w:proofErr w:type="spellEnd"/>
      <w:r w:rsidRPr="001B61CF">
        <w:t xml:space="preserve"> </w:t>
      </w:r>
      <w:proofErr w:type="spellStart"/>
      <w:r w:rsidRPr="001B61CF">
        <w:t>định</w:t>
      </w:r>
      <w:proofErr w:type="spellEnd"/>
      <w:r w:rsidRPr="001B61CF">
        <w:t xml:space="preserve"> </w:t>
      </w:r>
      <w:proofErr w:type="spellStart"/>
      <w:r w:rsidRPr="001B61CF">
        <w:t>chiến</w:t>
      </w:r>
      <w:proofErr w:type="spellEnd"/>
      <w:r w:rsidRPr="001B61CF">
        <w:t xml:space="preserve"> </w:t>
      </w:r>
      <w:proofErr w:type="spellStart"/>
      <w:r w:rsidRPr="001B61CF">
        <w:t>lược</w:t>
      </w:r>
      <w:proofErr w:type="spellEnd"/>
      <w:r w:rsidRPr="001B61CF">
        <w:t xml:space="preserve"> PR</w:t>
      </w:r>
      <w:bookmarkEnd w:id="10"/>
    </w:p>
    <w:p w14:paraId="73561215" w14:textId="5ACF19E8" w:rsidR="00CD5E82" w:rsidRPr="001B61CF" w:rsidRDefault="00D25ADB" w:rsidP="001B61CF">
      <w:pPr>
        <w:spacing w:before="120" w:after="12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B61CF">
        <w:rPr>
          <w:rFonts w:ascii="Times New Roman" w:hAnsi="Times New Roman" w:cs="Times New Roman"/>
          <w:sz w:val="28"/>
          <w:szCs w:val="28"/>
        </w:rPr>
        <w:t>-</w:t>
      </w:r>
      <w:r w:rsid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HUFI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PR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B61CF">
        <w:rPr>
          <w:rFonts w:ascii="Times New Roman" w:hAnsi="Times New Roman" w:cs="Times New Roman"/>
          <w:sz w:val="28"/>
          <w:szCs w:val="28"/>
        </w:rPr>
        <w:t>sinh,sinh</w:t>
      </w:r>
      <w:proofErr w:type="spellEnd"/>
      <w:proofErr w:type="gram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ên,cá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ên,giá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>,..</w:t>
      </w:r>
    </w:p>
    <w:p w14:paraId="4800AE42" w14:textId="5621C999" w:rsidR="00CD5E82" w:rsidRPr="001B61CF" w:rsidRDefault="00D25ADB" w:rsidP="001B61CF">
      <w:pPr>
        <w:spacing w:before="120" w:after="12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B61CF">
        <w:rPr>
          <w:rFonts w:ascii="Times New Roman" w:hAnsi="Times New Roman" w:cs="Times New Roman"/>
          <w:sz w:val="28"/>
          <w:szCs w:val="28"/>
        </w:rPr>
        <w:t>-</w:t>
      </w:r>
      <w:r w:rsid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HUFI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HUFI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B61CF">
        <w:rPr>
          <w:rFonts w:ascii="Times New Roman" w:hAnsi="Times New Roman" w:cs="Times New Roman"/>
          <w:sz w:val="28"/>
          <w:szCs w:val="28"/>
        </w:rPr>
        <w:t>tập,giảng</w:t>
      </w:r>
      <w:proofErr w:type="spellEnd"/>
      <w:proofErr w:type="gram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>.</w:t>
      </w:r>
    </w:p>
    <w:p w14:paraId="5D29F2EA" w14:textId="693FD722" w:rsidR="00CD5E82" w:rsidRPr="001B61CF" w:rsidRDefault="00D25ADB" w:rsidP="001B61CF">
      <w:pPr>
        <w:spacing w:before="120" w:after="12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B61CF">
        <w:rPr>
          <w:rFonts w:ascii="Times New Roman" w:hAnsi="Times New Roman" w:cs="Times New Roman"/>
          <w:sz w:val="28"/>
          <w:szCs w:val="28"/>
        </w:rPr>
        <w:t>-</w:t>
      </w:r>
      <w:r w:rsid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B61CF">
        <w:rPr>
          <w:rFonts w:ascii="Times New Roman" w:hAnsi="Times New Roman" w:cs="Times New Roman"/>
          <w:sz w:val="28"/>
          <w:szCs w:val="28"/>
        </w:rPr>
        <w:t xml:space="preserve">HUFI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á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B61CF">
        <w:rPr>
          <w:rFonts w:ascii="Times New Roman" w:hAnsi="Times New Roman" w:cs="Times New Roman"/>
          <w:sz w:val="28"/>
          <w:szCs w:val="28"/>
        </w:rPr>
        <w:t>trường,các</w:t>
      </w:r>
      <w:proofErr w:type="spellEnd"/>
      <w:proofErr w:type="gram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ị,kiế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xá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,đ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inh,chiê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inh,tạ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UFI,tạ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>.</w:t>
      </w:r>
    </w:p>
    <w:p w14:paraId="2D58EC27" w14:textId="77777777" w:rsidR="00CD5E82" w:rsidRPr="001B61CF" w:rsidRDefault="00D25ADB" w:rsidP="001B61CF">
      <w:pPr>
        <w:spacing w:before="120" w:after="120" w:line="360" w:lineRule="auto"/>
        <w:ind w:firstLine="4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B61CF">
        <w:rPr>
          <w:rFonts w:ascii="Times New Roman" w:hAnsi="Times New Roman" w:cs="Times New Roman"/>
          <w:b/>
          <w:bCs/>
          <w:i/>
          <w:iCs/>
          <w:sz w:val="28"/>
          <w:szCs w:val="28"/>
        </w:rPr>
        <w:sym w:font="Wingdings" w:char="0052"/>
      </w:r>
      <w:r w:rsidRPr="001B61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ân</w:t>
      </w:r>
      <w:proofErr w:type="spellEnd"/>
      <w:r w:rsidRPr="001B61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tích</w:t>
      </w:r>
      <w:proofErr w:type="spellEnd"/>
      <w:r w:rsidRPr="001B61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ặc</w:t>
      </w:r>
      <w:proofErr w:type="spellEnd"/>
      <w:r w:rsidRPr="001B61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iểm</w:t>
      </w:r>
      <w:proofErr w:type="spellEnd"/>
      <w:r w:rsidRPr="001B61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ông</w:t>
      </w:r>
      <w:proofErr w:type="spellEnd"/>
      <w:r w:rsidRPr="001B61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úng</w:t>
      </w:r>
      <w:proofErr w:type="spellEnd"/>
      <w:r w:rsidRPr="001B61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47685249" w14:textId="0729F0AE" w:rsidR="00CD5E82" w:rsidRPr="001B61CF" w:rsidRDefault="00D25ADB" w:rsidP="001B61CF">
      <w:pPr>
        <w:spacing w:before="120" w:after="12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B61CF">
        <w:rPr>
          <w:rFonts w:ascii="Times New Roman" w:hAnsi="Times New Roman" w:cs="Times New Roman"/>
          <w:sz w:val="28"/>
          <w:szCs w:val="28"/>
        </w:rPr>
        <w:t>-</w:t>
      </w:r>
      <w:r w:rsid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B61CF">
        <w:rPr>
          <w:rFonts w:ascii="Times New Roman" w:hAnsi="Times New Roman" w:cs="Times New Roman"/>
          <w:sz w:val="28"/>
          <w:szCs w:val="28"/>
        </w:rPr>
        <w:t>sinh,sinh</w:t>
      </w:r>
      <w:proofErr w:type="spellEnd"/>
      <w:proofErr w:type="gram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ú,tíc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ực,hă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ái,có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iề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a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ê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ập,chủ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ập,có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ức,trác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>,….</w:t>
      </w:r>
    </w:p>
    <w:p w14:paraId="3BC35AE6" w14:textId="62A70E1D" w:rsidR="00CD5E82" w:rsidRPr="001B61CF" w:rsidRDefault="00D25ADB" w:rsidP="005B0228">
      <w:pPr>
        <w:spacing w:before="120" w:after="12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B61C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B61CF">
        <w:rPr>
          <w:rFonts w:ascii="Times New Roman" w:hAnsi="Times New Roman" w:cs="Times New Roman"/>
          <w:sz w:val="28"/>
          <w:szCs w:val="28"/>
        </w:rPr>
        <w:t>tình,tận</w:t>
      </w:r>
      <w:proofErr w:type="spellEnd"/>
      <w:proofErr w:type="gram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âm,giú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ề,có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ệc,luô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ẻ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>…..</w:t>
      </w:r>
    </w:p>
    <w:p w14:paraId="5083069D" w14:textId="77777777" w:rsidR="00CD5E82" w:rsidRPr="001B61CF" w:rsidRDefault="00D25ADB" w:rsidP="003609FA">
      <w:pPr>
        <w:pStyle w:val="top3"/>
        <w:numPr>
          <w:ilvl w:val="0"/>
          <w:numId w:val="0"/>
        </w:numPr>
      </w:pPr>
      <w:bookmarkStart w:id="11" w:name="_Toc74607376"/>
      <w:r w:rsidRPr="001B61CF">
        <w:t xml:space="preserve">2.4 </w:t>
      </w:r>
      <w:proofErr w:type="spellStart"/>
      <w:r w:rsidRPr="001B61CF">
        <w:t>Xác</w:t>
      </w:r>
      <w:proofErr w:type="spellEnd"/>
      <w:r w:rsidRPr="001B61CF">
        <w:t xml:space="preserve"> </w:t>
      </w:r>
      <w:proofErr w:type="spellStart"/>
      <w:r w:rsidRPr="001B61CF">
        <w:t>định</w:t>
      </w:r>
      <w:proofErr w:type="spellEnd"/>
      <w:r w:rsidRPr="001B61CF">
        <w:t xml:space="preserve"> </w:t>
      </w:r>
      <w:proofErr w:type="spellStart"/>
      <w:r w:rsidRPr="001B61CF">
        <w:t>nội</w:t>
      </w:r>
      <w:proofErr w:type="spellEnd"/>
      <w:r w:rsidRPr="001B61CF">
        <w:t xml:space="preserve"> dung </w:t>
      </w:r>
      <w:proofErr w:type="spellStart"/>
      <w:r w:rsidRPr="001B61CF">
        <w:t>thông</w:t>
      </w:r>
      <w:proofErr w:type="spellEnd"/>
      <w:r w:rsidRPr="001B61CF">
        <w:t xml:space="preserve"> </w:t>
      </w:r>
      <w:proofErr w:type="spellStart"/>
      <w:r w:rsidRPr="001B61CF">
        <w:t>điệp</w:t>
      </w:r>
      <w:proofErr w:type="spellEnd"/>
      <w:r w:rsidRPr="001B61CF">
        <w:t xml:space="preserve"> </w:t>
      </w:r>
      <w:proofErr w:type="spellStart"/>
      <w:r w:rsidRPr="001B61CF">
        <w:t>của</w:t>
      </w:r>
      <w:proofErr w:type="spellEnd"/>
      <w:r w:rsidRPr="001B61CF">
        <w:t xml:space="preserve"> </w:t>
      </w:r>
      <w:proofErr w:type="spellStart"/>
      <w:r w:rsidRPr="001B61CF">
        <w:t>các</w:t>
      </w:r>
      <w:proofErr w:type="spellEnd"/>
      <w:r w:rsidRPr="001B61CF">
        <w:t xml:space="preserve"> </w:t>
      </w:r>
      <w:proofErr w:type="spellStart"/>
      <w:r w:rsidRPr="001B61CF">
        <w:t>chương</w:t>
      </w:r>
      <w:proofErr w:type="spellEnd"/>
      <w:r w:rsidRPr="001B61CF">
        <w:t xml:space="preserve"> </w:t>
      </w:r>
      <w:proofErr w:type="spellStart"/>
      <w:r w:rsidRPr="001B61CF">
        <w:t>trình</w:t>
      </w:r>
      <w:proofErr w:type="spellEnd"/>
      <w:r w:rsidRPr="001B61CF">
        <w:t xml:space="preserve"> PR</w:t>
      </w:r>
      <w:bookmarkEnd w:id="11"/>
    </w:p>
    <w:p w14:paraId="4DA1A5CD" w14:textId="77777777" w:rsidR="00CD5E82" w:rsidRPr="001B61CF" w:rsidRDefault="00D25ADB" w:rsidP="001B61CF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B61CF">
        <w:rPr>
          <w:rFonts w:ascii="Times New Roman" w:hAnsi="Times New Roman" w:cs="Times New Roman"/>
          <w:sz w:val="28"/>
          <w:szCs w:val="28"/>
        </w:rPr>
        <w:t>-</w:t>
      </w:r>
      <w:r w:rsidRPr="001B61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i/>
          <w:iCs/>
          <w:sz w:val="28"/>
          <w:szCs w:val="28"/>
        </w:rPr>
        <w:t>Về</w:t>
      </w:r>
      <w:proofErr w:type="spellEnd"/>
      <w:r w:rsidRPr="001B61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i/>
          <w:iCs/>
          <w:sz w:val="28"/>
          <w:szCs w:val="28"/>
        </w:rPr>
        <w:t>giáo</w:t>
      </w:r>
      <w:proofErr w:type="spellEnd"/>
      <w:r w:rsidRPr="001B61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i/>
          <w:iCs/>
          <w:sz w:val="28"/>
          <w:szCs w:val="28"/>
        </w:rPr>
        <w:t>dục</w:t>
      </w:r>
      <w:proofErr w:type="spellEnd"/>
      <w:r w:rsidRPr="001B61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i/>
          <w:iCs/>
          <w:sz w:val="28"/>
          <w:szCs w:val="28"/>
        </w:rPr>
        <w:t>đào</w:t>
      </w:r>
      <w:proofErr w:type="spellEnd"/>
      <w:r w:rsidRPr="001B61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i/>
          <w:iCs/>
          <w:sz w:val="28"/>
          <w:szCs w:val="28"/>
        </w:rPr>
        <w:t>tạ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HUFI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4D629179" w14:textId="77777777" w:rsidR="00CD5E82" w:rsidRPr="001B61CF" w:rsidRDefault="00D25ADB" w:rsidP="001B61CF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B61CF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proofErr w:type="spellStart"/>
      <w:r w:rsidRPr="001B61CF">
        <w:rPr>
          <w:rFonts w:ascii="Times New Roman" w:hAnsi="Times New Roman" w:cs="Times New Roman"/>
          <w:i/>
          <w:iCs/>
          <w:sz w:val="28"/>
          <w:szCs w:val="28"/>
        </w:rPr>
        <w:t>Về</w:t>
      </w:r>
      <w:proofErr w:type="spellEnd"/>
      <w:r w:rsidRPr="001B61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i/>
          <w:iCs/>
          <w:sz w:val="28"/>
          <w:szCs w:val="28"/>
        </w:rPr>
        <w:t>mặt</w:t>
      </w:r>
      <w:proofErr w:type="spellEnd"/>
      <w:r w:rsidRPr="001B61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i/>
          <w:iCs/>
          <w:sz w:val="28"/>
          <w:szCs w:val="28"/>
        </w:rPr>
        <w:t>cơ</w:t>
      </w:r>
      <w:proofErr w:type="spellEnd"/>
      <w:r w:rsidRPr="001B61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i/>
          <w:iCs/>
          <w:sz w:val="28"/>
          <w:szCs w:val="28"/>
        </w:rPr>
        <w:t>sở</w:t>
      </w:r>
      <w:proofErr w:type="spellEnd"/>
      <w:r w:rsidRPr="001B61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i/>
          <w:iCs/>
          <w:sz w:val="28"/>
          <w:szCs w:val="28"/>
        </w:rPr>
        <w:t>vật</w:t>
      </w:r>
      <w:proofErr w:type="spellEnd"/>
      <w:r w:rsidRPr="001B61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i/>
          <w:iCs/>
          <w:sz w:val="28"/>
          <w:szCs w:val="28"/>
        </w:rPr>
        <w:t>chất</w:t>
      </w:r>
      <w:proofErr w:type="spellEnd"/>
      <w:r w:rsidRPr="001B61CF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5973AD4A" w14:textId="77777777" w:rsidR="00CD5E82" w:rsidRPr="001B61CF" w:rsidRDefault="00D25ADB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1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rè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rè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ồ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>.</w:t>
      </w:r>
    </w:p>
    <w:p w14:paraId="45CBE406" w14:textId="77777777" w:rsidR="00CD5E82" w:rsidRPr="001B61CF" w:rsidRDefault="00D25ADB" w:rsidP="001B61CF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B61CF">
        <w:rPr>
          <w:rFonts w:ascii="Times New Roman" w:hAnsi="Times New Roman" w:cs="Times New Roman"/>
          <w:sz w:val="28"/>
          <w:szCs w:val="28"/>
        </w:rPr>
        <w:t>-</w:t>
      </w:r>
      <w:r w:rsidRPr="001B61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i/>
          <w:iCs/>
          <w:sz w:val="28"/>
          <w:szCs w:val="28"/>
        </w:rPr>
        <w:t>Về</w:t>
      </w:r>
      <w:proofErr w:type="spellEnd"/>
      <w:r w:rsidRPr="001B61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i/>
          <w:iCs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i/>
          <w:iCs/>
          <w:sz w:val="28"/>
          <w:szCs w:val="28"/>
        </w:rPr>
        <w:t>sinh</w:t>
      </w:r>
      <w:proofErr w:type="spellEnd"/>
      <w:r w:rsidRPr="001B61CF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THPT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</w:p>
    <w:p w14:paraId="6755B3C0" w14:textId="3DD54ED2" w:rsidR="00CD5E82" w:rsidRPr="005B0228" w:rsidRDefault="00D25ADB" w:rsidP="005B0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iế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uyệ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HUFI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ồng</w:t>
      </w:r>
      <w:proofErr w:type="spellEnd"/>
    </w:p>
    <w:p w14:paraId="5DDDAB62" w14:textId="77777777" w:rsidR="00CD5E82" w:rsidRPr="001B61CF" w:rsidRDefault="00D25ADB" w:rsidP="003609FA">
      <w:pPr>
        <w:pStyle w:val="top3"/>
        <w:numPr>
          <w:ilvl w:val="0"/>
          <w:numId w:val="0"/>
        </w:numPr>
      </w:pPr>
      <w:bookmarkStart w:id="12" w:name="_Toc74607377"/>
      <w:r w:rsidRPr="001B61CF">
        <w:t xml:space="preserve">2.5 </w:t>
      </w:r>
      <w:proofErr w:type="spellStart"/>
      <w:r w:rsidRPr="001B61CF">
        <w:t>Thiết</w:t>
      </w:r>
      <w:proofErr w:type="spellEnd"/>
      <w:r w:rsidRPr="001B61CF">
        <w:t xml:space="preserve"> </w:t>
      </w:r>
      <w:proofErr w:type="spellStart"/>
      <w:r w:rsidRPr="001B61CF">
        <w:t>kế</w:t>
      </w:r>
      <w:proofErr w:type="spellEnd"/>
      <w:r w:rsidRPr="001B61CF">
        <w:t xml:space="preserve"> </w:t>
      </w:r>
      <w:proofErr w:type="spellStart"/>
      <w:r w:rsidRPr="001B61CF">
        <w:t>chiến</w:t>
      </w:r>
      <w:proofErr w:type="spellEnd"/>
      <w:r w:rsidRPr="001B61CF">
        <w:t xml:space="preserve"> </w:t>
      </w:r>
      <w:proofErr w:type="spellStart"/>
      <w:r w:rsidRPr="001B61CF">
        <w:t>lược</w:t>
      </w:r>
      <w:proofErr w:type="spellEnd"/>
      <w:r w:rsidRPr="001B61CF">
        <w:t xml:space="preserve"> </w:t>
      </w:r>
      <w:proofErr w:type="spellStart"/>
      <w:r w:rsidRPr="001B61CF">
        <w:t>và</w:t>
      </w:r>
      <w:proofErr w:type="spellEnd"/>
      <w:r w:rsidRPr="001B61CF">
        <w:t xml:space="preserve"> </w:t>
      </w:r>
      <w:proofErr w:type="spellStart"/>
      <w:r w:rsidRPr="001B61CF">
        <w:t>chiến</w:t>
      </w:r>
      <w:proofErr w:type="spellEnd"/>
      <w:r w:rsidRPr="001B61CF">
        <w:t xml:space="preserve"> </w:t>
      </w:r>
      <w:proofErr w:type="spellStart"/>
      <w:r w:rsidRPr="001B61CF">
        <w:t>thuật</w:t>
      </w:r>
      <w:proofErr w:type="spellEnd"/>
      <w:r w:rsidRPr="001B61CF">
        <w:t xml:space="preserve"> </w:t>
      </w:r>
      <w:proofErr w:type="spellStart"/>
      <w:r w:rsidRPr="001B61CF">
        <w:t>cho</w:t>
      </w:r>
      <w:proofErr w:type="spellEnd"/>
      <w:r w:rsidRPr="001B61CF">
        <w:t xml:space="preserve"> </w:t>
      </w:r>
      <w:proofErr w:type="spellStart"/>
      <w:r w:rsidRPr="001B61CF">
        <w:t>từng</w:t>
      </w:r>
      <w:proofErr w:type="spellEnd"/>
      <w:r w:rsidRPr="001B61CF">
        <w:t xml:space="preserve"> </w:t>
      </w:r>
      <w:proofErr w:type="spellStart"/>
      <w:r w:rsidRPr="001B61CF">
        <w:t>giai</w:t>
      </w:r>
      <w:proofErr w:type="spellEnd"/>
      <w:r w:rsidRPr="001B61CF">
        <w:t xml:space="preserve"> </w:t>
      </w:r>
      <w:proofErr w:type="spellStart"/>
      <w:r w:rsidRPr="001B61CF">
        <w:t>đoạn</w:t>
      </w:r>
      <w:proofErr w:type="spellEnd"/>
      <w:r w:rsidRPr="001B61CF">
        <w:t xml:space="preserve">, </w:t>
      </w:r>
      <w:proofErr w:type="spellStart"/>
      <w:r w:rsidRPr="001B61CF">
        <w:t>từng</w:t>
      </w:r>
      <w:proofErr w:type="spellEnd"/>
      <w:r w:rsidRPr="001B61CF">
        <w:t xml:space="preserve"> </w:t>
      </w:r>
      <w:proofErr w:type="spellStart"/>
      <w:r w:rsidRPr="001B61CF">
        <w:t>hoạt</w:t>
      </w:r>
      <w:proofErr w:type="spellEnd"/>
      <w:r w:rsidRPr="001B61CF">
        <w:t xml:space="preserve"> </w:t>
      </w:r>
      <w:proofErr w:type="spellStart"/>
      <w:r w:rsidRPr="001B61CF">
        <w:t>động</w:t>
      </w:r>
      <w:proofErr w:type="spellEnd"/>
      <w:r w:rsidRPr="001B61CF">
        <w:t xml:space="preserve"> PR </w:t>
      </w:r>
      <w:proofErr w:type="spellStart"/>
      <w:r w:rsidRPr="001B61CF">
        <w:t>của</w:t>
      </w:r>
      <w:proofErr w:type="spellEnd"/>
      <w:r w:rsidRPr="001B61CF">
        <w:t xml:space="preserve"> HUFI </w:t>
      </w:r>
      <w:proofErr w:type="spellStart"/>
      <w:r w:rsidRPr="001B61CF">
        <w:t>đến</w:t>
      </w:r>
      <w:proofErr w:type="spellEnd"/>
      <w:r w:rsidRPr="001B61CF">
        <w:t xml:space="preserve"> </w:t>
      </w:r>
      <w:proofErr w:type="spellStart"/>
      <w:r w:rsidRPr="001B61CF">
        <w:t>năm</w:t>
      </w:r>
      <w:proofErr w:type="spellEnd"/>
      <w:r w:rsidRPr="001B61CF">
        <w:t xml:space="preserve"> 2030</w:t>
      </w:r>
      <w:bookmarkEnd w:id="12"/>
    </w:p>
    <w:p w14:paraId="1C04B841" w14:textId="77777777" w:rsidR="00CD5E82" w:rsidRPr="001B61CF" w:rsidRDefault="00D25ADB" w:rsidP="003609FA">
      <w:pPr>
        <w:pStyle w:val="top4"/>
        <w:rPr>
          <w:shd w:val="clear" w:color="auto" w:fill="FFFFFF"/>
        </w:rPr>
      </w:pPr>
      <w:bookmarkStart w:id="13" w:name="_Toc74607378"/>
      <w:r w:rsidRPr="001B61CF">
        <w:rPr>
          <w:shd w:val="clear" w:color="auto" w:fill="FFFFFF"/>
        </w:rPr>
        <w:t xml:space="preserve">2.5.1 </w:t>
      </w:r>
      <w:proofErr w:type="spellStart"/>
      <w:r w:rsidRPr="001B61CF">
        <w:rPr>
          <w:shd w:val="clear" w:color="auto" w:fill="FFFFFF"/>
        </w:rPr>
        <w:t>Chiến</w:t>
      </w:r>
      <w:proofErr w:type="spellEnd"/>
      <w:r w:rsidRPr="001B61CF">
        <w:rPr>
          <w:shd w:val="clear" w:color="auto" w:fill="FFFFFF"/>
        </w:rPr>
        <w:t xml:space="preserve"> </w:t>
      </w:r>
      <w:proofErr w:type="spellStart"/>
      <w:r w:rsidRPr="001B61CF">
        <w:rPr>
          <w:shd w:val="clear" w:color="auto" w:fill="FFFFFF"/>
        </w:rPr>
        <w:t>lược</w:t>
      </w:r>
      <w:proofErr w:type="spellEnd"/>
      <w:r w:rsidRPr="001B61CF">
        <w:rPr>
          <w:shd w:val="clear" w:color="auto" w:fill="FFFFFF"/>
        </w:rPr>
        <w:t xml:space="preserve"> </w:t>
      </w:r>
      <w:proofErr w:type="spellStart"/>
      <w:r w:rsidRPr="001B61CF">
        <w:rPr>
          <w:shd w:val="clear" w:color="auto" w:fill="FFFFFF"/>
        </w:rPr>
        <w:t>phát</w:t>
      </w:r>
      <w:proofErr w:type="spellEnd"/>
      <w:r w:rsidRPr="001B61CF">
        <w:rPr>
          <w:shd w:val="clear" w:color="auto" w:fill="FFFFFF"/>
        </w:rPr>
        <w:t xml:space="preserve"> </w:t>
      </w:r>
      <w:proofErr w:type="spellStart"/>
      <w:r w:rsidRPr="001B61CF">
        <w:rPr>
          <w:shd w:val="clear" w:color="auto" w:fill="FFFFFF"/>
        </w:rPr>
        <w:t>triển</w:t>
      </w:r>
      <w:proofErr w:type="spellEnd"/>
      <w:r w:rsidRPr="001B61CF">
        <w:rPr>
          <w:shd w:val="clear" w:color="auto" w:fill="FFFFFF"/>
        </w:rPr>
        <w:t xml:space="preserve"> </w:t>
      </w:r>
      <w:proofErr w:type="spellStart"/>
      <w:r w:rsidRPr="001B61CF">
        <w:rPr>
          <w:shd w:val="clear" w:color="auto" w:fill="FFFFFF"/>
        </w:rPr>
        <w:t>đào</w:t>
      </w:r>
      <w:proofErr w:type="spellEnd"/>
      <w:r w:rsidRPr="001B61CF">
        <w:rPr>
          <w:shd w:val="clear" w:color="auto" w:fill="FFFFFF"/>
        </w:rPr>
        <w:t xml:space="preserve"> </w:t>
      </w:r>
      <w:proofErr w:type="spellStart"/>
      <w:r w:rsidRPr="001B61CF">
        <w:rPr>
          <w:shd w:val="clear" w:color="auto" w:fill="FFFFFF"/>
        </w:rPr>
        <w:t>tạo</w:t>
      </w:r>
      <w:bookmarkEnd w:id="13"/>
      <w:proofErr w:type="spellEnd"/>
    </w:p>
    <w:p w14:paraId="7C1D4D6E" w14:textId="77777777" w:rsidR="00CD5E82" w:rsidRPr="001B61CF" w:rsidRDefault="00D25ADB">
      <w:pPr>
        <w:spacing w:line="360" w:lineRule="auto"/>
        <w:ind w:firstLine="420"/>
        <w:jc w:val="both"/>
        <w:rPr>
          <w:rFonts w:ascii="Times New Roman" w:eastAsia="Helvetica" w:hAnsi="Times New Roman" w:cs="Times New Roman"/>
          <w:i/>
          <w:iCs/>
          <w:color w:val="1B1B1B"/>
          <w:sz w:val="28"/>
          <w:szCs w:val="28"/>
          <w:shd w:val="clear" w:color="auto" w:fill="FFFFFF"/>
        </w:rPr>
      </w:pPr>
      <w:r w:rsidRPr="001B61CF">
        <w:rPr>
          <w:rFonts w:ascii="Times New Roman" w:eastAsia="Helvetica" w:hAnsi="Times New Roman" w:cs="Times New Roman"/>
          <w:i/>
          <w:iCs/>
          <w:color w:val="1B1B1B"/>
          <w:sz w:val="28"/>
          <w:szCs w:val="28"/>
          <w:shd w:val="clear" w:color="auto" w:fill="FFFFFF"/>
        </w:rPr>
        <w:lastRenderedPageBreak/>
        <w:t xml:space="preserve">A. </w:t>
      </w:r>
      <w:proofErr w:type="spellStart"/>
      <w:r w:rsidRPr="001B61CF">
        <w:rPr>
          <w:rFonts w:ascii="Times New Roman" w:eastAsia="Helvetica" w:hAnsi="Times New Roman" w:cs="Times New Roman"/>
          <w:i/>
          <w:iCs/>
          <w:color w:val="1B1B1B"/>
          <w:sz w:val="28"/>
          <w:szCs w:val="28"/>
          <w:shd w:val="clear" w:color="auto" w:fill="FFFFFF"/>
        </w:rPr>
        <w:t>Mục</w:t>
      </w:r>
      <w:proofErr w:type="spellEnd"/>
      <w:r w:rsidRPr="001B61CF">
        <w:rPr>
          <w:rFonts w:ascii="Times New Roman" w:eastAsia="Helvetica" w:hAnsi="Times New Roman" w:cs="Times New Roman"/>
          <w:i/>
          <w:iCs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i/>
          <w:iCs/>
          <w:color w:val="1B1B1B"/>
          <w:sz w:val="28"/>
          <w:szCs w:val="28"/>
          <w:shd w:val="clear" w:color="auto" w:fill="FFFFFF"/>
        </w:rPr>
        <w:t>tiêu</w:t>
      </w:r>
      <w:proofErr w:type="spellEnd"/>
      <w:r w:rsidRPr="001B61CF">
        <w:rPr>
          <w:rFonts w:ascii="Times New Roman" w:eastAsia="Helvetica" w:hAnsi="Times New Roman" w:cs="Times New Roman"/>
          <w:i/>
          <w:iCs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i/>
          <w:iCs/>
          <w:color w:val="1B1B1B"/>
          <w:sz w:val="28"/>
          <w:szCs w:val="28"/>
          <w:shd w:val="clear" w:color="auto" w:fill="FFFFFF"/>
        </w:rPr>
        <w:t>chiến</w:t>
      </w:r>
      <w:proofErr w:type="spellEnd"/>
      <w:r w:rsidRPr="001B61CF">
        <w:rPr>
          <w:rFonts w:ascii="Times New Roman" w:eastAsia="Helvetica" w:hAnsi="Times New Roman" w:cs="Times New Roman"/>
          <w:i/>
          <w:iCs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i/>
          <w:iCs/>
          <w:color w:val="1B1B1B"/>
          <w:sz w:val="28"/>
          <w:szCs w:val="28"/>
          <w:shd w:val="clear" w:color="auto" w:fill="FFFFFF"/>
        </w:rPr>
        <w:t>lược</w:t>
      </w:r>
      <w:proofErr w:type="spellEnd"/>
    </w:p>
    <w:p w14:paraId="0B308188" w14:textId="77777777" w:rsidR="00CD5E82" w:rsidRPr="001B61CF" w:rsidRDefault="00D25ADB">
      <w:pPr>
        <w:spacing w:line="360" w:lineRule="auto"/>
        <w:jc w:val="both"/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</w:pPr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-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Chất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lượng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đào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tạo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không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ngừng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được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nâng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cao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,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quy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mô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đào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tạo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được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mở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rộng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hợp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lý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nhằm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đáp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ứng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nhu</w:t>
      </w:r>
      <w:proofErr w:type="spellEnd"/>
      <w:proofErr w:type="gram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cầu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nhân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lực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chất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lượng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cao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và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đa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dạng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của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xã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hội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.</w:t>
      </w:r>
    </w:p>
    <w:p w14:paraId="5EE5E897" w14:textId="77777777" w:rsidR="00CD5E82" w:rsidRPr="001B61CF" w:rsidRDefault="00D25ADB">
      <w:pPr>
        <w:numPr>
          <w:ilvl w:val="0"/>
          <w:numId w:val="12"/>
        </w:numPr>
        <w:spacing w:line="360" w:lineRule="auto"/>
        <w:ind w:firstLine="420"/>
        <w:jc w:val="both"/>
        <w:rPr>
          <w:rFonts w:ascii="Times New Roman" w:eastAsia="Helvetica" w:hAnsi="Times New Roman" w:cs="Times New Roman"/>
          <w:i/>
          <w:iCs/>
          <w:color w:val="1B1B1B"/>
          <w:sz w:val="28"/>
          <w:szCs w:val="28"/>
          <w:shd w:val="clear" w:color="auto" w:fill="FFFFFF"/>
        </w:rPr>
      </w:pPr>
      <w:proofErr w:type="spellStart"/>
      <w:r w:rsidRPr="001B61CF">
        <w:rPr>
          <w:rFonts w:ascii="Times New Roman" w:eastAsia="Helvetica" w:hAnsi="Times New Roman" w:cs="Times New Roman"/>
          <w:i/>
          <w:iCs/>
          <w:color w:val="1B1B1B"/>
          <w:sz w:val="28"/>
          <w:szCs w:val="28"/>
          <w:shd w:val="clear" w:color="auto" w:fill="FFFFFF"/>
        </w:rPr>
        <w:t>Các</w:t>
      </w:r>
      <w:proofErr w:type="spellEnd"/>
      <w:r w:rsidRPr="001B61CF">
        <w:rPr>
          <w:rFonts w:ascii="Times New Roman" w:eastAsia="Helvetica" w:hAnsi="Times New Roman" w:cs="Times New Roman"/>
          <w:i/>
          <w:iCs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i/>
          <w:iCs/>
          <w:color w:val="1B1B1B"/>
          <w:sz w:val="28"/>
          <w:szCs w:val="28"/>
          <w:shd w:val="clear" w:color="auto" w:fill="FFFFFF"/>
        </w:rPr>
        <w:t>quy</w:t>
      </w:r>
      <w:proofErr w:type="spellEnd"/>
      <w:r w:rsidRPr="001B61CF">
        <w:rPr>
          <w:rFonts w:ascii="Times New Roman" w:eastAsia="Helvetica" w:hAnsi="Times New Roman" w:cs="Times New Roman"/>
          <w:i/>
          <w:iCs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i/>
          <w:iCs/>
          <w:color w:val="1B1B1B"/>
          <w:sz w:val="28"/>
          <w:szCs w:val="28"/>
          <w:shd w:val="clear" w:color="auto" w:fill="FFFFFF"/>
        </w:rPr>
        <w:t>trình</w:t>
      </w:r>
      <w:proofErr w:type="spellEnd"/>
      <w:r w:rsidRPr="001B61CF">
        <w:rPr>
          <w:rFonts w:ascii="Times New Roman" w:eastAsia="Helvetica" w:hAnsi="Times New Roman" w:cs="Times New Roman"/>
          <w:i/>
          <w:iCs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i/>
          <w:iCs/>
          <w:color w:val="1B1B1B"/>
          <w:sz w:val="28"/>
          <w:szCs w:val="28"/>
          <w:shd w:val="clear" w:color="auto" w:fill="FFFFFF"/>
        </w:rPr>
        <w:t>thực</w:t>
      </w:r>
      <w:proofErr w:type="spellEnd"/>
      <w:r w:rsidRPr="001B61CF">
        <w:rPr>
          <w:rFonts w:ascii="Times New Roman" w:eastAsia="Helvetica" w:hAnsi="Times New Roman" w:cs="Times New Roman"/>
          <w:i/>
          <w:iCs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i/>
          <w:iCs/>
          <w:color w:val="1B1B1B"/>
          <w:sz w:val="28"/>
          <w:szCs w:val="28"/>
          <w:shd w:val="clear" w:color="auto" w:fill="FFFFFF"/>
        </w:rPr>
        <w:t>hiện</w:t>
      </w:r>
      <w:proofErr w:type="spellEnd"/>
    </w:p>
    <w:p w14:paraId="3518CCD0" w14:textId="77777777" w:rsidR="00CD5E82" w:rsidRPr="001B61CF" w:rsidRDefault="00D25ADB">
      <w:pPr>
        <w:spacing w:line="360" w:lineRule="auto"/>
        <w:jc w:val="both"/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</w:pPr>
      <w:r w:rsidRPr="001B61CF">
        <w:rPr>
          <w:rFonts w:ascii="Times New Roman" w:eastAsia="Helvetica" w:hAnsi="Times New Roman" w:cs="Times New Roman"/>
          <w:b/>
          <w:bCs/>
          <w:color w:val="1B1B1B"/>
          <w:sz w:val="28"/>
          <w:szCs w:val="28"/>
          <w:shd w:val="clear" w:color="auto" w:fill="FFFFFF"/>
        </w:rPr>
        <w:sym w:font="Wingdings" w:char="0077"/>
      </w:r>
      <w:r w:rsidRPr="001B61CF">
        <w:rPr>
          <w:rFonts w:ascii="Times New Roman" w:eastAsia="Helvetica" w:hAnsi="Times New Roman" w:cs="Times New Roman"/>
          <w:b/>
          <w:bCs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b/>
          <w:bCs/>
          <w:color w:val="1B1B1B"/>
          <w:sz w:val="28"/>
          <w:szCs w:val="28"/>
          <w:shd w:val="clear" w:color="auto" w:fill="FFFFFF"/>
        </w:rPr>
        <w:t>Quy</w:t>
      </w:r>
      <w:proofErr w:type="spellEnd"/>
      <w:r w:rsidRPr="001B61CF">
        <w:rPr>
          <w:rFonts w:ascii="Times New Roman" w:eastAsia="Helvetica" w:hAnsi="Times New Roman" w:cs="Times New Roman"/>
          <w:b/>
          <w:bCs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b/>
          <w:bCs/>
          <w:color w:val="1B1B1B"/>
          <w:sz w:val="28"/>
          <w:szCs w:val="28"/>
          <w:shd w:val="clear" w:color="auto" w:fill="FFFFFF"/>
        </w:rPr>
        <w:t>trình</w:t>
      </w:r>
      <w:proofErr w:type="spellEnd"/>
      <w:r w:rsidRPr="001B61CF">
        <w:rPr>
          <w:rFonts w:ascii="Times New Roman" w:eastAsia="Helvetica" w:hAnsi="Times New Roman" w:cs="Times New Roman"/>
          <w:b/>
          <w:bCs/>
          <w:color w:val="1B1B1B"/>
          <w:sz w:val="28"/>
          <w:szCs w:val="28"/>
          <w:shd w:val="clear" w:color="auto" w:fill="FFFFFF"/>
        </w:rPr>
        <w:t xml:space="preserve"> 1: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Nâng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cao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chất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lượng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đào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tạo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đáp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ứng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nhu</w:t>
      </w:r>
      <w:proofErr w:type="spellEnd"/>
      <w:proofErr w:type="gram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cầu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nhân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lực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chất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lượng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cao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và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đa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dạng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của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xã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hội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.</w:t>
      </w:r>
    </w:p>
    <w:p w14:paraId="137606E1" w14:textId="77777777" w:rsidR="00CD5E82" w:rsidRPr="001B61CF" w:rsidRDefault="00D25ADB">
      <w:pPr>
        <w:spacing w:line="360" w:lineRule="auto"/>
        <w:jc w:val="both"/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</w:pPr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-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Phát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triển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chất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lượng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chương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trình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đào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tạo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.</w:t>
      </w:r>
    </w:p>
    <w:p w14:paraId="31F2ABDF" w14:textId="77777777" w:rsidR="00CD5E82" w:rsidRPr="001B61CF" w:rsidRDefault="00D25ADB">
      <w:pPr>
        <w:spacing w:line="360" w:lineRule="auto"/>
        <w:jc w:val="both"/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</w:pPr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-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Áp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dụng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phương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pháp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giảng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dạy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và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kiểm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tra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đánh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giá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tích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cực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.</w:t>
      </w:r>
    </w:p>
    <w:p w14:paraId="45B86473" w14:textId="77777777" w:rsidR="00CD5E82" w:rsidRPr="001B61CF" w:rsidRDefault="00D25ADB">
      <w:pPr>
        <w:spacing w:line="360" w:lineRule="auto"/>
        <w:jc w:val="both"/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</w:pPr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-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Hoàn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thiện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đào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tạo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theo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hệ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thống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tín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chỉ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.</w:t>
      </w:r>
    </w:p>
    <w:p w14:paraId="4DF272D5" w14:textId="77777777" w:rsidR="00CD5E82" w:rsidRPr="001B61CF" w:rsidRDefault="00D25ADB">
      <w:pPr>
        <w:spacing w:line="360" w:lineRule="auto"/>
        <w:jc w:val="both"/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</w:pPr>
      <w:r w:rsidRPr="001B61CF">
        <w:rPr>
          <w:rFonts w:ascii="Times New Roman" w:eastAsia="Helvetica" w:hAnsi="Times New Roman" w:cs="Times New Roman"/>
          <w:b/>
          <w:bCs/>
          <w:color w:val="1B1B1B"/>
          <w:sz w:val="28"/>
          <w:szCs w:val="28"/>
          <w:shd w:val="clear" w:color="auto" w:fill="FFFFFF"/>
        </w:rPr>
        <w:sym w:font="Wingdings" w:char="0077"/>
      </w:r>
      <w:r w:rsidRPr="001B61CF">
        <w:rPr>
          <w:rFonts w:ascii="Times New Roman" w:eastAsia="Helvetica" w:hAnsi="Times New Roman" w:cs="Times New Roman"/>
          <w:b/>
          <w:bCs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b/>
          <w:bCs/>
          <w:color w:val="1B1B1B"/>
          <w:sz w:val="28"/>
          <w:szCs w:val="28"/>
          <w:shd w:val="clear" w:color="auto" w:fill="FFFFFF"/>
        </w:rPr>
        <w:t>Quy</w:t>
      </w:r>
      <w:proofErr w:type="spellEnd"/>
      <w:r w:rsidRPr="001B61CF">
        <w:rPr>
          <w:rFonts w:ascii="Times New Roman" w:eastAsia="Helvetica" w:hAnsi="Times New Roman" w:cs="Times New Roman"/>
          <w:b/>
          <w:bCs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b/>
          <w:bCs/>
          <w:color w:val="1B1B1B"/>
          <w:sz w:val="28"/>
          <w:szCs w:val="28"/>
          <w:shd w:val="clear" w:color="auto" w:fill="FFFFFF"/>
        </w:rPr>
        <w:t>trình</w:t>
      </w:r>
      <w:proofErr w:type="spellEnd"/>
      <w:r w:rsidRPr="001B61CF">
        <w:rPr>
          <w:rFonts w:ascii="Times New Roman" w:eastAsia="Helvetica" w:hAnsi="Times New Roman" w:cs="Times New Roman"/>
          <w:b/>
          <w:bCs/>
          <w:color w:val="1B1B1B"/>
          <w:sz w:val="28"/>
          <w:szCs w:val="28"/>
          <w:shd w:val="clear" w:color="auto" w:fill="FFFFFF"/>
        </w:rPr>
        <w:t xml:space="preserve"> </w:t>
      </w:r>
      <w:proofErr w:type="gramStart"/>
      <w:r w:rsidRPr="001B61CF">
        <w:rPr>
          <w:rFonts w:ascii="Times New Roman" w:eastAsia="Helvetica" w:hAnsi="Times New Roman" w:cs="Times New Roman"/>
          <w:b/>
          <w:bCs/>
          <w:color w:val="1B1B1B"/>
          <w:sz w:val="28"/>
          <w:szCs w:val="28"/>
          <w:shd w:val="clear" w:color="auto" w:fill="FFFFFF"/>
        </w:rPr>
        <w:t>2 :</w:t>
      </w:r>
      <w:proofErr w:type="gramEnd"/>
      <w:r w:rsidRPr="001B61CF">
        <w:rPr>
          <w:rFonts w:ascii="Times New Roman" w:eastAsia="Helvetica" w:hAnsi="Times New Roman" w:cs="Times New Roman"/>
          <w:b/>
          <w:bCs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Mở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rộng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quy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mô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đào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tạo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đáp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ứng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nhu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cầu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nhân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lực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phát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triển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kinh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tế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-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xã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hội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khu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vực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và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thế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giới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.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Phát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triển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.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Phát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triển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bền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vững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các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ngành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công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nghệ</w:t>
      </w:r>
      <w:proofErr w:type="spellEnd"/>
      <w:proofErr w:type="gram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thực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phẩm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.</w:t>
      </w:r>
    </w:p>
    <w:p w14:paraId="692C3429" w14:textId="77777777" w:rsidR="00CD5E82" w:rsidRPr="001B61CF" w:rsidRDefault="00D25ADB">
      <w:pPr>
        <w:spacing w:line="360" w:lineRule="auto"/>
        <w:jc w:val="both"/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</w:pPr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-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Tăng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quy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mô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đào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tạo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trên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cơ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sở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mở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thêm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lĩnh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vực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và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ngành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đào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tạo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.</w:t>
      </w:r>
    </w:p>
    <w:p w14:paraId="5FDA007A" w14:textId="77777777" w:rsidR="00CD5E82" w:rsidRPr="001B61CF" w:rsidRDefault="00D25ADB">
      <w:pPr>
        <w:spacing w:line="360" w:lineRule="auto"/>
        <w:jc w:val="both"/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</w:pPr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-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Mở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rộng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hợp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tác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đào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tạo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với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các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cơ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sở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trong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và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ngoài</w:t>
      </w:r>
      <w:proofErr w:type="spellEnd"/>
      <w:proofErr w:type="gram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nước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.</w:t>
      </w:r>
    </w:p>
    <w:p w14:paraId="495144A0" w14:textId="77777777" w:rsidR="00CD5E82" w:rsidRPr="001B61CF" w:rsidRDefault="00D25ADB">
      <w:pPr>
        <w:spacing w:line="360" w:lineRule="auto"/>
        <w:jc w:val="both"/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</w:pPr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-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Phát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triển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chương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trình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đào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tạo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ngắn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hạn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đáp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ứng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nhu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cầu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xã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hội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.</w:t>
      </w:r>
    </w:p>
    <w:p w14:paraId="4DC29513" w14:textId="77777777" w:rsidR="00CD5E82" w:rsidRPr="001B61CF" w:rsidRDefault="00D25ADB">
      <w:pPr>
        <w:spacing w:line="360" w:lineRule="auto"/>
        <w:jc w:val="both"/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</w:pPr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-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Phát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triển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các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phương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thức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đào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tạo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khác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.</w:t>
      </w:r>
    </w:p>
    <w:p w14:paraId="3CDDE9C5" w14:textId="77777777" w:rsidR="00CD5E82" w:rsidRPr="001B61CF" w:rsidRDefault="00D25ADB" w:rsidP="001B61CF">
      <w:pPr>
        <w:spacing w:line="360" w:lineRule="auto"/>
        <w:ind w:right="-58"/>
        <w:jc w:val="both"/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</w:pPr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-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Nâng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cao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chất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lượng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của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Nhà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trường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với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xã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hội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.</w:t>
      </w:r>
    </w:p>
    <w:p w14:paraId="285E0BAD" w14:textId="77777777" w:rsidR="00CD5E82" w:rsidRPr="001B61CF" w:rsidRDefault="00D25ADB">
      <w:pPr>
        <w:spacing w:line="360" w:lineRule="auto"/>
        <w:jc w:val="both"/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</w:pPr>
      <w:r w:rsidRPr="001B61CF">
        <w:rPr>
          <w:rFonts w:ascii="Times New Roman" w:eastAsia="Helvetica" w:hAnsi="Times New Roman" w:cs="Times New Roman"/>
          <w:b/>
          <w:bCs/>
          <w:color w:val="1B1B1B"/>
          <w:sz w:val="28"/>
          <w:szCs w:val="28"/>
          <w:shd w:val="clear" w:color="auto" w:fill="FFFFFF"/>
        </w:rPr>
        <w:sym w:font="Wingdings" w:char="0077"/>
      </w:r>
      <w:r w:rsidRPr="001B61CF">
        <w:rPr>
          <w:rFonts w:ascii="Times New Roman" w:eastAsia="Helvetica" w:hAnsi="Times New Roman" w:cs="Times New Roman"/>
          <w:b/>
          <w:bCs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b/>
          <w:bCs/>
          <w:color w:val="1B1B1B"/>
          <w:sz w:val="28"/>
          <w:szCs w:val="28"/>
          <w:shd w:val="clear" w:color="auto" w:fill="FFFFFF"/>
        </w:rPr>
        <w:t>Quy</w:t>
      </w:r>
      <w:proofErr w:type="spellEnd"/>
      <w:r w:rsidRPr="001B61CF">
        <w:rPr>
          <w:rFonts w:ascii="Times New Roman" w:eastAsia="Helvetica" w:hAnsi="Times New Roman" w:cs="Times New Roman"/>
          <w:b/>
          <w:bCs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b/>
          <w:bCs/>
          <w:color w:val="1B1B1B"/>
          <w:sz w:val="28"/>
          <w:szCs w:val="28"/>
          <w:shd w:val="clear" w:color="auto" w:fill="FFFFFF"/>
        </w:rPr>
        <w:t>trình</w:t>
      </w:r>
      <w:proofErr w:type="spellEnd"/>
      <w:r w:rsidRPr="001B61CF">
        <w:rPr>
          <w:rFonts w:ascii="Times New Roman" w:eastAsia="Helvetica" w:hAnsi="Times New Roman" w:cs="Times New Roman"/>
          <w:b/>
          <w:bCs/>
          <w:color w:val="1B1B1B"/>
          <w:sz w:val="28"/>
          <w:szCs w:val="28"/>
          <w:shd w:val="clear" w:color="auto" w:fill="FFFFFF"/>
        </w:rPr>
        <w:t xml:space="preserve"> 3: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Kiểm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định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chất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lượng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giáo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dục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theo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chuẩn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quốc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gia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và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khu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vực</w:t>
      </w:r>
      <w:proofErr w:type="spellEnd"/>
    </w:p>
    <w:p w14:paraId="3AF2AEE9" w14:textId="77777777" w:rsidR="00CD5E82" w:rsidRPr="001B61CF" w:rsidRDefault="00D25ADB">
      <w:pPr>
        <w:spacing w:line="360" w:lineRule="auto"/>
        <w:jc w:val="both"/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</w:pPr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-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Kiểm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định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chất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lượng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trường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đại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học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.</w:t>
      </w:r>
    </w:p>
    <w:p w14:paraId="0B2CE9EE" w14:textId="77777777" w:rsidR="00CD5E82" w:rsidRPr="001B61CF" w:rsidRDefault="00D25ADB">
      <w:pPr>
        <w:spacing w:line="360" w:lineRule="auto"/>
        <w:jc w:val="both"/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</w:pPr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-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Kiểm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định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chất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lượng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chương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trình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đào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tạo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.</w:t>
      </w:r>
    </w:p>
    <w:p w14:paraId="5516F54C" w14:textId="77777777" w:rsidR="00CD5E82" w:rsidRPr="001B61CF" w:rsidRDefault="00D25ADB">
      <w:pPr>
        <w:spacing w:line="360" w:lineRule="auto"/>
        <w:jc w:val="both"/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</w:pPr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-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Khảo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sát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người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học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và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đơn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vị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sử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dụng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lao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động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.</w:t>
      </w:r>
    </w:p>
    <w:p w14:paraId="6CCD5A65" w14:textId="77777777" w:rsidR="00CD5E82" w:rsidRPr="001B61CF" w:rsidRDefault="00D25ADB">
      <w:pPr>
        <w:spacing w:line="360" w:lineRule="auto"/>
        <w:jc w:val="both"/>
        <w:rPr>
          <w:sz w:val="28"/>
          <w:szCs w:val="28"/>
        </w:rPr>
      </w:pPr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-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Tham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gia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xếp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hạng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các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trường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trong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nước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và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khu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vực</w:t>
      </w:r>
      <w:proofErr w:type="spellEnd"/>
      <w:r w:rsidRPr="001B61CF"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  <w:t>.</w:t>
      </w:r>
    </w:p>
    <w:p w14:paraId="1D11C337" w14:textId="77777777" w:rsidR="00CD5E82" w:rsidRDefault="00CD5E82">
      <w:pPr>
        <w:pStyle w:val="NormalWeb"/>
        <w:shd w:val="clear" w:color="auto" w:fill="FFFFFF"/>
        <w:spacing w:beforeAutospacing="0" w:afterAutospacing="0" w:line="360" w:lineRule="auto"/>
        <w:jc w:val="both"/>
      </w:pPr>
    </w:p>
    <w:tbl>
      <w:tblPr>
        <w:tblStyle w:val="TableGrid"/>
        <w:tblW w:w="9079" w:type="dxa"/>
        <w:tblLook w:val="04A0" w:firstRow="1" w:lastRow="0" w:firstColumn="1" w:lastColumn="0" w:noHBand="0" w:noVBand="1"/>
      </w:tblPr>
      <w:tblGrid>
        <w:gridCol w:w="2041"/>
        <w:gridCol w:w="3516"/>
        <w:gridCol w:w="3522"/>
      </w:tblGrid>
      <w:tr w:rsidR="00CD5E82" w:rsidRPr="001B61CF" w14:paraId="76B105D9" w14:textId="77777777" w:rsidTr="001B61CF">
        <w:trPr>
          <w:trHeight w:val="534"/>
        </w:trPr>
        <w:tc>
          <w:tcPr>
            <w:tcW w:w="2041" w:type="dxa"/>
            <w:vAlign w:val="center"/>
          </w:tcPr>
          <w:p w14:paraId="4D7AC575" w14:textId="77777777" w:rsidR="00CD5E82" w:rsidRPr="001B61CF" w:rsidRDefault="00D25ADB" w:rsidP="001B61CF">
            <w:pPr>
              <w:pStyle w:val="Heading1"/>
              <w:keepNext w:val="0"/>
              <w:numPr>
                <w:ilvl w:val="0"/>
                <w:numId w:val="0"/>
              </w:numPr>
              <w:spacing w:before="0" w:line="360" w:lineRule="auto"/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Giải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háp</w:t>
            </w:r>
            <w:proofErr w:type="spellEnd"/>
          </w:p>
        </w:tc>
        <w:tc>
          <w:tcPr>
            <w:tcW w:w="3516" w:type="dxa"/>
            <w:vAlign w:val="center"/>
          </w:tcPr>
          <w:p w14:paraId="79F60758" w14:textId="77777777" w:rsidR="00CD5E82" w:rsidRPr="001B61CF" w:rsidRDefault="00D25ADB" w:rsidP="001B61CF">
            <w:pPr>
              <w:pStyle w:val="Heading1"/>
              <w:keepNext w:val="0"/>
              <w:numPr>
                <w:ilvl w:val="0"/>
                <w:numId w:val="0"/>
              </w:numPr>
              <w:spacing w:before="0" w:line="360" w:lineRule="auto"/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Giai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đoạn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1: 2021-2025</w:t>
            </w:r>
          </w:p>
        </w:tc>
        <w:tc>
          <w:tcPr>
            <w:tcW w:w="3522" w:type="dxa"/>
            <w:vAlign w:val="center"/>
          </w:tcPr>
          <w:p w14:paraId="6E84C61C" w14:textId="77777777" w:rsidR="00CD5E82" w:rsidRPr="001B61CF" w:rsidRDefault="00D25ADB" w:rsidP="001B61CF">
            <w:pPr>
              <w:pStyle w:val="Heading1"/>
              <w:keepNext w:val="0"/>
              <w:numPr>
                <w:ilvl w:val="0"/>
                <w:numId w:val="0"/>
              </w:numPr>
              <w:spacing w:before="0" w:line="360" w:lineRule="auto"/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kern w:val="44"/>
                <w:sz w:val="28"/>
                <w:szCs w:val="28"/>
                <w:shd w:val="clear" w:color="auto" w:fill="FFFFFF"/>
                <w:lang w:bidi="ar"/>
              </w:rPr>
            </w:pP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kern w:val="44"/>
                <w:sz w:val="28"/>
                <w:szCs w:val="28"/>
                <w:shd w:val="clear" w:color="auto" w:fill="FFFFFF"/>
                <w:lang w:bidi="ar"/>
              </w:rPr>
              <w:t>Giai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kern w:val="44"/>
                <w:sz w:val="28"/>
                <w:szCs w:val="28"/>
                <w:shd w:val="clear" w:color="auto" w:fill="FFFFFF"/>
                <w:lang w:bidi="ar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kern w:val="44"/>
                <w:sz w:val="28"/>
                <w:szCs w:val="28"/>
                <w:shd w:val="clear" w:color="auto" w:fill="FFFFFF"/>
                <w:lang w:bidi="ar"/>
              </w:rPr>
              <w:t>đoạn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kern w:val="44"/>
                <w:sz w:val="28"/>
                <w:szCs w:val="28"/>
                <w:shd w:val="clear" w:color="auto" w:fill="FFFFFF"/>
                <w:lang w:bidi="ar"/>
              </w:rPr>
              <w:t xml:space="preserve"> 2:2026-2030</w:t>
            </w:r>
          </w:p>
        </w:tc>
      </w:tr>
      <w:tr w:rsidR="00CD5E82" w:rsidRPr="001B61CF" w14:paraId="56124AE6" w14:textId="77777777" w:rsidTr="001B61CF">
        <w:trPr>
          <w:trHeight w:val="1266"/>
        </w:trPr>
        <w:tc>
          <w:tcPr>
            <w:tcW w:w="9079" w:type="dxa"/>
            <w:gridSpan w:val="3"/>
            <w:vAlign w:val="center"/>
          </w:tcPr>
          <w:p w14:paraId="003A4268" w14:textId="77777777" w:rsidR="00CD5E82" w:rsidRPr="001B61CF" w:rsidRDefault="00D25ADB" w:rsidP="001B61CF">
            <w:pPr>
              <w:pStyle w:val="Heading1"/>
              <w:keepNext w:val="0"/>
              <w:numPr>
                <w:ilvl w:val="0"/>
                <w:numId w:val="0"/>
              </w:numPr>
              <w:shd w:val="clear" w:color="auto" w:fill="FFFFFF"/>
              <w:spacing w:before="0" w:line="360" w:lineRule="auto"/>
              <w:jc w:val="center"/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Quy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rình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1:</w:t>
            </w:r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Nâ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cao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chất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lượ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đào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ạo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đáp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ứ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nhu</w:t>
            </w:r>
            <w:proofErr w:type="spellEnd"/>
            <w:proofErr w:type="gram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cầu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nhân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lực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chất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lượ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cao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đa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dạ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xã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hội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D5E82" w:rsidRPr="001B61CF" w14:paraId="5DDA0A5E" w14:textId="77777777" w:rsidTr="001B61CF">
        <w:trPr>
          <w:trHeight w:val="4795"/>
        </w:trPr>
        <w:tc>
          <w:tcPr>
            <w:tcW w:w="2041" w:type="dxa"/>
            <w:vAlign w:val="center"/>
          </w:tcPr>
          <w:p w14:paraId="16D03F76" w14:textId="77777777" w:rsidR="00CD5E82" w:rsidRPr="001B61CF" w:rsidRDefault="00D25ADB" w:rsidP="001B61CF">
            <w:pPr>
              <w:pStyle w:val="Heading1"/>
              <w:keepNext w:val="0"/>
              <w:numPr>
                <w:ilvl w:val="0"/>
                <w:numId w:val="0"/>
              </w:numPr>
              <w:spacing w:before="0" w:line="360" w:lineRule="auto"/>
              <w:jc w:val="center"/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Phát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riển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chất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lượ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chươ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rình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đào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ạo</w:t>
            </w:r>
            <w:proofErr w:type="spellEnd"/>
          </w:p>
        </w:tc>
        <w:tc>
          <w:tcPr>
            <w:tcW w:w="3516" w:type="dxa"/>
            <w:vAlign w:val="center"/>
          </w:tcPr>
          <w:p w14:paraId="4E1F54ED" w14:textId="77777777" w:rsidR="00CD5E82" w:rsidRPr="001B61CF" w:rsidRDefault="00D25ADB" w:rsidP="001B61CF">
            <w:pPr>
              <w:pStyle w:val="Heading1"/>
              <w:keepNext w:val="0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Định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kỳ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ập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hật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CTĐT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hạc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ĩ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(2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ăm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)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và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đại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học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(4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ăm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)</w:t>
            </w:r>
          </w:p>
          <w:p w14:paraId="2309F7BE" w14:textId="77777777" w:rsidR="00CD5E82" w:rsidRPr="001B61CF" w:rsidRDefault="00D25ADB" w:rsidP="001B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kỳ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ĐBCL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nhằm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rao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BGH,Trung</w:t>
            </w:r>
            <w:proofErr w:type="spellEnd"/>
            <w:proofErr w:type="gram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QLCL,Tổ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ĐBCL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vị,giảng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viên,sinh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72003A" w14:textId="77777777" w:rsidR="00CD5E82" w:rsidRPr="001B61CF" w:rsidRDefault="00D25ADB" w:rsidP="001B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3 CTĐT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hạc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sĩ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giá:Công</w:t>
            </w:r>
            <w:proofErr w:type="spellEnd"/>
            <w:proofErr w:type="gram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phẩm,kỹ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</w:p>
          <w:p w14:paraId="407F807F" w14:textId="77777777" w:rsidR="00CD5E82" w:rsidRPr="001B61CF" w:rsidRDefault="00CD5E82" w:rsidP="001B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  <w:vAlign w:val="center"/>
          </w:tcPr>
          <w:p w14:paraId="7671504A" w14:textId="77777777" w:rsidR="00CD5E82" w:rsidRPr="001B61CF" w:rsidRDefault="00D25ADB" w:rsidP="001B61CF">
            <w:pPr>
              <w:pStyle w:val="Heading1"/>
              <w:keepNext w:val="0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Định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kỳ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ập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hật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CTĐT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hạc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ĩ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(2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ăm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)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và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đại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học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(4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ăm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)</w:t>
            </w:r>
          </w:p>
          <w:p w14:paraId="74222403" w14:textId="77777777" w:rsidR="00CD5E82" w:rsidRPr="001B61CF" w:rsidRDefault="00D25ADB" w:rsidP="001B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kỳ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ĐBCL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nhằm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rao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BGH,Trung</w:t>
            </w:r>
            <w:proofErr w:type="spellEnd"/>
            <w:proofErr w:type="gram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QLCL,Tổ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ĐBCL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vị,giảng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viên,sinh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CC6E1D" w14:textId="77777777" w:rsidR="00CD5E82" w:rsidRPr="001B61CF" w:rsidRDefault="00D25ADB" w:rsidP="001B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10 CTĐT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quốc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</w:p>
          <w:p w14:paraId="29A94573" w14:textId="77777777" w:rsidR="00CD5E82" w:rsidRPr="001B61CF" w:rsidRDefault="00CD5E82" w:rsidP="001B6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E82" w:rsidRPr="001B61CF" w14:paraId="398A946B" w14:textId="77777777" w:rsidTr="001B61CF">
        <w:trPr>
          <w:trHeight w:val="4173"/>
        </w:trPr>
        <w:tc>
          <w:tcPr>
            <w:tcW w:w="2041" w:type="dxa"/>
            <w:vAlign w:val="center"/>
          </w:tcPr>
          <w:p w14:paraId="10CC9DD4" w14:textId="77777777" w:rsidR="00CD5E82" w:rsidRPr="001B61CF" w:rsidRDefault="00D25ADB" w:rsidP="001B61CF">
            <w:pPr>
              <w:pStyle w:val="Heading1"/>
              <w:keepNext w:val="0"/>
              <w:numPr>
                <w:ilvl w:val="0"/>
                <w:numId w:val="0"/>
              </w:numPr>
              <w:spacing w:before="0" w:line="360" w:lineRule="auto"/>
              <w:jc w:val="center"/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Áp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dụ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phươ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pháp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giả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dạy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kiểm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ra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đánh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giá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ích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cực</w:t>
            </w:r>
            <w:proofErr w:type="spellEnd"/>
          </w:p>
        </w:tc>
        <w:tc>
          <w:tcPr>
            <w:tcW w:w="3516" w:type="dxa"/>
            <w:vAlign w:val="center"/>
          </w:tcPr>
          <w:p w14:paraId="14CF9427" w14:textId="77777777" w:rsidR="00CD5E82" w:rsidRPr="001B61CF" w:rsidRDefault="00D25ADB" w:rsidP="001B61CF">
            <w:pPr>
              <w:widowControl w:val="0"/>
              <w:spacing w:line="360" w:lineRule="auto"/>
              <w:jc w:val="both"/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80%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giả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viên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áp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ụ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PPGD &amp; KTĐG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ích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ực</w:t>
            </w:r>
            <w:proofErr w:type="spellEnd"/>
          </w:p>
          <w:p w14:paraId="7A73503D" w14:textId="77777777" w:rsidR="00CD5E82" w:rsidRPr="001B61CF" w:rsidRDefault="00D25ADB" w:rsidP="001B61CF">
            <w:pPr>
              <w:widowControl w:val="0"/>
              <w:spacing w:line="360" w:lineRule="auto"/>
              <w:jc w:val="both"/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15%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học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hần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ro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ỗi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CTĐT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lồ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ghép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goại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gữ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ro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việc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giả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ạy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học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14:paraId="34DA3D94" w14:textId="77777777" w:rsidR="00CD5E82" w:rsidRPr="001B61CF" w:rsidRDefault="00D25ADB" w:rsidP="001B61CF">
            <w:pPr>
              <w:widowControl w:val="0"/>
              <w:spacing w:line="360" w:lineRule="auto"/>
              <w:jc w:val="both"/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100%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giả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viên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ứ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ụ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ô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ghệ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hô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tin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ruyền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hô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ro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giả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ạy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522" w:type="dxa"/>
            <w:vAlign w:val="center"/>
          </w:tcPr>
          <w:p w14:paraId="337935B3" w14:textId="77777777" w:rsidR="00CD5E82" w:rsidRPr="001B61CF" w:rsidRDefault="00D25ADB" w:rsidP="001B61CF">
            <w:pPr>
              <w:pStyle w:val="Heading1"/>
              <w:keepNext w:val="0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-100%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iảng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viên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áp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ụng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PPGD &amp; KTĐG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ích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ực</w:t>
            </w:r>
            <w:proofErr w:type="spellEnd"/>
          </w:p>
          <w:p w14:paraId="4C0DF330" w14:textId="77777777" w:rsidR="00CD5E82" w:rsidRPr="001B61CF" w:rsidRDefault="00D25ADB" w:rsidP="001B61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-50%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mõi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CTĐT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lồng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ghép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  <w:p w14:paraId="4E374623" w14:textId="77777777" w:rsidR="00CD5E82" w:rsidRPr="001B61CF" w:rsidRDefault="00CD5E82" w:rsidP="001B6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E82" w:rsidRPr="001B61CF" w14:paraId="1526FFD5" w14:textId="77777777" w:rsidTr="001B61CF">
        <w:trPr>
          <w:trHeight w:val="3248"/>
        </w:trPr>
        <w:tc>
          <w:tcPr>
            <w:tcW w:w="2041" w:type="dxa"/>
            <w:vAlign w:val="center"/>
          </w:tcPr>
          <w:p w14:paraId="146C8F56" w14:textId="77777777" w:rsidR="00CD5E82" w:rsidRPr="001B61CF" w:rsidRDefault="00D25ADB" w:rsidP="001B61CF">
            <w:pPr>
              <w:pStyle w:val="Heading1"/>
              <w:keepNext w:val="0"/>
              <w:numPr>
                <w:ilvl w:val="0"/>
                <w:numId w:val="0"/>
              </w:numPr>
              <w:spacing w:before="0" w:line="360" w:lineRule="auto"/>
              <w:jc w:val="center"/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Hoàn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hiện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đào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ạo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hệ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hố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ín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chỉ</w:t>
            </w:r>
            <w:proofErr w:type="spellEnd"/>
          </w:p>
        </w:tc>
        <w:tc>
          <w:tcPr>
            <w:tcW w:w="3516" w:type="dxa"/>
            <w:vAlign w:val="center"/>
          </w:tcPr>
          <w:p w14:paraId="23C38E24" w14:textId="77777777" w:rsidR="00CD5E82" w:rsidRPr="001B61CF" w:rsidRDefault="00D25ADB" w:rsidP="001B61CF">
            <w:pPr>
              <w:widowControl w:val="0"/>
              <w:spacing w:line="360" w:lineRule="auto"/>
              <w:jc w:val="both"/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100%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học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hần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GT/TL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hính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TLTK</w:t>
            </w:r>
          </w:p>
          <w:p w14:paraId="2030C1E3" w14:textId="77777777" w:rsidR="00CD5E82" w:rsidRPr="001B61CF" w:rsidRDefault="00D25ADB" w:rsidP="001B61CF">
            <w:pPr>
              <w:widowControl w:val="0"/>
              <w:spacing w:line="360" w:lineRule="auto"/>
              <w:jc w:val="both"/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15%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ôn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quốc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hò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hể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hất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hò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học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huyên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ụ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14:paraId="098AEDE5" w14:textId="77777777" w:rsidR="00CD5E82" w:rsidRPr="001B61CF" w:rsidRDefault="00D25ADB" w:rsidP="001B61CF">
            <w:pPr>
              <w:widowControl w:val="0"/>
              <w:spacing w:line="360" w:lineRule="auto"/>
              <w:jc w:val="both"/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Đưa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hiết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bị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giả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ạy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đồ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bộ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iên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iến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522" w:type="dxa"/>
            <w:vAlign w:val="center"/>
          </w:tcPr>
          <w:p w14:paraId="31D52829" w14:textId="77777777" w:rsidR="00CD5E82" w:rsidRPr="001B61CF" w:rsidRDefault="00D25ADB" w:rsidP="001B61C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7268B0" w14:textId="77777777" w:rsidR="00CD5E82" w:rsidRPr="001B61CF" w:rsidRDefault="00D25ADB" w:rsidP="001B61C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-50%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quốc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chyên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5E82" w:rsidRPr="001B61CF" w14:paraId="41171BF7" w14:textId="77777777" w:rsidTr="001B61CF">
        <w:trPr>
          <w:trHeight w:val="1397"/>
        </w:trPr>
        <w:tc>
          <w:tcPr>
            <w:tcW w:w="9079" w:type="dxa"/>
            <w:gridSpan w:val="3"/>
            <w:vAlign w:val="center"/>
          </w:tcPr>
          <w:p w14:paraId="14314455" w14:textId="77777777" w:rsidR="00CD5E82" w:rsidRPr="001B61CF" w:rsidRDefault="00D25ADB" w:rsidP="001B61CF">
            <w:pPr>
              <w:widowControl w:val="0"/>
              <w:spacing w:line="360" w:lineRule="auto"/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B61CF">
              <w:rPr>
                <w:rFonts w:ascii="Times New Roman" w:eastAsia="Helvetica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lastRenderedPageBreak/>
              <w:t>Quy</w:t>
            </w:r>
            <w:proofErr w:type="spellEnd"/>
            <w:r w:rsidRPr="001B61CF">
              <w:rPr>
                <w:rFonts w:ascii="Times New Roman" w:eastAsia="Helvetica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>trình</w:t>
            </w:r>
            <w:proofErr w:type="spellEnd"/>
            <w:r w:rsidRPr="001B61CF">
              <w:rPr>
                <w:rFonts w:ascii="Times New Roman" w:eastAsia="Helvetica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1B61CF">
              <w:rPr>
                <w:rFonts w:ascii="Times New Roman" w:eastAsia="Helvetica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>2 :</w:t>
            </w:r>
            <w:proofErr w:type="gramEnd"/>
            <w:r w:rsidRPr="001B61CF">
              <w:rPr>
                <w:rFonts w:ascii="Times New Roman" w:eastAsia="Helvetica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Mở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rộng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quy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mô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đào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tạo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đáp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ứng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nhu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cầu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nhân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lực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phát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triển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kinh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tế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xã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hội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khu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vực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thế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giới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Phát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triển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bền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vững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ngành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công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nghệ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thực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phẩm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D5E82" w:rsidRPr="001B61CF" w14:paraId="24EDCF70" w14:textId="77777777" w:rsidTr="001B61CF">
        <w:trPr>
          <w:trHeight w:val="4359"/>
        </w:trPr>
        <w:tc>
          <w:tcPr>
            <w:tcW w:w="2041" w:type="dxa"/>
            <w:vAlign w:val="center"/>
          </w:tcPr>
          <w:p w14:paraId="2E989737" w14:textId="77777777" w:rsidR="00CD5E82" w:rsidRPr="001B61CF" w:rsidRDefault="00D25ADB" w:rsidP="001B61CF">
            <w:pPr>
              <w:widowControl w:val="0"/>
              <w:spacing w:line="360" w:lineRule="auto"/>
              <w:jc w:val="center"/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Tăng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quy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mô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đào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tạo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trên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cơ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sở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mở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thêm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lĩnh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vực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ngành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đào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tạo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.</w:t>
            </w:r>
          </w:p>
          <w:p w14:paraId="2EEDF392" w14:textId="77777777" w:rsidR="00CD5E82" w:rsidRPr="001B61CF" w:rsidRDefault="00CD5E82" w:rsidP="001B61CF">
            <w:pPr>
              <w:pStyle w:val="Heading1"/>
              <w:keepNext w:val="0"/>
              <w:numPr>
                <w:ilvl w:val="0"/>
                <w:numId w:val="0"/>
              </w:numPr>
              <w:spacing w:before="0" w:line="360" w:lineRule="auto"/>
              <w:ind w:left="1600"/>
              <w:jc w:val="center"/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6" w:type="dxa"/>
            <w:vAlign w:val="center"/>
          </w:tcPr>
          <w:p w14:paraId="79A5F2AA" w14:textId="77777777" w:rsidR="00CD5E82" w:rsidRPr="001B61CF" w:rsidRDefault="00D25ADB" w:rsidP="001B61CF">
            <w:pPr>
              <w:pStyle w:val="Heading1"/>
              <w:keepNext w:val="0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ở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gram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02 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gành</w:t>
            </w:r>
            <w:proofErr w:type="spellEnd"/>
            <w:proofErr w:type="gram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liên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hông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: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luật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kinh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ế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và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kế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án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  <w:p w14:paraId="6E5B60A9" w14:textId="77777777" w:rsidR="00CD5E82" w:rsidRPr="001B61CF" w:rsidRDefault="00D25ADB" w:rsidP="001B61C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03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ngành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học:Hệ</w:t>
            </w:r>
            <w:proofErr w:type="spellEnd"/>
            <w:proofErr w:type="gram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tin, KTXD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ngôn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Nga.</w:t>
            </w:r>
          </w:p>
          <w:p w14:paraId="42982BCE" w14:textId="77777777" w:rsidR="00CD5E82" w:rsidRPr="001B61CF" w:rsidRDefault="00D25ADB" w:rsidP="001B61C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uyển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5 - 10%/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2" w:type="dxa"/>
            <w:vAlign w:val="center"/>
          </w:tcPr>
          <w:p w14:paraId="62D553C7" w14:textId="77777777" w:rsidR="00CD5E82" w:rsidRPr="001B61CF" w:rsidRDefault="00D25ADB" w:rsidP="001B61CF">
            <w:pPr>
              <w:pStyle w:val="Heading1"/>
              <w:keepNext w:val="0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ở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gành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hạc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ĩ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: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kinh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oanh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quốc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ế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và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luật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kinh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ế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  <w:p w14:paraId="2CFBE03F" w14:textId="77777777" w:rsidR="00CD5E82" w:rsidRPr="001B61CF" w:rsidRDefault="00D25ADB" w:rsidP="001B61CF">
            <w:pPr>
              <w:pStyle w:val="Heading1"/>
              <w:keepNext w:val="0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-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ở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04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gành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đại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học:Sinh</w:t>
            </w:r>
            <w:proofErr w:type="spellEnd"/>
            <w:proofErr w:type="gram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học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ứng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ụng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ảo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hiểm,quản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lý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xây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ựng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và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kinh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ế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hát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riển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  <w:p w14:paraId="55D69A64" w14:textId="77777777" w:rsidR="00CD5E82" w:rsidRPr="001B61CF" w:rsidRDefault="00D25ADB" w:rsidP="001B61CF">
            <w:pPr>
              <w:pStyle w:val="Heading1"/>
              <w:keepNext w:val="0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Quy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ô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uyển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inh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hính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quy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ăng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rung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ình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10%/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ăm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</w:tr>
      <w:tr w:rsidR="00CD5E82" w:rsidRPr="001B61CF" w14:paraId="2827EF12" w14:textId="77777777" w:rsidTr="001B61CF">
        <w:trPr>
          <w:trHeight w:val="4297"/>
        </w:trPr>
        <w:tc>
          <w:tcPr>
            <w:tcW w:w="2041" w:type="dxa"/>
            <w:vAlign w:val="center"/>
          </w:tcPr>
          <w:p w14:paraId="523BBEBF" w14:textId="77777777" w:rsidR="00CD5E82" w:rsidRPr="001B61CF" w:rsidRDefault="00D25ADB" w:rsidP="001B61CF">
            <w:pPr>
              <w:pStyle w:val="Heading1"/>
              <w:keepNext w:val="0"/>
              <w:numPr>
                <w:ilvl w:val="0"/>
                <w:numId w:val="0"/>
              </w:numPr>
              <w:spacing w:before="0" w:line="360" w:lineRule="auto"/>
              <w:jc w:val="center"/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>Mở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>rộng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>hợp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>tác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>đào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>tạo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>với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>cơ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>sở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>trong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>vàà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>ngoài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>nước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516" w:type="dxa"/>
            <w:vAlign w:val="center"/>
          </w:tcPr>
          <w:p w14:paraId="59119507" w14:textId="77777777" w:rsidR="00CD5E82" w:rsidRPr="001B61CF" w:rsidRDefault="00D25ADB" w:rsidP="001B61CF">
            <w:pPr>
              <w:pStyle w:val="Heading1"/>
              <w:keepNext w:val="0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ời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iáo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ư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huyên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ia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ước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goài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ham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ia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đào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ạo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ác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gành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: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ông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ghiệp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hực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hẩm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quản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rị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kinh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oanh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và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ông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ghệ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hông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tin.</w:t>
            </w:r>
          </w:p>
          <w:p w14:paraId="128F201D" w14:textId="77777777" w:rsidR="00CD5E82" w:rsidRPr="001B61CF" w:rsidRDefault="00D25ADB" w:rsidP="001B61CF">
            <w:pPr>
              <w:pStyle w:val="Heading1"/>
              <w:keepNext w:val="0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Liên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kết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với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10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cơ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sở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 GDĐT</w:t>
            </w:r>
            <w:proofErr w:type="gram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ro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nước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14:paraId="17CFA199" w14:textId="77777777" w:rsidR="00CD5E82" w:rsidRPr="001B61CF" w:rsidRDefault="00D25ADB" w:rsidP="001B61CF">
            <w:pPr>
              <w:widowControl w:val="0"/>
              <w:spacing w:line="360" w:lineRule="auto"/>
              <w:jc w:val="both"/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ời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huyên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gia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ừ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oanh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ghiệp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ham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gia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đào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ạo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522" w:type="dxa"/>
            <w:vAlign w:val="center"/>
          </w:tcPr>
          <w:p w14:paraId="137732BE" w14:textId="77777777" w:rsidR="00CD5E82" w:rsidRPr="001B61CF" w:rsidRDefault="00D25ADB" w:rsidP="001B61CF">
            <w:pPr>
              <w:pStyle w:val="Heading1"/>
              <w:keepNext w:val="0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-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ời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iáo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ư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ước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goài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và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oanh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ghiệp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ham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ia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đào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ạo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  <w:p w14:paraId="5EE2536D" w14:textId="77777777" w:rsidR="00CD5E82" w:rsidRPr="001B61CF" w:rsidRDefault="00CD5E82" w:rsidP="001B61C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7637A" w14:textId="77777777" w:rsidR="00CD5E82" w:rsidRPr="001B61CF" w:rsidRDefault="00CD5E82" w:rsidP="001B61C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001DB" w14:textId="77777777" w:rsidR="00CD5E82" w:rsidRPr="001B61CF" w:rsidRDefault="00CD5E82" w:rsidP="001B61C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413C9" w14:textId="77777777" w:rsidR="00CD5E82" w:rsidRPr="001B61CF" w:rsidRDefault="00D25ADB" w:rsidP="001B61C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Liên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ết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với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15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ơ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ở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GDĐT</w:t>
            </w:r>
            <w:proofErr w:type="gram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ro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ước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D5E82" w:rsidRPr="001B61CF" w14:paraId="3EFE5D37" w14:textId="77777777" w:rsidTr="001B61CF">
        <w:trPr>
          <w:trHeight w:val="2385"/>
        </w:trPr>
        <w:tc>
          <w:tcPr>
            <w:tcW w:w="2041" w:type="dxa"/>
            <w:vAlign w:val="center"/>
          </w:tcPr>
          <w:p w14:paraId="1F0B5258" w14:textId="77777777" w:rsidR="00CD5E82" w:rsidRPr="001B61CF" w:rsidRDefault="00D25ADB" w:rsidP="001B61CF">
            <w:pPr>
              <w:pStyle w:val="Heading1"/>
              <w:keepNext w:val="0"/>
              <w:numPr>
                <w:ilvl w:val="0"/>
                <w:numId w:val="0"/>
              </w:numPr>
              <w:spacing w:before="0" w:line="360" w:lineRule="auto"/>
              <w:jc w:val="center"/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>Phát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>triển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>chương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>trình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>đào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>tạo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>ngắn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>hạn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>đáp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>ứng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>nhu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>cầu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>xã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>hội</w:t>
            </w:r>
            <w:proofErr w:type="spellEnd"/>
            <w:r w:rsidRPr="001B61CF">
              <w:rPr>
                <w:rFonts w:ascii="Times New Roman" w:eastAsia="Helvetica" w:hAnsi="Times New Roman" w:cs="Times New Roman"/>
                <w:b w:val="0"/>
                <w:bCs w:val="0"/>
                <w:color w:val="1B1B1B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516" w:type="dxa"/>
            <w:vAlign w:val="center"/>
          </w:tcPr>
          <w:p w14:paraId="1062B46B" w14:textId="77777777" w:rsidR="00CD5E82" w:rsidRPr="001B61CF" w:rsidRDefault="00D25ADB" w:rsidP="001B61CF">
            <w:pPr>
              <w:pStyle w:val="Heading1"/>
              <w:keepNext w:val="0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hát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riển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3 - 5 CTĐT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gắn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hạn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để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hu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hút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inh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viên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quốc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ế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3522" w:type="dxa"/>
            <w:vAlign w:val="center"/>
          </w:tcPr>
          <w:p w14:paraId="35B0140F" w14:textId="77777777" w:rsidR="00CD5E82" w:rsidRPr="001B61CF" w:rsidRDefault="00D25ADB" w:rsidP="001B61CF">
            <w:pPr>
              <w:pStyle w:val="Heading1"/>
              <w:keepNext w:val="0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Phát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riển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5 - 7 CTĐT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ngắn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hạn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để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hu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hút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sinh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viên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quốc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ế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D5E82" w:rsidRPr="001B61CF" w14:paraId="6540679B" w14:textId="77777777" w:rsidTr="001B61CF">
        <w:trPr>
          <w:trHeight w:val="1397"/>
        </w:trPr>
        <w:tc>
          <w:tcPr>
            <w:tcW w:w="2041" w:type="dxa"/>
            <w:vAlign w:val="center"/>
          </w:tcPr>
          <w:p w14:paraId="3F4AD1AF" w14:textId="77777777" w:rsidR="00CD5E82" w:rsidRPr="001B61CF" w:rsidRDefault="00D25ADB" w:rsidP="001B61CF">
            <w:pPr>
              <w:widowControl w:val="0"/>
              <w:spacing w:line="360" w:lineRule="auto"/>
              <w:jc w:val="center"/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lastRenderedPageBreak/>
              <w:t>Phát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triển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phương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thức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đào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tạo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khác</w:t>
            </w:r>
            <w:proofErr w:type="spellEnd"/>
          </w:p>
          <w:p w14:paraId="345B0416" w14:textId="77777777" w:rsidR="00CD5E82" w:rsidRPr="001B61CF" w:rsidRDefault="00CD5E82" w:rsidP="001B61CF">
            <w:pPr>
              <w:pStyle w:val="Heading1"/>
              <w:keepNext w:val="0"/>
              <w:spacing w:before="0" w:line="360" w:lineRule="auto"/>
              <w:jc w:val="center"/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6" w:type="dxa"/>
            <w:vAlign w:val="center"/>
          </w:tcPr>
          <w:p w14:paraId="22B88DD8" w14:textId="77777777" w:rsidR="00CD5E82" w:rsidRPr="001B61CF" w:rsidRDefault="00D25ADB" w:rsidP="001B61CF">
            <w:pPr>
              <w:pStyle w:val="Heading1"/>
              <w:keepNext w:val="0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Xây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dự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02 CTĐT qua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mạ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522" w:type="dxa"/>
            <w:vAlign w:val="center"/>
          </w:tcPr>
          <w:p w14:paraId="1D2666BF" w14:textId="77777777" w:rsidR="00CD5E82" w:rsidRPr="001B61CF" w:rsidRDefault="00D25ADB" w:rsidP="001B61CF">
            <w:pPr>
              <w:pStyle w:val="Heading1"/>
              <w:keepNext w:val="0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Xây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dự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02 CTĐT qua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mạ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D5E82" w:rsidRPr="001B61CF" w14:paraId="153EABAD" w14:textId="77777777" w:rsidTr="001B61CF">
        <w:trPr>
          <w:trHeight w:val="2847"/>
        </w:trPr>
        <w:tc>
          <w:tcPr>
            <w:tcW w:w="2041" w:type="dxa"/>
            <w:vAlign w:val="center"/>
          </w:tcPr>
          <w:p w14:paraId="72D38451" w14:textId="77777777" w:rsidR="00CD5E82" w:rsidRPr="001B61CF" w:rsidRDefault="00D25ADB" w:rsidP="001B61CF">
            <w:pPr>
              <w:widowControl w:val="0"/>
              <w:spacing w:line="360" w:lineRule="auto"/>
              <w:jc w:val="center"/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</w:pP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Nâng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cao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chất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lượng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Nhà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trường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với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xã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hội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.</w:t>
            </w:r>
          </w:p>
          <w:p w14:paraId="3787FD8E" w14:textId="77777777" w:rsidR="00CD5E82" w:rsidRPr="001B61CF" w:rsidRDefault="00CD5E82" w:rsidP="001B61CF">
            <w:pPr>
              <w:pStyle w:val="Heading1"/>
              <w:keepNext w:val="0"/>
              <w:spacing w:before="0" w:line="360" w:lineRule="auto"/>
              <w:jc w:val="center"/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6" w:type="dxa"/>
            <w:vAlign w:val="center"/>
          </w:tcPr>
          <w:p w14:paraId="7716FA3D" w14:textId="77777777" w:rsidR="00CD5E82" w:rsidRPr="001B61CF" w:rsidRDefault="00D25ADB" w:rsidP="001B61CF">
            <w:pPr>
              <w:pStyle w:val="Heading1"/>
              <w:keepNext w:val="0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ư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vấn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uyển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inh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ại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rường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rung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học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hổ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hông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1 - 2 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lần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/</w:t>
            </w:r>
            <w:proofErr w:type="spellStart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ăm</w:t>
            </w:r>
            <w:proofErr w:type="spellEnd"/>
            <w:r w:rsidRPr="001B61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  <w:p w14:paraId="478AE534" w14:textId="77777777" w:rsidR="00CD5E82" w:rsidRPr="001B61CF" w:rsidRDefault="00D25ADB" w:rsidP="001B61C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Đa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ạ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hóa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hươ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hức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quả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bá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hà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rườ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ra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xã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hội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522" w:type="dxa"/>
            <w:vAlign w:val="center"/>
          </w:tcPr>
          <w:p w14:paraId="3687DD39" w14:textId="77777777" w:rsidR="00CD5E82" w:rsidRPr="001B61CF" w:rsidRDefault="00D25ADB" w:rsidP="001B61CF">
            <w:pPr>
              <w:pStyle w:val="Heading1"/>
              <w:keepNext w:val="0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ư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vấn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uyển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sinh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ại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rườ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ru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học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phổ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hô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1 - 2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lần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năm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D5E82" w:rsidRPr="001B61CF" w14:paraId="3CBED488" w14:textId="77777777" w:rsidTr="001B61CF">
        <w:trPr>
          <w:trHeight w:val="472"/>
        </w:trPr>
        <w:tc>
          <w:tcPr>
            <w:tcW w:w="9079" w:type="dxa"/>
            <w:gridSpan w:val="3"/>
            <w:vAlign w:val="center"/>
          </w:tcPr>
          <w:p w14:paraId="204CC8C4" w14:textId="77777777" w:rsidR="00CD5E82" w:rsidRPr="001B61CF" w:rsidRDefault="00D25ADB" w:rsidP="001B61CF">
            <w:pPr>
              <w:widowControl w:val="0"/>
              <w:spacing w:line="360" w:lineRule="auto"/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B61CF">
              <w:rPr>
                <w:rFonts w:ascii="Times New Roman" w:eastAsia="Helvetica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>Quy</w:t>
            </w:r>
            <w:proofErr w:type="spellEnd"/>
            <w:r w:rsidRPr="001B61CF">
              <w:rPr>
                <w:rFonts w:ascii="Times New Roman" w:eastAsia="Helvetica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>trình</w:t>
            </w:r>
            <w:proofErr w:type="spellEnd"/>
            <w:r w:rsidRPr="001B61CF">
              <w:rPr>
                <w:rFonts w:ascii="Times New Roman" w:eastAsia="Helvetica" w:hAnsi="Times New Roman" w:cs="Times New Roman"/>
                <w:b/>
                <w:bCs/>
                <w:color w:val="1B1B1B"/>
                <w:sz w:val="28"/>
                <w:szCs w:val="28"/>
                <w:shd w:val="clear" w:color="auto" w:fill="FFFFFF"/>
              </w:rPr>
              <w:t xml:space="preserve"> 3: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Kiểm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định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chất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lượng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giáo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dục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chuẩn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quốc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gia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khu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vực</w:t>
            </w:r>
            <w:proofErr w:type="spellEnd"/>
          </w:p>
        </w:tc>
      </w:tr>
      <w:tr w:rsidR="00CD5E82" w:rsidRPr="001B61CF" w14:paraId="60AEB6CC" w14:textId="77777777" w:rsidTr="001B61CF">
        <w:trPr>
          <w:trHeight w:val="1921"/>
        </w:trPr>
        <w:tc>
          <w:tcPr>
            <w:tcW w:w="2041" w:type="dxa"/>
            <w:vAlign w:val="center"/>
          </w:tcPr>
          <w:p w14:paraId="7FEC2A43" w14:textId="77777777" w:rsidR="00CD5E82" w:rsidRPr="001B61CF" w:rsidRDefault="00D25ADB" w:rsidP="001B61CF">
            <w:pPr>
              <w:widowControl w:val="0"/>
              <w:spacing w:line="360" w:lineRule="auto"/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Kiểm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định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chất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lượng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trường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đại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học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516" w:type="dxa"/>
            <w:vAlign w:val="center"/>
          </w:tcPr>
          <w:p w14:paraId="221E49C6" w14:textId="77777777" w:rsidR="00CD5E82" w:rsidRPr="001B61CF" w:rsidRDefault="00D25ADB" w:rsidP="001B61CF">
            <w:pPr>
              <w:pStyle w:val="Heading1"/>
              <w:keepNext w:val="0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ham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gia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kiểm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định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chất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lượ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giáo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dục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chuẩn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quốc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gia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đạt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mức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ối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hiểu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90%.</w:t>
            </w:r>
          </w:p>
        </w:tc>
        <w:tc>
          <w:tcPr>
            <w:tcW w:w="3522" w:type="dxa"/>
            <w:vAlign w:val="center"/>
          </w:tcPr>
          <w:p w14:paraId="7F00E719" w14:textId="77777777" w:rsidR="00CD5E82" w:rsidRPr="001B61CF" w:rsidRDefault="00D25ADB" w:rsidP="001B61CF">
            <w:pPr>
              <w:pStyle w:val="Heading1"/>
              <w:keepNext w:val="0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ham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gia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kiểm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định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chất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lượng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giáo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dục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chuẩn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quốc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gia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05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năm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lần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đạt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mức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ối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>thiểu</w:t>
            </w:r>
            <w:proofErr w:type="spellEnd"/>
            <w:r w:rsidRPr="001B61CF"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90 - 95%.</w:t>
            </w:r>
          </w:p>
        </w:tc>
      </w:tr>
      <w:tr w:rsidR="00CD5E82" w:rsidRPr="001B61CF" w14:paraId="067FD90F" w14:textId="77777777" w:rsidTr="001B61CF">
        <w:trPr>
          <w:trHeight w:val="2179"/>
        </w:trPr>
        <w:tc>
          <w:tcPr>
            <w:tcW w:w="2041" w:type="dxa"/>
            <w:vAlign w:val="center"/>
          </w:tcPr>
          <w:p w14:paraId="29A78EBF" w14:textId="77777777" w:rsidR="00CD5E82" w:rsidRPr="001B61CF" w:rsidRDefault="00D25ADB" w:rsidP="001B61CF">
            <w:pPr>
              <w:widowControl w:val="0"/>
              <w:spacing w:line="360" w:lineRule="auto"/>
              <w:jc w:val="center"/>
              <w:rPr>
                <w:rFonts w:ascii="Times New Roman" w:eastAsia="Malgun Gothic Semilight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Kiểm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định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chất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lượng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chương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trình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đào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tạo</w:t>
            </w:r>
            <w:proofErr w:type="spellEnd"/>
            <w:r w:rsidRPr="001B61CF">
              <w:rPr>
                <w:rFonts w:ascii="Times New Roman" w:eastAsia="Helvetica" w:hAnsi="Times New Roman" w:cs="Times New Roman"/>
                <w:color w:val="1B1B1B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516" w:type="dxa"/>
            <w:vAlign w:val="center"/>
          </w:tcPr>
          <w:p w14:paraId="1C1BF8AD" w14:textId="60934850" w:rsidR="00CD5E82" w:rsidRPr="001B61CF" w:rsidRDefault="00D25ADB" w:rsidP="001B61CF">
            <w:pPr>
              <w:pStyle w:val="Heading1"/>
              <w:keepNext w:val="0"/>
              <w:numPr>
                <w:ilvl w:val="0"/>
                <w:numId w:val="0"/>
              </w:numPr>
              <w:shd w:val="clear" w:color="auto" w:fill="FFFFFF"/>
              <w:spacing w:before="0" w:after="240" w:line="360" w:lineRule="auto"/>
              <w:jc w:val="both"/>
              <w:rPr>
                <w:rFonts w:ascii="Times New Roman" w:eastAsia="var(--font-detail)" w:hAnsi="Times New Roman" w:cs="Times New Roman"/>
                <w:b w:val="0"/>
                <w:bCs w:val="0"/>
                <w:sz w:val="28"/>
                <w:szCs w:val="28"/>
              </w:rPr>
            </w:pPr>
            <w:r w:rsidRPr="001B61CF">
              <w:rPr>
                <w:rFonts w:ascii="Times New Roman" w:eastAsia="var(--font-detail)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07 </w:t>
            </w:r>
            <w:proofErr w:type="spellStart"/>
            <w:r w:rsidRPr="001B61CF">
              <w:rPr>
                <w:rFonts w:ascii="Times New Roman" w:eastAsia="var(--font-detail)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chương</w:t>
            </w:r>
            <w:proofErr w:type="spellEnd"/>
            <w:r w:rsidRPr="001B61CF">
              <w:rPr>
                <w:rFonts w:ascii="Times New Roman" w:eastAsia="var(--font-detail)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var(--font-detail)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trình</w:t>
            </w:r>
            <w:proofErr w:type="spellEnd"/>
            <w:r w:rsidRPr="001B61CF">
              <w:rPr>
                <w:rFonts w:ascii="Times New Roman" w:eastAsia="var(--font-detail)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var(--font-detail)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đào</w:t>
            </w:r>
            <w:proofErr w:type="spellEnd"/>
            <w:r w:rsidRPr="001B61CF">
              <w:rPr>
                <w:rFonts w:ascii="Times New Roman" w:eastAsia="var(--font-detail)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var(--font-detail)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tạo</w:t>
            </w:r>
            <w:proofErr w:type="spellEnd"/>
            <w:r w:rsidRPr="001B61CF">
              <w:rPr>
                <w:rFonts w:ascii="Times New Roman" w:eastAsia="var(--font-detail)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var(--font-detail)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1B61CF">
              <w:rPr>
                <w:rFonts w:ascii="Times New Roman" w:eastAsia="var(--font-detail)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HUFI </w:t>
            </w:r>
            <w:proofErr w:type="spellStart"/>
            <w:r w:rsidRPr="001B61CF">
              <w:rPr>
                <w:rFonts w:ascii="Times New Roman" w:eastAsia="var(--font-detail)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đạt</w:t>
            </w:r>
            <w:proofErr w:type="spellEnd"/>
            <w:r w:rsidRPr="001B61CF">
              <w:rPr>
                <w:rFonts w:ascii="Times New Roman" w:eastAsia="var(--font-detail)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var(--font-detail)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kiểm</w:t>
            </w:r>
            <w:proofErr w:type="spellEnd"/>
            <w:r w:rsidRPr="001B61CF">
              <w:rPr>
                <w:rFonts w:ascii="Times New Roman" w:eastAsia="var(--font-detail)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var(--font-detail)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định</w:t>
            </w:r>
            <w:proofErr w:type="spellEnd"/>
            <w:r w:rsidRPr="001B61CF">
              <w:rPr>
                <w:rFonts w:ascii="Times New Roman" w:eastAsia="var(--font-detail)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var(--font-detail)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chất</w:t>
            </w:r>
            <w:proofErr w:type="spellEnd"/>
            <w:r w:rsidRPr="001B61CF">
              <w:rPr>
                <w:rFonts w:ascii="Times New Roman" w:eastAsia="var(--font-detail)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var(--font-detail)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lượng</w:t>
            </w:r>
            <w:proofErr w:type="spellEnd"/>
            <w:r w:rsidRPr="001B61CF">
              <w:rPr>
                <w:rFonts w:ascii="Times New Roman" w:eastAsia="var(--font-detail)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.</w:t>
            </w:r>
          </w:p>
          <w:p w14:paraId="781FBCAB" w14:textId="77777777" w:rsidR="00CD5E82" w:rsidRPr="001B61CF" w:rsidRDefault="00CD5E82" w:rsidP="001B61CF">
            <w:pPr>
              <w:pStyle w:val="Heading1"/>
              <w:keepNext w:val="0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22" w:type="dxa"/>
            <w:vAlign w:val="center"/>
          </w:tcPr>
          <w:p w14:paraId="7495D252" w14:textId="0D4A20FF" w:rsidR="00CD5E82" w:rsidRPr="001B61CF" w:rsidRDefault="00D25ADB" w:rsidP="001B61CF">
            <w:pPr>
              <w:pStyle w:val="Heading1"/>
              <w:keepNext w:val="0"/>
              <w:numPr>
                <w:ilvl w:val="0"/>
                <w:numId w:val="0"/>
              </w:numPr>
              <w:shd w:val="clear" w:color="auto" w:fill="FFFFFF"/>
              <w:spacing w:before="0" w:after="240" w:line="360" w:lineRule="auto"/>
              <w:jc w:val="both"/>
              <w:rPr>
                <w:rFonts w:ascii="Times New Roman" w:eastAsia="var(--font-detail)" w:hAnsi="Times New Roman" w:cs="Times New Roman"/>
                <w:b w:val="0"/>
                <w:bCs w:val="0"/>
                <w:sz w:val="28"/>
                <w:szCs w:val="28"/>
              </w:rPr>
            </w:pPr>
            <w:r w:rsidRPr="001B61CF">
              <w:rPr>
                <w:rFonts w:ascii="Times New Roman" w:eastAsia="var(--font-detail)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10 </w:t>
            </w:r>
            <w:proofErr w:type="spellStart"/>
            <w:r w:rsidRPr="001B61CF">
              <w:rPr>
                <w:rFonts w:ascii="Times New Roman" w:eastAsia="var(--font-detail)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chương</w:t>
            </w:r>
            <w:proofErr w:type="spellEnd"/>
            <w:r w:rsidRPr="001B61CF">
              <w:rPr>
                <w:rFonts w:ascii="Times New Roman" w:eastAsia="var(--font-detail)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var(--font-detail)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trình</w:t>
            </w:r>
            <w:proofErr w:type="spellEnd"/>
            <w:r w:rsidRPr="001B61CF">
              <w:rPr>
                <w:rFonts w:ascii="Times New Roman" w:eastAsia="var(--font-detail)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var(--font-detail)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đào</w:t>
            </w:r>
            <w:proofErr w:type="spellEnd"/>
            <w:r w:rsidRPr="001B61CF">
              <w:rPr>
                <w:rFonts w:ascii="Times New Roman" w:eastAsia="var(--font-detail)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var(--font-detail)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tạo</w:t>
            </w:r>
            <w:proofErr w:type="spellEnd"/>
            <w:r w:rsidRPr="001B61CF">
              <w:rPr>
                <w:rFonts w:ascii="Times New Roman" w:eastAsia="var(--font-detail)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var(--font-detail)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1B61CF">
              <w:rPr>
                <w:rFonts w:ascii="Times New Roman" w:eastAsia="var(--font-detail)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HUFI </w:t>
            </w:r>
            <w:proofErr w:type="spellStart"/>
            <w:r w:rsidRPr="001B61CF">
              <w:rPr>
                <w:rFonts w:ascii="Times New Roman" w:eastAsia="var(--font-detail)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đạt</w:t>
            </w:r>
            <w:proofErr w:type="spellEnd"/>
            <w:r w:rsidRPr="001B61CF">
              <w:rPr>
                <w:rFonts w:ascii="Times New Roman" w:eastAsia="var(--font-detail)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var(--font-detail)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kiểm</w:t>
            </w:r>
            <w:proofErr w:type="spellEnd"/>
            <w:r w:rsidRPr="001B61CF">
              <w:rPr>
                <w:rFonts w:ascii="Times New Roman" w:eastAsia="var(--font-detail)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var(--font-detail)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định</w:t>
            </w:r>
            <w:proofErr w:type="spellEnd"/>
            <w:r w:rsidRPr="001B61CF">
              <w:rPr>
                <w:rFonts w:ascii="Times New Roman" w:eastAsia="var(--font-detail)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var(--font-detail)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chất</w:t>
            </w:r>
            <w:proofErr w:type="spellEnd"/>
            <w:r w:rsidRPr="001B61CF">
              <w:rPr>
                <w:rFonts w:ascii="Times New Roman" w:eastAsia="var(--font-detail)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61CF">
              <w:rPr>
                <w:rFonts w:ascii="Times New Roman" w:eastAsia="var(--font-detail)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lượng</w:t>
            </w:r>
            <w:proofErr w:type="spellEnd"/>
          </w:p>
          <w:p w14:paraId="32B28AB4" w14:textId="77777777" w:rsidR="00CD5E82" w:rsidRPr="001B61CF" w:rsidRDefault="00CD5E82" w:rsidP="001B61CF">
            <w:pPr>
              <w:pStyle w:val="Heading1"/>
              <w:keepNext w:val="0"/>
              <w:numPr>
                <w:ilvl w:val="0"/>
                <w:numId w:val="0"/>
              </w:numPr>
              <w:spacing w:before="0" w:line="360" w:lineRule="auto"/>
              <w:jc w:val="both"/>
              <w:rPr>
                <w:rFonts w:ascii="Times New Roman" w:eastAsia="Malgun Gothic Semilight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14:paraId="71B6DABB" w14:textId="77777777" w:rsidR="00CD5E82" w:rsidRDefault="00CD5E82">
      <w:pPr>
        <w:pStyle w:val="NormalWeb"/>
        <w:shd w:val="clear" w:color="auto" w:fill="FFFFFF"/>
        <w:spacing w:beforeAutospacing="0" w:afterAutospacing="0" w:line="360" w:lineRule="auto"/>
        <w:jc w:val="both"/>
        <w:rPr>
          <w:i/>
          <w:iCs/>
        </w:rPr>
      </w:pPr>
    </w:p>
    <w:p w14:paraId="0EF22050" w14:textId="77777777" w:rsidR="00CD5E82" w:rsidRPr="001B61CF" w:rsidRDefault="00D25ADB" w:rsidP="003609FA">
      <w:pPr>
        <w:pStyle w:val="top4"/>
      </w:pPr>
      <w:bookmarkStart w:id="14" w:name="_Toc74607379"/>
      <w:r w:rsidRPr="001B61CF">
        <w:rPr>
          <w:rStyle w:val="Strong"/>
          <w:rFonts w:eastAsia="Tahoma"/>
          <w:color w:val="333333"/>
          <w:shd w:val="clear" w:color="auto" w:fill="FFFFFF"/>
        </w:rPr>
        <w:t xml:space="preserve">2.5.2 </w:t>
      </w:r>
      <w:proofErr w:type="spellStart"/>
      <w:r w:rsidRPr="001B61CF">
        <w:rPr>
          <w:rStyle w:val="Strong"/>
          <w:rFonts w:eastAsia="Tahoma"/>
          <w:color w:val="333333"/>
          <w:shd w:val="clear" w:color="auto" w:fill="FFFFFF"/>
        </w:rPr>
        <w:t>Tầm</w:t>
      </w:r>
      <w:proofErr w:type="spellEnd"/>
      <w:r w:rsidRPr="001B61CF">
        <w:rPr>
          <w:rStyle w:val="Strong"/>
          <w:rFonts w:eastAsia="Tahoma"/>
          <w:color w:val="333333"/>
          <w:shd w:val="clear" w:color="auto" w:fill="FFFFFF"/>
        </w:rPr>
        <w:t xml:space="preserve"> </w:t>
      </w:r>
      <w:proofErr w:type="spellStart"/>
      <w:r w:rsidRPr="001B61CF">
        <w:rPr>
          <w:rStyle w:val="Strong"/>
          <w:rFonts w:eastAsia="Tahoma"/>
          <w:color w:val="333333"/>
          <w:shd w:val="clear" w:color="auto" w:fill="FFFFFF"/>
        </w:rPr>
        <w:t>nhìn</w:t>
      </w:r>
      <w:proofErr w:type="spellEnd"/>
      <w:r w:rsidRPr="001B61CF">
        <w:rPr>
          <w:rStyle w:val="Strong"/>
          <w:rFonts w:eastAsia="Tahoma"/>
          <w:color w:val="333333"/>
          <w:shd w:val="clear" w:color="auto" w:fill="FFFFFF"/>
        </w:rPr>
        <w:t xml:space="preserve">, </w:t>
      </w:r>
      <w:proofErr w:type="spellStart"/>
      <w:r w:rsidRPr="001B61CF">
        <w:rPr>
          <w:rStyle w:val="Strong"/>
          <w:rFonts w:eastAsia="Tahoma"/>
          <w:color w:val="333333"/>
          <w:shd w:val="clear" w:color="auto" w:fill="FFFFFF"/>
        </w:rPr>
        <w:t>sứ</w:t>
      </w:r>
      <w:proofErr w:type="spellEnd"/>
      <w:r w:rsidRPr="001B61CF">
        <w:rPr>
          <w:rStyle w:val="Strong"/>
          <w:rFonts w:eastAsia="Tahoma"/>
          <w:color w:val="333333"/>
          <w:shd w:val="clear" w:color="auto" w:fill="FFFFFF"/>
        </w:rPr>
        <w:t xml:space="preserve"> </w:t>
      </w:r>
      <w:proofErr w:type="spellStart"/>
      <w:r w:rsidRPr="001B61CF">
        <w:rPr>
          <w:rStyle w:val="Strong"/>
          <w:rFonts w:eastAsia="Tahoma"/>
          <w:color w:val="333333"/>
          <w:shd w:val="clear" w:color="auto" w:fill="FFFFFF"/>
        </w:rPr>
        <w:t>mạng</w:t>
      </w:r>
      <w:proofErr w:type="spellEnd"/>
      <w:r w:rsidRPr="001B61CF">
        <w:rPr>
          <w:rStyle w:val="Strong"/>
          <w:rFonts w:eastAsia="Tahoma"/>
          <w:color w:val="333333"/>
          <w:shd w:val="clear" w:color="auto" w:fill="FFFFFF"/>
        </w:rPr>
        <w:t xml:space="preserve">, </w:t>
      </w:r>
      <w:proofErr w:type="spellStart"/>
      <w:r w:rsidRPr="001B61CF">
        <w:rPr>
          <w:rStyle w:val="Strong"/>
          <w:rFonts w:eastAsia="Tahoma"/>
          <w:color w:val="333333"/>
          <w:shd w:val="clear" w:color="auto" w:fill="FFFFFF"/>
        </w:rPr>
        <w:t>giá</w:t>
      </w:r>
      <w:proofErr w:type="spellEnd"/>
      <w:r w:rsidRPr="001B61CF">
        <w:rPr>
          <w:rStyle w:val="Strong"/>
          <w:rFonts w:eastAsia="Tahoma"/>
          <w:color w:val="333333"/>
          <w:shd w:val="clear" w:color="auto" w:fill="FFFFFF"/>
        </w:rPr>
        <w:t xml:space="preserve"> </w:t>
      </w:r>
      <w:proofErr w:type="spellStart"/>
      <w:r w:rsidRPr="001B61CF">
        <w:rPr>
          <w:rStyle w:val="Strong"/>
          <w:rFonts w:eastAsia="Tahoma"/>
          <w:color w:val="333333"/>
          <w:shd w:val="clear" w:color="auto" w:fill="FFFFFF"/>
        </w:rPr>
        <w:t>trị</w:t>
      </w:r>
      <w:proofErr w:type="spellEnd"/>
      <w:r w:rsidRPr="001B61CF">
        <w:rPr>
          <w:rStyle w:val="Strong"/>
          <w:rFonts w:eastAsia="Tahoma"/>
          <w:color w:val="333333"/>
          <w:shd w:val="clear" w:color="auto" w:fill="FFFFFF"/>
        </w:rPr>
        <w:t xml:space="preserve"> </w:t>
      </w:r>
      <w:proofErr w:type="spellStart"/>
      <w:r w:rsidRPr="001B61CF">
        <w:rPr>
          <w:rStyle w:val="Strong"/>
          <w:rFonts w:eastAsia="Tahoma"/>
          <w:color w:val="333333"/>
          <w:shd w:val="clear" w:color="auto" w:fill="FFFFFF"/>
        </w:rPr>
        <w:t>cốt</w:t>
      </w:r>
      <w:proofErr w:type="spellEnd"/>
      <w:r w:rsidRPr="001B61CF">
        <w:rPr>
          <w:rStyle w:val="Strong"/>
          <w:rFonts w:eastAsia="Tahoma"/>
          <w:color w:val="333333"/>
          <w:shd w:val="clear" w:color="auto" w:fill="FFFFFF"/>
        </w:rPr>
        <w:t xml:space="preserve"> </w:t>
      </w:r>
      <w:proofErr w:type="spellStart"/>
      <w:r w:rsidRPr="001B61CF">
        <w:rPr>
          <w:rStyle w:val="Strong"/>
          <w:rFonts w:eastAsia="Tahoma"/>
          <w:color w:val="333333"/>
          <w:shd w:val="clear" w:color="auto" w:fill="FFFFFF"/>
        </w:rPr>
        <w:t>lõi</w:t>
      </w:r>
      <w:proofErr w:type="spellEnd"/>
      <w:r w:rsidRPr="001B61CF">
        <w:rPr>
          <w:rStyle w:val="Strong"/>
          <w:rFonts w:eastAsia="Tahoma"/>
          <w:color w:val="333333"/>
          <w:shd w:val="clear" w:color="auto" w:fill="FFFFFF"/>
        </w:rPr>
        <w:t xml:space="preserve"> </w:t>
      </w:r>
      <w:proofErr w:type="spellStart"/>
      <w:r w:rsidRPr="001B61CF">
        <w:rPr>
          <w:rStyle w:val="Strong"/>
          <w:rFonts w:eastAsia="Tahoma"/>
          <w:color w:val="333333"/>
          <w:shd w:val="clear" w:color="auto" w:fill="FFFFFF"/>
        </w:rPr>
        <w:t>và</w:t>
      </w:r>
      <w:proofErr w:type="spellEnd"/>
      <w:r w:rsidRPr="001B61CF">
        <w:rPr>
          <w:rStyle w:val="Strong"/>
          <w:rFonts w:eastAsia="Tahoma"/>
          <w:color w:val="333333"/>
          <w:shd w:val="clear" w:color="auto" w:fill="FFFFFF"/>
        </w:rPr>
        <w:t xml:space="preserve"> </w:t>
      </w:r>
      <w:proofErr w:type="spellStart"/>
      <w:r w:rsidRPr="001B61CF">
        <w:rPr>
          <w:rStyle w:val="Strong"/>
          <w:rFonts w:eastAsia="Tahoma"/>
          <w:color w:val="333333"/>
          <w:shd w:val="clear" w:color="auto" w:fill="FFFFFF"/>
        </w:rPr>
        <w:t>triết</w:t>
      </w:r>
      <w:proofErr w:type="spellEnd"/>
      <w:r w:rsidRPr="001B61CF">
        <w:rPr>
          <w:rStyle w:val="Strong"/>
          <w:rFonts w:eastAsia="Tahoma"/>
          <w:color w:val="333333"/>
          <w:shd w:val="clear" w:color="auto" w:fill="FFFFFF"/>
        </w:rPr>
        <w:t xml:space="preserve"> </w:t>
      </w:r>
      <w:proofErr w:type="spellStart"/>
      <w:r w:rsidRPr="001B61CF">
        <w:rPr>
          <w:rStyle w:val="Strong"/>
          <w:rFonts w:eastAsia="Tahoma"/>
          <w:color w:val="333333"/>
          <w:shd w:val="clear" w:color="auto" w:fill="FFFFFF"/>
        </w:rPr>
        <w:t>lý</w:t>
      </w:r>
      <w:proofErr w:type="spellEnd"/>
      <w:r w:rsidRPr="001B61CF">
        <w:rPr>
          <w:rStyle w:val="Strong"/>
          <w:rFonts w:eastAsia="Tahoma"/>
          <w:color w:val="333333"/>
          <w:shd w:val="clear" w:color="auto" w:fill="FFFFFF"/>
        </w:rPr>
        <w:t xml:space="preserve"> </w:t>
      </w:r>
      <w:proofErr w:type="spellStart"/>
      <w:r w:rsidRPr="001B61CF">
        <w:rPr>
          <w:rStyle w:val="Strong"/>
          <w:rFonts w:eastAsia="Tahoma"/>
          <w:color w:val="333333"/>
          <w:shd w:val="clear" w:color="auto" w:fill="FFFFFF"/>
        </w:rPr>
        <w:t>giáo</w:t>
      </w:r>
      <w:proofErr w:type="spellEnd"/>
      <w:r w:rsidRPr="001B61CF">
        <w:rPr>
          <w:rStyle w:val="Strong"/>
          <w:rFonts w:eastAsia="Tahoma"/>
          <w:color w:val="333333"/>
          <w:shd w:val="clear" w:color="auto" w:fill="FFFFFF"/>
        </w:rPr>
        <w:t xml:space="preserve"> </w:t>
      </w:r>
      <w:proofErr w:type="spellStart"/>
      <w:r w:rsidRPr="001B61CF">
        <w:rPr>
          <w:rStyle w:val="Strong"/>
          <w:rFonts w:eastAsia="Tahoma"/>
          <w:color w:val="333333"/>
          <w:shd w:val="clear" w:color="auto" w:fill="FFFFFF"/>
        </w:rPr>
        <w:t>dục</w:t>
      </w:r>
      <w:proofErr w:type="spellEnd"/>
      <w:r w:rsidRPr="001B61CF">
        <w:rPr>
          <w:rStyle w:val="Strong"/>
          <w:rFonts w:eastAsia="Tahoma"/>
          <w:color w:val="333333"/>
          <w:shd w:val="clear" w:color="auto" w:fill="FFFFFF"/>
        </w:rPr>
        <w:t>:</w:t>
      </w:r>
      <w:bookmarkEnd w:id="14"/>
    </w:p>
    <w:p w14:paraId="79CE5196" w14:textId="77777777" w:rsidR="00CD5E82" w:rsidRPr="005B0228" w:rsidRDefault="00D25ADB" w:rsidP="001B61CF">
      <w:pPr>
        <w:pStyle w:val="NormalWeb"/>
        <w:shd w:val="clear" w:color="auto" w:fill="FFFFFF"/>
        <w:spacing w:beforeAutospacing="0" w:afterAutospacing="0" w:line="360" w:lineRule="auto"/>
        <w:ind w:firstLine="567"/>
        <w:jc w:val="both"/>
        <w:rPr>
          <w:rFonts w:eastAsia="Tahoma"/>
          <w:i/>
          <w:iCs/>
          <w:color w:val="000000" w:themeColor="text1"/>
          <w:sz w:val="28"/>
          <w:szCs w:val="28"/>
        </w:rPr>
      </w:pPr>
      <w:r w:rsidRPr="005B0228">
        <w:rPr>
          <w:rStyle w:val="Strong"/>
          <w:rFonts w:eastAsia="Tahoma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sym w:font="Wingdings" w:char="0077"/>
      </w:r>
      <w:r w:rsidRPr="005B0228">
        <w:rPr>
          <w:rStyle w:val="Strong"/>
          <w:rFonts w:eastAsia="Tahoma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Style w:val="Strong"/>
          <w:rFonts w:eastAsia="Tahoma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>Tầm</w:t>
      </w:r>
      <w:proofErr w:type="spellEnd"/>
      <w:r w:rsidRPr="005B0228">
        <w:rPr>
          <w:rStyle w:val="Strong"/>
          <w:rFonts w:eastAsia="Tahoma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Style w:val="Strong"/>
          <w:rFonts w:eastAsia="Tahoma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>Nhìn</w:t>
      </w:r>
      <w:proofErr w:type="spellEnd"/>
      <w:r w:rsidRPr="005B0228">
        <w:rPr>
          <w:rStyle w:val="Strong"/>
          <w:rFonts w:eastAsia="Tahoma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Style w:val="Strong"/>
          <w:rFonts w:eastAsia="Tahoma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Pr="005B0228">
        <w:rPr>
          <w:rStyle w:val="Strong"/>
          <w:rFonts w:eastAsia="Tahoma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Style w:val="Strong"/>
          <w:rFonts w:eastAsia="Tahoma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>Năm</w:t>
      </w:r>
      <w:proofErr w:type="spellEnd"/>
      <w:r w:rsidRPr="005B0228">
        <w:rPr>
          <w:rStyle w:val="Strong"/>
          <w:rFonts w:eastAsia="Tahoma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 xml:space="preserve"> 2030:</w:t>
      </w:r>
    </w:p>
    <w:p w14:paraId="7B1CCDFE" w14:textId="657A876B" w:rsidR="00CD5E82" w:rsidRPr="005B0228" w:rsidRDefault="00D25ADB" w:rsidP="001B61CF">
      <w:pPr>
        <w:pStyle w:val="NormalWeb"/>
        <w:numPr>
          <w:ilvl w:val="0"/>
          <w:numId w:val="10"/>
        </w:numPr>
        <w:shd w:val="clear" w:color="auto" w:fill="FFFFFF"/>
        <w:spacing w:beforeAutospacing="0" w:afterAutospacing="0" w:line="360" w:lineRule="auto"/>
        <w:jc w:val="both"/>
        <w:rPr>
          <w:rFonts w:eastAsia="Tahoma"/>
          <w:color w:val="000000" w:themeColor="text1"/>
          <w:sz w:val="28"/>
          <w:szCs w:val="28"/>
        </w:rPr>
      </w:pP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năm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2030,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triển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Trường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Đại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nghiệp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phẩm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TP.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Hồ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Chí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Minh 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theo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hướng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hàng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đầu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quốc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gia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vị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thế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khu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vực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quốc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tế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luôn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tiên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phong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lĩnh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vực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khoa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nghệ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phẩm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.</w:t>
      </w:r>
    </w:p>
    <w:p w14:paraId="1B1775B2" w14:textId="77777777" w:rsidR="00CD5E82" w:rsidRPr="005B0228" w:rsidRDefault="00D25ADB" w:rsidP="001B61CF">
      <w:pPr>
        <w:pStyle w:val="NormalWeb"/>
        <w:shd w:val="clear" w:color="auto" w:fill="FFFFFF"/>
        <w:spacing w:beforeAutospacing="0" w:afterAutospacing="0" w:line="360" w:lineRule="auto"/>
        <w:ind w:firstLine="567"/>
        <w:jc w:val="both"/>
        <w:rPr>
          <w:rFonts w:eastAsia="Tahoma"/>
          <w:i/>
          <w:iCs/>
          <w:color w:val="000000" w:themeColor="text1"/>
          <w:sz w:val="28"/>
          <w:szCs w:val="28"/>
        </w:rPr>
      </w:pPr>
      <w:r w:rsidRPr="005B0228">
        <w:rPr>
          <w:rStyle w:val="Strong"/>
          <w:rFonts w:eastAsia="Tahoma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sym w:font="Wingdings" w:char="0077"/>
      </w:r>
      <w:r w:rsidRPr="005B0228">
        <w:rPr>
          <w:rStyle w:val="Strong"/>
          <w:rFonts w:eastAsia="Tahoma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Style w:val="Strong"/>
          <w:rFonts w:eastAsia="Tahoma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>Sứ</w:t>
      </w:r>
      <w:proofErr w:type="spellEnd"/>
      <w:r w:rsidRPr="005B0228">
        <w:rPr>
          <w:rStyle w:val="Strong"/>
          <w:rFonts w:eastAsia="Tahoma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Style w:val="Strong"/>
          <w:rFonts w:eastAsia="Tahoma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>Mạng</w:t>
      </w:r>
      <w:proofErr w:type="spellEnd"/>
      <w:r w:rsidRPr="005B0228">
        <w:rPr>
          <w:rStyle w:val="Strong"/>
          <w:rFonts w:eastAsia="Tahoma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>:</w:t>
      </w:r>
    </w:p>
    <w:p w14:paraId="6E0B0135" w14:textId="77777777" w:rsidR="00CD5E82" w:rsidRPr="005B0228" w:rsidRDefault="00D25ADB" w:rsidP="001B61CF">
      <w:pPr>
        <w:pStyle w:val="NormalWeb"/>
        <w:shd w:val="clear" w:color="auto" w:fill="FFFFFF"/>
        <w:spacing w:beforeAutospacing="0" w:afterAutospacing="0" w:line="360" w:lineRule="auto"/>
        <w:jc w:val="both"/>
        <w:rPr>
          <w:rFonts w:eastAsia="Tahoma"/>
          <w:color w:val="000000" w:themeColor="text1"/>
          <w:sz w:val="28"/>
          <w:szCs w:val="28"/>
        </w:rPr>
      </w:pP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lastRenderedPageBreak/>
        <w:t>Trường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Đại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nghiệp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phẩm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TP.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Hồ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Chí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Minh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sở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giáo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dục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đào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tạo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đa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ngành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đa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lĩnh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vực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đa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cấp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độ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thế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mạnh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lĩnh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vực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khoa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nghệ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phẩm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:</w:t>
      </w:r>
    </w:p>
    <w:p w14:paraId="373A3C66" w14:textId="28A9FA4D" w:rsidR="00CD5E82" w:rsidRPr="005B0228" w:rsidRDefault="00D25ADB" w:rsidP="001B61CF">
      <w:pPr>
        <w:pStyle w:val="NormalWeb"/>
        <w:shd w:val="clear" w:color="auto" w:fill="FFFFFF"/>
        <w:spacing w:beforeAutospacing="0" w:afterAutospacing="0" w:line="360" w:lineRule="auto"/>
        <w:ind w:firstLine="567"/>
        <w:jc w:val="both"/>
        <w:rPr>
          <w:rFonts w:eastAsia="Tahoma"/>
          <w:color w:val="000000" w:themeColor="text1"/>
          <w:sz w:val="28"/>
          <w:szCs w:val="28"/>
        </w:rPr>
      </w:pPr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-</w:t>
      </w:r>
      <w:r w:rsidR="001B61CF" w:rsidRPr="005B0228">
        <w:rPr>
          <w:rFonts w:eastAsia="Tahoma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Đào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tạo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nhân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lực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đạo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đức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, tri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thức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kỹ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năng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đáp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yêu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cầu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;</w:t>
      </w:r>
    </w:p>
    <w:p w14:paraId="502BEF7E" w14:textId="77777777" w:rsidR="00CD5E82" w:rsidRPr="005B0228" w:rsidRDefault="00D25ADB" w:rsidP="001B61CF">
      <w:pPr>
        <w:pStyle w:val="NormalWeb"/>
        <w:shd w:val="clear" w:color="auto" w:fill="FFFFFF"/>
        <w:spacing w:beforeAutospacing="0" w:afterAutospacing="0" w:line="360" w:lineRule="auto"/>
        <w:ind w:firstLine="567"/>
        <w:jc w:val="both"/>
        <w:rPr>
          <w:rFonts w:eastAsia="Tahoma"/>
          <w:color w:val="000000" w:themeColor="text1"/>
          <w:sz w:val="28"/>
          <w:szCs w:val="28"/>
        </w:rPr>
      </w:pPr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Đẩy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mạnh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nghiên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cứu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khoa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chuyển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giao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nghệ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triển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dịch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vụ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;</w:t>
      </w:r>
    </w:p>
    <w:p w14:paraId="408F97D4" w14:textId="77777777" w:rsidR="00CD5E82" w:rsidRPr="005B0228" w:rsidRDefault="00D25ADB" w:rsidP="001B61CF">
      <w:pPr>
        <w:pStyle w:val="NormalWeb"/>
        <w:shd w:val="clear" w:color="auto" w:fill="FFFFFF"/>
        <w:spacing w:beforeAutospacing="0" w:afterAutospacing="0" w:line="360" w:lineRule="auto"/>
        <w:ind w:firstLine="567"/>
        <w:jc w:val="both"/>
        <w:rPr>
          <w:rFonts w:eastAsia="Tahoma"/>
          <w:color w:val="000000" w:themeColor="text1"/>
          <w:sz w:val="28"/>
          <w:szCs w:val="28"/>
        </w:rPr>
      </w:pPr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trách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nhiệm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phục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vụ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cộng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đồng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nhập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quốc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tế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.</w:t>
      </w:r>
    </w:p>
    <w:p w14:paraId="5FC07ECC" w14:textId="77777777" w:rsidR="00CD5E82" w:rsidRPr="005B0228" w:rsidRDefault="00D25ADB" w:rsidP="001B61CF">
      <w:pPr>
        <w:pStyle w:val="NormalWeb"/>
        <w:shd w:val="clear" w:color="auto" w:fill="FFFFFF"/>
        <w:spacing w:beforeAutospacing="0" w:afterAutospacing="0" w:line="360" w:lineRule="auto"/>
        <w:ind w:firstLine="567"/>
        <w:jc w:val="both"/>
        <w:rPr>
          <w:rFonts w:eastAsia="Tahoma"/>
          <w:i/>
          <w:iCs/>
          <w:color w:val="000000" w:themeColor="text1"/>
          <w:sz w:val="28"/>
          <w:szCs w:val="28"/>
        </w:rPr>
      </w:pPr>
      <w:r w:rsidRPr="005B0228">
        <w:rPr>
          <w:rStyle w:val="Strong"/>
          <w:rFonts w:eastAsia="Tahoma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sym w:font="Wingdings" w:char="0077"/>
      </w:r>
      <w:r w:rsidRPr="005B0228">
        <w:rPr>
          <w:rStyle w:val="Strong"/>
          <w:rFonts w:eastAsia="Tahoma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Style w:val="Strong"/>
          <w:rFonts w:eastAsia="Tahoma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>Giá</w:t>
      </w:r>
      <w:proofErr w:type="spellEnd"/>
      <w:r w:rsidRPr="005B0228">
        <w:rPr>
          <w:rStyle w:val="Strong"/>
          <w:rFonts w:eastAsia="Tahoma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Style w:val="Strong"/>
          <w:rFonts w:eastAsia="Tahoma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>Trị</w:t>
      </w:r>
      <w:proofErr w:type="spellEnd"/>
      <w:r w:rsidRPr="005B0228">
        <w:rPr>
          <w:rStyle w:val="Strong"/>
          <w:rFonts w:eastAsia="Tahoma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Style w:val="Strong"/>
          <w:rFonts w:eastAsia="Tahoma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>Cốt</w:t>
      </w:r>
      <w:proofErr w:type="spellEnd"/>
      <w:r w:rsidRPr="005B0228">
        <w:rPr>
          <w:rStyle w:val="Strong"/>
          <w:rFonts w:eastAsia="Tahoma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Style w:val="Strong"/>
          <w:rFonts w:eastAsia="Tahoma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>Lõi</w:t>
      </w:r>
      <w:proofErr w:type="spellEnd"/>
      <w:r w:rsidRPr="005B0228">
        <w:rPr>
          <w:rStyle w:val="Strong"/>
          <w:rFonts w:eastAsia="Tahoma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>:</w:t>
      </w:r>
    </w:p>
    <w:p w14:paraId="76CD4FB1" w14:textId="77777777" w:rsidR="00CD5E82" w:rsidRPr="005B0228" w:rsidRDefault="00D25ADB" w:rsidP="001B61CF">
      <w:pPr>
        <w:pStyle w:val="NormalWeb"/>
        <w:shd w:val="clear" w:color="auto" w:fill="FFFFFF"/>
        <w:spacing w:beforeAutospacing="0" w:afterAutospacing="0" w:line="360" w:lineRule="auto"/>
        <w:jc w:val="both"/>
        <w:rPr>
          <w:rFonts w:eastAsia="Tahoma"/>
          <w:color w:val="000000" w:themeColor="text1"/>
          <w:sz w:val="28"/>
          <w:szCs w:val="28"/>
        </w:rPr>
      </w:pP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Nhân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văn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–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Đoàn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kết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–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Tiên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phong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–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Đổi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mới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.</w:t>
      </w:r>
    </w:p>
    <w:p w14:paraId="3D77359B" w14:textId="77777777" w:rsidR="00CD5E82" w:rsidRPr="005B0228" w:rsidRDefault="00D25ADB" w:rsidP="001B61CF">
      <w:pPr>
        <w:pStyle w:val="NormalWeb"/>
        <w:shd w:val="clear" w:color="auto" w:fill="FFFFFF"/>
        <w:spacing w:beforeAutospacing="0" w:afterAutospacing="0" w:line="360" w:lineRule="auto"/>
        <w:ind w:firstLine="567"/>
        <w:jc w:val="both"/>
        <w:rPr>
          <w:rFonts w:eastAsia="Tahoma"/>
          <w:i/>
          <w:iCs/>
          <w:color w:val="000000" w:themeColor="text1"/>
          <w:sz w:val="28"/>
          <w:szCs w:val="28"/>
        </w:rPr>
      </w:pPr>
      <w:r w:rsidRPr="005B0228">
        <w:rPr>
          <w:rStyle w:val="Strong"/>
          <w:rFonts w:eastAsia="Tahoma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sym w:font="Wingdings" w:char="0077"/>
      </w:r>
      <w:r w:rsidRPr="005B0228">
        <w:rPr>
          <w:rStyle w:val="Strong"/>
          <w:rFonts w:eastAsia="Tahoma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Style w:val="Strong"/>
          <w:rFonts w:eastAsia="Tahoma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>Triết</w:t>
      </w:r>
      <w:proofErr w:type="spellEnd"/>
      <w:r w:rsidRPr="005B0228">
        <w:rPr>
          <w:rStyle w:val="Strong"/>
          <w:rFonts w:eastAsia="Tahoma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Style w:val="Strong"/>
          <w:rFonts w:eastAsia="Tahoma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>Lý</w:t>
      </w:r>
      <w:proofErr w:type="spellEnd"/>
      <w:r w:rsidRPr="005B0228">
        <w:rPr>
          <w:rStyle w:val="Strong"/>
          <w:rFonts w:eastAsia="Tahoma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Style w:val="Strong"/>
          <w:rFonts w:eastAsia="Tahoma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>Giáo</w:t>
      </w:r>
      <w:proofErr w:type="spellEnd"/>
      <w:r w:rsidRPr="005B0228">
        <w:rPr>
          <w:rStyle w:val="Strong"/>
          <w:rFonts w:eastAsia="Tahoma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Style w:val="Strong"/>
          <w:rFonts w:eastAsia="Tahoma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>Dục</w:t>
      </w:r>
      <w:proofErr w:type="spellEnd"/>
      <w:r w:rsidRPr="005B0228">
        <w:rPr>
          <w:rStyle w:val="Strong"/>
          <w:rFonts w:eastAsia="Tahoma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>:</w:t>
      </w:r>
    </w:p>
    <w:p w14:paraId="23D94DB8" w14:textId="3B3D916D" w:rsidR="00CD5E82" w:rsidRPr="005B0228" w:rsidRDefault="00D25ADB" w:rsidP="001B61CF">
      <w:pPr>
        <w:pStyle w:val="NormalWeb"/>
        <w:shd w:val="clear" w:color="auto" w:fill="FFFFFF"/>
        <w:spacing w:beforeAutospacing="0" w:afterAutospacing="0" w:line="360" w:lineRule="auto"/>
        <w:jc w:val="both"/>
        <w:rPr>
          <w:rFonts w:eastAsia="Tahoma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tập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chủ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làm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sáng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tạo</w:t>
      </w:r>
      <w:proofErr w:type="spellEnd"/>
      <w:r w:rsidRPr="005B0228">
        <w:rPr>
          <w:rFonts w:eastAsia="Tahoma"/>
          <w:color w:val="000000" w:themeColor="text1"/>
          <w:sz w:val="28"/>
          <w:szCs w:val="28"/>
          <w:shd w:val="clear" w:color="auto" w:fill="FFFFFF"/>
        </w:rPr>
        <w:t>. </w:t>
      </w:r>
    </w:p>
    <w:p w14:paraId="62874277" w14:textId="77777777" w:rsidR="00CD5E82" w:rsidRPr="001B61CF" w:rsidRDefault="00D25ADB" w:rsidP="003609FA">
      <w:pPr>
        <w:pStyle w:val="top3"/>
        <w:numPr>
          <w:ilvl w:val="0"/>
          <w:numId w:val="0"/>
        </w:numPr>
      </w:pPr>
      <w:bookmarkStart w:id="15" w:name="_Toc74607380"/>
      <w:r w:rsidRPr="001B61CF">
        <w:t xml:space="preserve">2.6 </w:t>
      </w:r>
      <w:proofErr w:type="spellStart"/>
      <w:r w:rsidRPr="001B61CF">
        <w:t>Xác</w:t>
      </w:r>
      <w:proofErr w:type="spellEnd"/>
      <w:r w:rsidRPr="001B61CF">
        <w:t xml:space="preserve"> </w:t>
      </w:r>
      <w:proofErr w:type="spellStart"/>
      <w:r w:rsidRPr="001B61CF">
        <w:t>định</w:t>
      </w:r>
      <w:proofErr w:type="spellEnd"/>
      <w:r w:rsidRPr="001B61CF">
        <w:t xml:space="preserve"> </w:t>
      </w:r>
      <w:proofErr w:type="spellStart"/>
      <w:r w:rsidRPr="001B61CF">
        <w:t>nguồn</w:t>
      </w:r>
      <w:proofErr w:type="spellEnd"/>
      <w:r w:rsidRPr="001B61CF">
        <w:t xml:space="preserve"> </w:t>
      </w:r>
      <w:proofErr w:type="spellStart"/>
      <w:r w:rsidRPr="001B61CF">
        <w:t>lực</w:t>
      </w:r>
      <w:proofErr w:type="spellEnd"/>
      <w:r w:rsidRPr="001B61CF">
        <w:t xml:space="preserve"> </w:t>
      </w:r>
      <w:proofErr w:type="spellStart"/>
      <w:r w:rsidRPr="001B61CF">
        <w:t>để</w:t>
      </w:r>
      <w:proofErr w:type="spellEnd"/>
      <w:r w:rsidRPr="001B61CF">
        <w:t xml:space="preserve"> </w:t>
      </w:r>
      <w:proofErr w:type="spellStart"/>
      <w:r w:rsidRPr="001B61CF">
        <w:t>thực</w:t>
      </w:r>
      <w:proofErr w:type="spellEnd"/>
      <w:r w:rsidRPr="001B61CF">
        <w:t xml:space="preserve"> </w:t>
      </w:r>
      <w:proofErr w:type="spellStart"/>
      <w:r w:rsidRPr="001B61CF">
        <w:t>hiện</w:t>
      </w:r>
      <w:proofErr w:type="spellEnd"/>
      <w:r w:rsidRPr="001B61CF">
        <w:t xml:space="preserve"> </w:t>
      </w:r>
      <w:proofErr w:type="spellStart"/>
      <w:r w:rsidRPr="001B61CF">
        <w:t>hoạch</w:t>
      </w:r>
      <w:proofErr w:type="spellEnd"/>
      <w:r w:rsidRPr="001B61CF">
        <w:t xml:space="preserve"> </w:t>
      </w:r>
      <w:proofErr w:type="spellStart"/>
      <w:r w:rsidRPr="001B61CF">
        <w:t>định</w:t>
      </w:r>
      <w:proofErr w:type="spellEnd"/>
      <w:r w:rsidRPr="001B61CF">
        <w:t xml:space="preserve"> </w:t>
      </w:r>
      <w:proofErr w:type="spellStart"/>
      <w:r w:rsidRPr="001B61CF">
        <w:t>chiến</w:t>
      </w:r>
      <w:proofErr w:type="spellEnd"/>
      <w:r w:rsidRPr="001B61CF">
        <w:t xml:space="preserve"> </w:t>
      </w:r>
      <w:proofErr w:type="spellStart"/>
      <w:r w:rsidRPr="001B61CF">
        <w:t>lược</w:t>
      </w:r>
      <w:proofErr w:type="spellEnd"/>
      <w:r w:rsidRPr="001B61CF">
        <w:t xml:space="preserve"> PR</w:t>
      </w:r>
      <w:bookmarkEnd w:id="15"/>
    </w:p>
    <w:p w14:paraId="7A0DB907" w14:textId="4400D2D9" w:rsidR="00CD5E82" w:rsidRPr="001B61CF" w:rsidRDefault="00D25ADB" w:rsidP="001B61C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B61C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61CF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5B0228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i/>
          <w:iCs/>
          <w:sz w:val="28"/>
          <w:szCs w:val="28"/>
        </w:rPr>
        <w:t>Xác</w:t>
      </w:r>
      <w:proofErr w:type="spellEnd"/>
      <w:r w:rsidRPr="001B61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i/>
          <w:iCs/>
          <w:sz w:val="28"/>
          <w:szCs w:val="28"/>
        </w:rPr>
        <w:t>định</w:t>
      </w:r>
      <w:proofErr w:type="spellEnd"/>
      <w:r w:rsidRPr="001B61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i/>
          <w:iCs/>
          <w:sz w:val="28"/>
          <w:szCs w:val="28"/>
        </w:rPr>
        <w:t>nguồn</w:t>
      </w:r>
      <w:proofErr w:type="spellEnd"/>
      <w:r w:rsidRPr="001B61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i/>
          <w:iCs/>
          <w:sz w:val="28"/>
          <w:szCs w:val="28"/>
        </w:rPr>
        <w:t>lực</w:t>
      </w:r>
      <w:proofErr w:type="spellEnd"/>
      <w:r w:rsidRPr="001B61CF">
        <w:rPr>
          <w:rFonts w:ascii="Times New Roman" w:hAnsi="Times New Roman" w:cs="Times New Roman"/>
          <w:i/>
          <w:iCs/>
          <w:sz w:val="28"/>
          <w:szCs w:val="28"/>
        </w:rPr>
        <w:t xml:space="preserve"> bao </w:t>
      </w:r>
      <w:proofErr w:type="spellStart"/>
      <w:r w:rsidRPr="001B61CF">
        <w:rPr>
          <w:rFonts w:ascii="Times New Roman" w:hAnsi="Times New Roman" w:cs="Times New Roman"/>
          <w:i/>
          <w:iCs/>
          <w:sz w:val="28"/>
          <w:szCs w:val="28"/>
        </w:rPr>
        <w:t>gồm</w:t>
      </w:r>
      <w:proofErr w:type="spellEnd"/>
      <w:r w:rsidRPr="001B61C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B802DA9" w14:textId="77777777" w:rsidR="00CD5E82" w:rsidRPr="001B61CF" w:rsidRDefault="00D25ADB" w:rsidP="001B61CF">
      <w:pPr>
        <w:numPr>
          <w:ilvl w:val="0"/>
          <w:numId w:val="13"/>
        </w:numPr>
        <w:spacing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1B61CF">
        <w:rPr>
          <w:rFonts w:ascii="Times New Roman" w:hAnsi="Times New Roman" w:cs="Times New Roman"/>
          <w:sz w:val="28"/>
          <w:szCs w:val="28"/>
        </w:rPr>
        <w:t xml:space="preserve">Con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ười</w:t>
      </w:r>
      <w:proofErr w:type="spellEnd"/>
    </w:p>
    <w:p w14:paraId="7F64B0CA" w14:textId="6EA596E9" w:rsidR="00CD5E82" w:rsidRPr="001B61CF" w:rsidRDefault="00D25ADB" w:rsidP="001B61C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61CF">
        <w:rPr>
          <w:rFonts w:ascii="Times New Roman" w:hAnsi="Times New Roman" w:cs="Times New Roman"/>
          <w:sz w:val="28"/>
          <w:szCs w:val="28"/>
        </w:rPr>
        <w:t>-</w:t>
      </w:r>
      <w:r w:rsid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PR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uf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Media, ban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uf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uyệ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>.</w:t>
      </w:r>
    </w:p>
    <w:p w14:paraId="54DF3416" w14:textId="619B5ECE" w:rsidR="00CD5E82" w:rsidRPr="001B61CF" w:rsidRDefault="00D25ADB" w:rsidP="001B61C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61CF">
        <w:rPr>
          <w:rFonts w:ascii="Times New Roman" w:hAnsi="Times New Roman" w:cs="Times New Roman"/>
          <w:sz w:val="28"/>
          <w:szCs w:val="28"/>
        </w:rPr>
        <w:t>-</w:t>
      </w:r>
      <w:r w:rsid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ó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>.</w:t>
      </w:r>
    </w:p>
    <w:p w14:paraId="11DE0FD4" w14:textId="2090EFE9" w:rsidR="00CD5E82" w:rsidRPr="001B61CF" w:rsidRDefault="00D25ADB" w:rsidP="001B61C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61CF">
        <w:rPr>
          <w:rFonts w:ascii="Times New Roman" w:hAnsi="Times New Roman" w:cs="Times New Roman"/>
          <w:sz w:val="28"/>
          <w:szCs w:val="28"/>
        </w:rPr>
        <w:t>-</w:t>
      </w:r>
      <w:r w:rsid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>.</w:t>
      </w:r>
    </w:p>
    <w:p w14:paraId="0F11F7B5" w14:textId="77777777" w:rsidR="00CD5E82" w:rsidRPr="001B61CF" w:rsidRDefault="00D25ADB" w:rsidP="001B61C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ẻ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PR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PR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ra.</w:t>
      </w:r>
    </w:p>
    <w:p w14:paraId="3F589D5E" w14:textId="77777777" w:rsidR="00CD5E82" w:rsidRPr="001B61CF" w:rsidRDefault="00D25ADB" w:rsidP="001B61CF">
      <w:pPr>
        <w:numPr>
          <w:ilvl w:val="0"/>
          <w:numId w:val="13"/>
        </w:numPr>
        <w:spacing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ất_thiế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ị</w:t>
      </w:r>
      <w:proofErr w:type="spellEnd"/>
    </w:p>
    <w:p w14:paraId="4599E4FB" w14:textId="735086C6" w:rsidR="00CD5E82" w:rsidRPr="001B61CF" w:rsidRDefault="00D25ADB" w:rsidP="001B61C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61CF">
        <w:rPr>
          <w:rFonts w:ascii="Times New Roman" w:hAnsi="Times New Roman" w:cs="Times New Roman"/>
          <w:sz w:val="28"/>
          <w:szCs w:val="28"/>
        </w:rPr>
        <w:t>-</w:t>
      </w:r>
      <w:r w:rsid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quay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>.</w:t>
      </w:r>
    </w:p>
    <w:p w14:paraId="3BF2561D" w14:textId="734F3E8E" w:rsidR="00CD5E82" w:rsidRPr="001B61CF" w:rsidRDefault="00D25ADB" w:rsidP="001B61C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61CF">
        <w:rPr>
          <w:rFonts w:ascii="Times New Roman" w:hAnsi="Times New Roman" w:cs="Times New Roman"/>
          <w:sz w:val="28"/>
          <w:szCs w:val="28"/>
        </w:rPr>
        <w:t>-</w:t>
      </w:r>
      <w:r w:rsid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livestream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>.</w:t>
      </w:r>
    </w:p>
    <w:p w14:paraId="5ADE63B6" w14:textId="27C08D69" w:rsidR="00CD5E82" w:rsidRPr="001B61CF" w:rsidRDefault="00D25ADB" w:rsidP="001B61C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61CF">
        <w:rPr>
          <w:rFonts w:ascii="Times New Roman" w:hAnsi="Times New Roman" w:cs="Times New Roman"/>
          <w:sz w:val="28"/>
          <w:szCs w:val="28"/>
        </w:rPr>
        <w:t>-</w:t>
      </w:r>
      <w:r w:rsid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B61CF">
        <w:rPr>
          <w:rFonts w:ascii="Times New Roman" w:hAnsi="Times New Roman" w:cs="Times New Roman"/>
          <w:sz w:val="28"/>
          <w:szCs w:val="28"/>
        </w:rPr>
        <w:t xml:space="preserve">Trang web, website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>.</w:t>
      </w:r>
    </w:p>
    <w:p w14:paraId="20A41A68" w14:textId="20FDB4C3" w:rsidR="00CD5E82" w:rsidRPr="001B61CF" w:rsidRDefault="00D25ADB" w:rsidP="001B61C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61C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>.</w:t>
      </w:r>
    </w:p>
    <w:p w14:paraId="5295C0BA" w14:textId="400C587C" w:rsidR="00CD5E82" w:rsidRPr="001B61CF" w:rsidRDefault="00D25ADB" w:rsidP="001B61C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61CF">
        <w:rPr>
          <w:rFonts w:ascii="Times New Roman" w:hAnsi="Times New Roman" w:cs="Times New Roman"/>
          <w:sz w:val="28"/>
          <w:szCs w:val="28"/>
        </w:rPr>
        <w:t>-</w:t>
      </w:r>
      <w:r w:rsid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>.</w:t>
      </w:r>
    </w:p>
    <w:p w14:paraId="560F7B35" w14:textId="34AB5701" w:rsidR="00CD5E82" w:rsidRPr="001B61CF" w:rsidRDefault="00D25ADB" w:rsidP="001B61C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61CF">
        <w:rPr>
          <w:rFonts w:ascii="Times New Roman" w:hAnsi="Times New Roman" w:cs="Times New Roman"/>
          <w:sz w:val="28"/>
          <w:szCs w:val="28"/>
        </w:rPr>
        <w:t>-</w:t>
      </w:r>
      <w:r w:rsid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Poster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>.</w:t>
      </w:r>
    </w:p>
    <w:p w14:paraId="2AF67FB7" w14:textId="2C357F8E" w:rsidR="00CD5E82" w:rsidRPr="001B61CF" w:rsidRDefault="00D25ADB" w:rsidP="001B61C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61CF">
        <w:rPr>
          <w:rFonts w:ascii="Times New Roman" w:hAnsi="Times New Roman" w:cs="Times New Roman"/>
          <w:sz w:val="28"/>
          <w:szCs w:val="28"/>
        </w:rPr>
        <w:t>-</w:t>
      </w:r>
      <w:r w:rsidR="005B022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>.</w:t>
      </w:r>
    </w:p>
    <w:p w14:paraId="4D8E52B1" w14:textId="2F5648CC" w:rsidR="00CD5E82" w:rsidRPr="001B61CF" w:rsidRDefault="005B0228" w:rsidP="005B0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w:r w:rsidR="00D25ADB" w:rsidRPr="001B61CF">
        <w:rPr>
          <w:rFonts w:ascii="Times New Roman" w:hAnsi="Times New Roman" w:cs="Times New Roman"/>
          <w:sz w:val="28"/>
          <w:szCs w:val="28"/>
        </w:rPr>
        <w:t>-</w:t>
      </w:r>
      <w:r w:rsid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25ADB" w:rsidRPr="001B61CF">
        <w:rPr>
          <w:rFonts w:ascii="Times New Roman" w:hAnsi="Times New Roman" w:cs="Times New Roman"/>
          <w:sz w:val="28"/>
          <w:szCs w:val="28"/>
        </w:rPr>
        <w:t xml:space="preserve">Gian </w:t>
      </w:r>
      <w:proofErr w:type="spellStart"/>
      <w:r w:rsidR="00D25ADB" w:rsidRPr="001B61C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D25ADB" w:rsidRPr="001B61CF">
        <w:rPr>
          <w:rFonts w:ascii="Times New Roman" w:hAnsi="Times New Roman" w:cs="Times New Roman"/>
          <w:sz w:val="28"/>
          <w:szCs w:val="28"/>
        </w:rPr>
        <w:t xml:space="preserve">, poster </w:t>
      </w:r>
      <w:proofErr w:type="spellStart"/>
      <w:r w:rsidR="00D25ADB" w:rsidRPr="001B61CF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D25ADB"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ADB" w:rsidRPr="001B61CF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="00D25ADB" w:rsidRPr="001B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5ADB"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25ADB"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ADB" w:rsidRPr="001B61C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D25ADB"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ADB" w:rsidRPr="001B61CF">
        <w:rPr>
          <w:rFonts w:ascii="Times New Roman" w:hAnsi="Times New Roman" w:cs="Times New Roman"/>
          <w:sz w:val="28"/>
          <w:szCs w:val="28"/>
        </w:rPr>
        <w:t>quà</w:t>
      </w:r>
      <w:proofErr w:type="spellEnd"/>
      <w:r w:rsidR="00D25ADB"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ADB" w:rsidRPr="001B61C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D25ADB"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ADB" w:rsidRPr="001B61CF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D25ADB"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ADB" w:rsidRPr="001B61CF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D25ADB"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ADB" w:rsidRPr="001B61C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D25ADB"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ADB"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25ADB"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ADB" w:rsidRPr="001B61CF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="00D25ADB"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ADB" w:rsidRPr="001B61CF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="00D25ADB"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ADB" w:rsidRPr="001B61C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D25ADB"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ADB" w:rsidRPr="001B61C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D25ADB"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ADB" w:rsidRPr="001B6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25ADB"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ADB" w:rsidRPr="001B61C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D25ADB" w:rsidRPr="001B61CF">
        <w:rPr>
          <w:rFonts w:ascii="Times New Roman" w:hAnsi="Times New Roman" w:cs="Times New Roman"/>
          <w:sz w:val="28"/>
          <w:szCs w:val="28"/>
        </w:rPr>
        <w:t xml:space="preserve"> THPT.</w:t>
      </w:r>
    </w:p>
    <w:p w14:paraId="68072784" w14:textId="77777777" w:rsidR="00CD5E82" w:rsidRPr="001B61CF" w:rsidRDefault="00D25ADB" w:rsidP="001B61CF">
      <w:pPr>
        <w:numPr>
          <w:ilvl w:val="0"/>
          <w:numId w:val="13"/>
        </w:numPr>
        <w:spacing w:line="360" w:lineRule="auto"/>
        <w:ind w:firstLineChars="100" w:firstLine="2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chính</w:t>
      </w:r>
      <w:proofErr w:type="spellEnd"/>
    </w:p>
    <w:p w14:paraId="7583DD46" w14:textId="77777777" w:rsidR="00CD5E82" w:rsidRPr="001B61CF" w:rsidRDefault="00D25ADB" w:rsidP="001B61C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1CF">
        <w:rPr>
          <w:rFonts w:ascii="Times New Roman" w:hAnsi="Times New Roman" w:cs="Times New Roman"/>
          <w:b/>
          <w:sz w:val="28"/>
          <w:szCs w:val="28"/>
        </w:rPr>
        <w:t>BẢNG DỰ TRÙ KINH PHÍ THỰC HIỆN</w:t>
      </w:r>
    </w:p>
    <w:p w14:paraId="5ECCBCF7" w14:textId="77777777" w:rsidR="00CD5E82" w:rsidRPr="001B61CF" w:rsidRDefault="00D25ADB" w:rsidP="001B61CF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>: VN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2035"/>
      </w:tblGrid>
      <w:tr w:rsidR="00CD5E82" w:rsidRPr="001B61CF" w14:paraId="2DFA168A" w14:textId="77777777" w:rsidTr="001B61CF">
        <w:tc>
          <w:tcPr>
            <w:tcW w:w="6487" w:type="dxa"/>
          </w:tcPr>
          <w:p w14:paraId="6F7A375B" w14:textId="77777777" w:rsidR="00CD5E82" w:rsidRPr="001B61CF" w:rsidRDefault="00D25ADB" w:rsidP="001B6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B61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1B61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035" w:type="dxa"/>
          </w:tcPr>
          <w:p w14:paraId="3EAA7FEA" w14:textId="77777777" w:rsidR="00CD5E82" w:rsidRPr="001B61CF" w:rsidRDefault="00D25ADB" w:rsidP="001B6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61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hi </w:t>
            </w:r>
            <w:proofErr w:type="spellStart"/>
            <w:r w:rsidRPr="001B61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í</w:t>
            </w:r>
            <w:proofErr w:type="spellEnd"/>
          </w:p>
        </w:tc>
      </w:tr>
      <w:tr w:rsidR="00CD5E82" w:rsidRPr="001B61CF" w14:paraId="2B506070" w14:textId="77777777" w:rsidTr="001B61CF">
        <w:tc>
          <w:tcPr>
            <w:tcW w:w="6487" w:type="dxa"/>
          </w:tcPr>
          <w:p w14:paraId="6E3F8080" w14:textId="77777777" w:rsidR="00CD5E82" w:rsidRPr="001B61CF" w:rsidRDefault="00D25ADB" w:rsidP="001B61CF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Mua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móc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hiệt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mềm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5" w:type="dxa"/>
          </w:tcPr>
          <w:p w14:paraId="15319C93" w14:textId="77777777" w:rsidR="00CD5E82" w:rsidRPr="001B61CF" w:rsidRDefault="00D25ADB" w:rsidP="001B6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2.000.000.000</w:t>
            </w:r>
          </w:p>
        </w:tc>
      </w:tr>
      <w:tr w:rsidR="00CD5E82" w:rsidRPr="001B61CF" w14:paraId="3AEF148F" w14:textId="77777777" w:rsidTr="001B61CF">
        <w:tc>
          <w:tcPr>
            <w:tcW w:w="6487" w:type="dxa"/>
          </w:tcPr>
          <w:p w14:paraId="45906288" w14:textId="77777777" w:rsidR="00CD5E82" w:rsidRPr="001B61CF" w:rsidRDefault="00D25ADB" w:rsidP="001B61CF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Chi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5" w:type="dxa"/>
          </w:tcPr>
          <w:p w14:paraId="4F20DDF0" w14:textId="77777777" w:rsidR="00CD5E82" w:rsidRPr="001B61CF" w:rsidRDefault="00D25ADB" w:rsidP="001B6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25.000.000</w:t>
            </w:r>
          </w:p>
        </w:tc>
      </w:tr>
      <w:tr w:rsidR="00CD5E82" w:rsidRPr="001B61CF" w14:paraId="203056F0" w14:textId="77777777" w:rsidTr="001B61CF">
        <w:tc>
          <w:tcPr>
            <w:tcW w:w="6487" w:type="dxa"/>
          </w:tcPr>
          <w:p w14:paraId="00F479A9" w14:textId="77777777" w:rsidR="00CD5E82" w:rsidRPr="001B61CF" w:rsidRDefault="00D25ADB" w:rsidP="001B61CF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Chi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uyển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THPT.</w:t>
            </w:r>
          </w:p>
        </w:tc>
        <w:tc>
          <w:tcPr>
            <w:tcW w:w="2035" w:type="dxa"/>
          </w:tcPr>
          <w:p w14:paraId="3DEBF55A" w14:textId="77777777" w:rsidR="00CD5E82" w:rsidRPr="001B61CF" w:rsidRDefault="00D25ADB" w:rsidP="001B6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500.000.000</w:t>
            </w:r>
          </w:p>
        </w:tc>
      </w:tr>
      <w:tr w:rsidR="00CD5E82" w:rsidRPr="001B61CF" w14:paraId="1B1FC114" w14:textId="77777777" w:rsidTr="001B61CF">
        <w:tc>
          <w:tcPr>
            <w:tcW w:w="6487" w:type="dxa"/>
          </w:tcPr>
          <w:p w14:paraId="798400F0" w14:textId="77777777" w:rsidR="00CD5E82" w:rsidRPr="001B61CF" w:rsidRDefault="00D25ADB" w:rsidP="001B61CF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rao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ặng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quỹ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bổng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THPT.</w:t>
            </w:r>
          </w:p>
        </w:tc>
        <w:tc>
          <w:tcPr>
            <w:tcW w:w="2035" w:type="dxa"/>
          </w:tcPr>
          <w:p w14:paraId="5824E987" w14:textId="77777777" w:rsidR="00CD5E82" w:rsidRPr="001B61CF" w:rsidRDefault="00D25ADB" w:rsidP="001B6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250.000.000</w:t>
            </w:r>
          </w:p>
        </w:tc>
      </w:tr>
      <w:tr w:rsidR="00CD5E82" w:rsidRPr="001B61CF" w14:paraId="30E8807B" w14:textId="77777777" w:rsidTr="001B61CF">
        <w:tc>
          <w:tcPr>
            <w:tcW w:w="6487" w:type="dxa"/>
          </w:tcPr>
          <w:p w14:paraId="2C3ED85C" w14:textId="77777777" w:rsidR="00CD5E82" w:rsidRPr="001B61CF" w:rsidRDefault="00D25ADB" w:rsidP="001B61CF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web,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mạng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5" w:type="dxa"/>
          </w:tcPr>
          <w:p w14:paraId="01FF0ED4" w14:textId="77777777" w:rsidR="00CD5E82" w:rsidRPr="001B61CF" w:rsidRDefault="00D25ADB" w:rsidP="001B6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30.000.000</w:t>
            </w:r>
          </w:p>
        </w:tc>
      </w:tr>
      <w:tr w:rsidR="00CD5E82" w:rsidRPr="001B61CF" w14:paraId="6E985670" w14:textId="77777777" w:rsidTr="001B61CF">
        <w:tc>
          <w:tcPr>
            <w:tcW w:w="6487" w:type="dxa"/>
          </w:tcPr>
          <w:p w14:paraId="6295C1A1" w14:textId="77777777" w:rsidR="00CD5E82" w:rsidRPr="001B61CF" w:rsidRDefault="00D25ADB" w:rsidP="001B61CF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Chi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poster, banner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5" w:type="dxa"/>
          </w:tcPr>
          <w:p w14:paraId="26323141" w14:textId="77777777" w:rsidR="00CD5E82" w:rsidRPr="001B61CF" w:rsidRDefault="00D25ADB" w:rsidP="001B6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15.000.000</w:t>
            </w:r>
          </w:p>
        </w:tc>
      </w:tr>
      <w:tr w:rsidR="00CD5E82" w:rsidRPr="001B61CF" w14:paraId="60821BD1" w14:textId="77777777" w:rsidTr="001B61CF">
        <w:tc>
          <w:tcPr>
            <w:tcW w:w="6487" w:type="dxa"/>
          </w:tcPr>
          <w:p w14:paraId="6538FFFF" w14:textId="77777777" w:rsidR="00CD5E82" w:rsidRPr="001B61CF" w:rsidRDefault="00D25ADB" w:rsidP="001B61CF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hạ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ầng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5" w:type="dxa"/>
          </w:tcPr>
          <w:p w14:paraId="56C1B679" w14:textId="77777777" w:rsidR="00CD5E82" w:rsidRPr="001B61CF" w:rsidRDefault="00D25ADB" w:rsidP="001B6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20.000.000.000</w:t>
            </w:r>
          </w:p>
        </w:tc>
      </w:tr>
      <w:tr w:rsidR="00CD5E82" w:rsidRPr="001B61CF" w14:paraId="090F9210" w14:textId="77777777" w:rsidTr="001B61CF">
        <w:tc>
          <w:tcPr>
            <w:tcW w:w="6487" w:type="dxa"/>
          </w:tcPr>
          <w:p w14:paraId="7A721549" w14:textId="77777777" w:rsidR="00CD5E82" w:rsidRPr="001B61CF" w:rsidRDefault="00D25ADB" w:rsidP="001B61CF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uyển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5" w:type="dxa"/>
          </w:tcPr>
          <w:p w14:paraId="05A79519" w14:textId="77777777" w:rsidR="00CD5E82" w:rsidRPr="001B61CF" w:rsidRDefault="00D25ADB" w:rsidP="001B6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600.000.000</w:t>
            </w:r>
          </w:p>
        </w:tc>
      </w:tr>
      <w:tr w:rsidR="00CD5E82" w:rsidRPr="001B61CF" w14:paraId="3FA99157" w14:textId="77777777" w:rsidTr="001B61CF">
        <w:tc>
          <w:tcPr>
            <w:tcW w:w="6487" w:type="dxa"/>
          </w:tcPr>
          <w:p w14:paraId="35632935" w14:textId="77777777" w:rsidR="00CD5E82" w:rsidRPr="001B61CF" w:rsidRDefault="00D25ADB" w:rsidP="001B61CF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Quỹ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dành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5" w:type="dxa"/>
          </w:tcPr>
          <w:p w14:paraId="3830B557" w14:textId="77777777" w:rsidR="00CD5E82" w:rsidRPr="001B61CF" w:rsidRDefault="00D25ADB" w:rsidP="001B6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100.000.000</w:t>
            </w:r>
          </w:p>
        </w:tc>
      </w:tr>
      <w:tr w:rsidR="00CD5E82" w:rsidRPr="001B61CF" w14:paraId="35E89E1F" w14:textId="77777777" w:rsidTr="001B61CF">
        <w:tc>
          <w:tcPr>
            <w:tcW w:w="6487" w:type="dxa"/>
          </w:tcPr>
          <w:p w14:paraId="67397C10" w14:textId="77777777" w:rsidR="00CD5E82" w:rsidRPr="001B61CF" w:rsidRDefault="00D25ADB" w:rsidP="001B61CF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Chi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2035" w:type="dxa"/>
          </w:tcPr>
          <w:p w14:paraId="23595A44" w14:textId="77777777" w:rsidR="00CD5E82" w:rsidRPr="001B61CF" w:rsidRDefault="00D25ADB" w:rsidP="001B6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300.000.000</w:t>
            </w:r>
          </w:p>
        </w:tc>
      </w:tr>
      <w:tr w:rsidR="00CD5E82" w:rsidRPr="001B61CF" w14:paraId="668F4FFD" w14:textId="77777777" w:rsidTr="001B61CF">
        <w:tc>
          <w:tcPr>
            <w:tcW w:w="6487" w:type="dxa"/>
          </w:tcPr>
          <w:p w14:paraId="3806E6AD" w14:textId="77777777" w:rsidR="00CD5E82" w:rsidRPr="001B61CF" w:rsidRDefault="00D25ADB" w:rsidP="001B61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035" w:type="dxa"/>
          </w:tcPr>
          <w:p w14:paraId="7BCC4566" w14:textId="77777777" w:rsidR="00CD5E82" w:rsidRPr="001B61CF" w:rsidRDefault="00D25ADB" w:rsidP="001B6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1CF">
              <w:rPr>
                <w:rFonts w:ascii="Times New Roman" w:hAnsi="Times New Roman" w:cs="Times New Roman"/>
                <w:sz w:val="28"/>
                <w:szCs w:val="28"/>
              </w:rPr>
              <w:t>23.820.000.000</w:t>
            </w:r>
          </w:p>
        </w:tc>
      </w:tr>
    </w:tbl>
    <w:p w14:paraId="22FC9985" w14:textId="77777777" w:rsidR="00CD5E82" w:rsidRDefault="00CD5E8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F9A396A" w14:textId="77777777" w:rsidR="00CD5E82" w:rsidRDefault="00CD5E8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A9976E4" w14:textId="77777777" w:rsidR="00CD5E82" w:rsidRDefault="00CD5E8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C72EB70" w14:textId="77777777" w:rsidR="00CD5E82" w:rsidRDefault="00CD5E8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FBEDCA9" w14:textId="77777777" w:rsidR="00CD5E82" w:rsidRDefault="00CD5E82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8242958" w14:textId="77777777" w:rsidR="00CD5E82" w:rsidRPr="001B61CF" w:rsidRDefault="00D25ADB" w:rsidP="003609FA">
      <w:pPr>
        <w:pStyle w:val="top2"/>
      </w:pPr>
      <w:bookmarkStart w:id="16" w:name="_Toc74607381"/>
      <w:r w:rsidRPr="001B61CF">
        <w:t>CHƯƠNG 3: KẾT LUẬN</w:t>
      </w:r>
      <w:bookmarkEnd w:id="16"/>
    </w:p>
    <w:p w14:paraId="7E52E8CF" w14:textId="77777777" w:rsidR="00CD5E82" w:rsidRPr="001B61CF" w:rsidRDefault="00CD5E82" w:rsidP="001B61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A5737" w14:textId="77777777" w:rsidR="00CD5E82" w:rsidRPr="001B61CF" w:rsidRDefault="00D25ADB" w:rsidP="001B61CF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ề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ài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“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Hoạch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hiến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lượ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PR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HUFI 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năm 2030” ,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sự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rở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minh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hứ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hù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hồn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PR cho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hất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lượ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ào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ại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ghiệp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Phẩm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ổ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hứ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ắm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rõ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ách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xây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dự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ũ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như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ầm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quan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rọ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iệ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ề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ra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hiến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lượ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phát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riển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00B0C94D" w14:textId="77777777" w:rsidR="00CD5E82" w:rsidRPr="001B61CF" w:rsidRDefault="00D25ADB" w:rsidP="001B61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Mụ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tiêu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hoạch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hiến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lược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m</w:t>
      </w:r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à HUFI mang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lợi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ích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 xml:space="preserve"> c</w:t>
      </w:r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ho sinh viên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, trong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iều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chưa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khắ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phụ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ải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iến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hơn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ữa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năm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ới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rở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ền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cơ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sở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giáo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dụ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hướ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giáo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dụ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ầu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năm 2030,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phát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riển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rườ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ại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ghiệp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Phẩm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TP.HCM theo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hướ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đầu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quố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gia,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ị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hế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trong khu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ự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quố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ế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, luôn tiên phong trong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lĩnh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cự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khoa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1B61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B61CF">
        <w:rPr>
          <w:rFonts w:ascii="Times New Roman" w:hAnsi="Times New Roman" w:cs="Times New Roman"/>
          <w:sz w:val="28"/>
          <w:szCs w:val="28"/>
          <w:lang w:val="vi-VN"/>
        </w:rPr>
        <w:t>phẩm</w:t>
      </w:r>
      <w:proofErr w:type="spellEnd"/>
      <w:r w:rsidRPr="001B61CF">
        <w:rPr>
          <w:rFonts w:ascii="Times New Roman" w:hAnsi="Times New Roman" w:cs="Times New Roman"/>
          <w:sz w:val="28"/>
          <w:szCs w:val="28"/>
        </w:rPr>
        <w:t>.</w:t>
      </w:r>
    </w:p>
    <w:p w14:paraId="19274D2A" w14:textId="77777777" w:rsidR="00CD5E82" w:rsidRDefault="00CD5E82">
      <w:pPr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13C814F6" w14:textId="77777777" w:rsidR="00CD5E82" w:rsidRDefault="00CD5E82">
      <w:pPr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7DD8D208" w14:textId="77777777" w:rsidR="00CD5E82" w:rsidRDefault="00CD5E82">
      <w:pPr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01FE68FF" w14:textId="77777777" w:rsidR="00CD5E82" w:rsidRDefault="00CD5E82">
      <w:pPr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180E9FAF" w14:textId="77777777" w:rsidR="00CD5E82" w:rsidRDefault="00CD5E82">
      <w:pPr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0410B407" w14:textId="77777777" w:rsidR="00CD5E82" w:rsidRDefault="00CD5E82">
      <w:pPr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0FD7248C" w14:textId="77777777" w:rsidR="00CD5E82" w:rsidRDefault="00CD5E82">
      <w:pPr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4BA1C495" w14:textId="77777777" w:rsidR="00CD5E82" w:rsidRDefault="00CD5E82">
      <w:pPr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17FF6B09" w14:textId="77777777" w:rsidR="00CD5E82" w:rsidRDefault="00CD5E82">
      <w:pPr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3CBA091E" w14:textId="77777777" w:rsidR="00CD5E82" w:rsidRDefault="00CD5E82">
      <w:pPr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47FC9D5D" w14:textId="77777777" w:rsidR="00CD5E82" w:rsidRDefault="00CD5E82">
      <w:pPr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412DCDFB" w14:textId="77777777" w:rsidR="00CD5E82" w:rsidRDefault="00CD5E82">
      <w:pPr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1543DDD1" w14:textId="77777777" w:rsidR="00CD5E82" w:rsidRDefault="00CD5E82">
      <w:pPr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67A16747" w14:textId="77777777" w:rsidR="00CD5E82" w:rsidRDefault="00CD5E82">
      <w:pPr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3603EC28" w14:textId="77777777" w:rsidR="00CD5E82" w:rsidRDefault="00CD5E82">
      <w:pPr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4F877A72" w14:textId="77777777" w:rsidR="00CD5E82" w:rsidRPr="001B61CF" w:rsidRDefault="00D25ADB" w:rsidP="003609FA">
      <w:pPr>
        <w:pStyle w:val="top1"/>
      </w:pPr>
      <w:bookmarkStart w:id="17" w:name="_Toc74607382"/>
      <w:r w:rsidRPr="001B61CF">
        <w:t>TÀI LIỆU THAM KHẢO</w:t>
      </w:r>
      <w:bookmarkEnd w:id="17"/>
    </w:p>
    <w:p w14:paraId="1B713EEF" w14:textId="77777777" w:rsidR="00CD5E82" w:rsidRPr="001B61CF" w:rsidRDefault="00CD5E82" w:rsidP="001B61CF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288104B" w14:textId="77777777" w:rsidR="00CD5E82" w:rsidRPr="001B61CF" w:rsidRDefault="00D25ADB" w:rsidP="001B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B61CF">
        <w:rPr>
          <w:rFonts w:ascii="Times New Roman" w:hAnsi="Times New Roman" w:cs="Times New Roman"/>
          <w:sz w:val="28"/>
          <w:szCs w:val="28"/>
        </w:rPr>
        <w:t>1.</w:t>
      </w:r>
      <w:r w:rsidRPr="001B61CF">
        <w:rPr>
          <w:rFonts w:ascii="Times New Roman" w:hAnsi="Times New Roman" w:cs="Times New Roman"/>
          <w:sz w:val="28"/>
          <w:szCs w:val="28"/>
          <w:lang w:val="vi-VN"/>
        </w:rPr>
        <w:t>https://ts.hufi.edu.vn/tin-huong-nghiep/truong-dh-cong-nghiep-thuc-pham-tp-hcm-mot-chang-duong-gan-40-nam</w:t>
      </w:r>
    </w:p>
    <w:p w14:paraId="18E5F34D" w14:textId="77777777" w:rsidR="00CD5E82" w:rsidRPr="001B61CF" w:rsidRDefault="00D25ADB" w:rsidP="001B61CF">
      <w:pPr>
        <w:pStyle w:val="Heading1"/>
        <w:keepNext w:val="0"/>
        <w:numPr>
          <w:ilvl w:val="0"/>
          <w:numId w:val="0"/>
        </w:numPr>
        <w:shd w:val="clear" w:color="auto" w:fill="FFFFFF"/>
        <w:spacing w:before="0" w:line="360" w:lineRule="auto"/>
        <w:jc w:val="both"/>
        <w:rPr>
          <w:rFonts w:ascii="Times New Roman" w:eastAsia="Helvetica" w:hAnsi="Times New Roman" w:cs="Times New Roman"/>
          <w:color w:val="1B1B1B"/>
          <w:sz w:val="28"/>
          <w:szCs w:val="28"/>
          <w:shd w:val="clear" w:color="auto" w:fill="FFFFFF"/>
        </w:rPr>
      </w:pPr>
      <w:r w:rsidRPr="001B61CF">
        <w:rPr>
          <w:rFonts w:ascii="Times New Roman" w:eastAsia="Helvetica" w:hAnsi="Times New Roman" w:cs="Times New Roman"/>
          <w:b w:val="0"/>
          <w:bCs w:val="0"/>
          <w:color w:val="1B1B1B"/>
          <w:sz w:val="28"/>
          <w:szCs w:val="28"/>
          <w:shd w:val="clear" w:color="auto" w:fill="FFFFFF"/>
        </w:rPr>
        <w:t>2.https://hufi.edu.vn/dam-bao-chat-luong/he-thong-dam-bao-chat-luong3. 3.https://hufi.edu.vn/tin-tuc-hoat-dong/hoat-dong-dam-bao-chat-luong.html</w:t>
      </w:r>
    </w:p>
    <w:p w14:paraId="48B39395" w14:textId="77777777" w:rsidR="00CD5E82" w:rsidRPr="001B61CF" w:rsidRDefault="00D25ADB" w:rsidP="001B61CF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B61CF">
        <w:rPr>
          <w:rFonts w:ascii="Times New Roman" w:hAnsi="Times New Roman" w:cs="Times New Roman"/>
          <w:sz w:val="28"/>
          <w:szCs w:val="28"/>
        </w:rPr>
        <w:t>4.</w:t>
      </w:r>
      <w:r w:rsidRPr="001B61CF">
        <w:rPr>
          <w:rFonts w:ascii="Times New Roman" w:hAnsi="Times New Roman"/>
          <w:sz w:val="28"/>
          <w:szCs w:val="28"/>
        </w:rPr>
        <w:t>https://vi.wikipedia.org/wiki/Trường_Đại-Học_Công_Nghiệp_Thực_Phẩm_Thành_Phố_Hồ_Chí_Minh</w:t>
      </w:r>
    </w:p>
    <w:p w14:paraId="2C31A754" w14:textId="77777777" w:rsidR="00CD5E82" w:rsidRDefault="00CD5E82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7ED0016" w14:textId="77777777" w:rsidR="00CD5E82" w:rsidRDefault="00CD5E82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A28F2CF" w14:textId="77777777" w:rsidR="00CD5E82" w:rsidRDefault="00CD5E82">
      <w:pPr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sectPr w:rsidR="00CD5E8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C42A9" w14:textId="77777777" w:rsidR="008127A3" w:rsidRDefault="008127A3" w:rsidP="00267FB4">
      <w:r>
        <w:separator/>
      </w:r>
    </w:p>
    <w:p w14:paraId="3625F721" w14:textId="77777777" w:rsidR="008127A3" w:rsidRDefault="008127A3"/>
  </w:endnote>
  <w:endnote w:type="continuationSeparator" w:id="0">
    <w:p w14:paraId="69EF192D" w14:textId="77777777" w:rsidR="008127A3" w:rsidRDefault="008127A3" w:rsidP="00267FB4">
      <w:r>
        <w:continuationSeparator/>
      </w:r>
    </w:p>
    <w:p w14:paraId="14A5BD99" w14:textId="77777777" w:rsidR="008127A3" w:rsidRDefault="008127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sans-serif">
    <w:altName w:val="Segoe Print"/>
    <w:charset w:val="00"/>
    <w:family w:val="auto"/>
    <w:pitch w:val="default"/>
  </w:font>
  <w:font w:name="var(--font-detail)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7639" w14:textId="77777777" w:rsidR="00F97C69" w:rsidRDefault="00F97C69">
    <w:pPr>
      <w:pStyle w:val="Footer"/>
    </w:pPr>
  </w:p>
  <w:p w14:paraId="04AAF6B9" w14:textId="77777777" w:rsidR="00000000" w:rsidRDefault="008127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01E6" w14:textId="77777777" w:rsidR="00F97C69" w:rsidRPr="005C1688" w:rsidRDefault="00F97C69">
    <w:pPr>
      <w:pStyle w:val="Footer"/>
      <w:jc w:val="center"/>
      <w:rPr>
        <w:caps/>
        <w:noProof/>
        <w:color w:val="000000" w:themeColor="text1"/>
        <w:sz w:val="24"/>
        <w:szCs w:val="24"/>
      </w:rPr>
    </w:pPr>
    <w:r w:rsidRPr="005C1688">
      <w:rPr>
        <w:caps/>
        <w:color w:val="000000" w:themeColor="text1"/>
        <w:sz w:val="24"/>
        <w:szCs w:val="24"/>
      </w:rPr>
      <w:fldChar w:fldCharType="begin"/>
    </w:r>
    <w:r w:rsidRPr="005C1688">
      <w:rPr>
        <w:caps/>
        <w:color w:val="000000" w:themeColor="text1"/>
        <w:sz w:val="24"/>
        <w:szCs w:val="24"/>
      </w:rPr>
      <w:instrText xml:space="preserve"> PAGE   \* MERGEFORMAT </w:instrText>
    </w:r>
    <w:r w:rsidRPr="005C1688">
      <w:rPr>
        <w:caps/>
        <w:color w:val="000000" w:themeColor="text1"/>
        <w:sz w:val="24"/>
        <w:szCs w:val="24"/>
      </w:rPr>
      <w:fldChar w:fldCharType="separate"/>
    </w:r>
    <w:r w:rsidRPr="005C1688">
      <w:rPr>
        <w:caps/>
        <w:noProof/>
        <w:color w:val="000000" w:themeColor="text1"/>
        <w:sz w:val="24"/>
        <w:szCs w:val="24"/>
      </w:rPr>
      <w:t>2</w:t>
    </w:r>
    <w:r w:rsidRPr="005C1688">
      <w:rPr>
        <w:caps/>
        <w:noProof/>
        <w:color w:val="000000" w:themeColor="text1"/>
        <w:sz w:val="24"/>
        <w:szCs w:val="24"/>
      </w:rPr>
      <w:fldChar w:fldCharType="end"/>
    </w:r>
  </w:p>
  <w:p w14:paraId="4A9A448B" w14:textId="75F62F43" w:rsidR="00267FB4" w:rsidRDefault="00267FB4">
    <w:pPr>
      <w:pStyle w:val="Footer"/>
    </w:pPr>
  </w:p>
  <w:p w14:paraId="6C69508C" w14:textId="77777777" w:rsidR="00000000" w:rsidRDefault="008127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6A921" w14:textId="77777777" w:rsidR="008127A3" w:rsidRDefault="008127A3" w:rsidP="00267FB4">
      <w:r>
        <w:separator/>
      </w:r>
    </w:p>
    <w:p w14:paraId="660345FE" w14:textId="77777777" w:rsidR="008127A3" w:rsidRDefault="008127A3"/>
  </w:footnote>
  <w:footnote w:type="continuationSeparator" w:id="0">
    <w:p w14:paraId="0C40D182" w14:textId="77777777" w:rsidR="008127A3" w:rsidRDefault="008127A3" w:rsidP="00267FB4">
      <w:r>
        <w:continuationSeparator/>
      </w:r>
    </w:p>
    <w:p w14:paraId="2DB21C14" w14:textId="77777777" w:rsidR="008127A3" w:rsidRDefault="008127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E8CC" w14:textId="77777777" w:rsidR="00F97C69" w:rsidRDefault="00F97C69">
    <w:pPr>
      <w:pStyle w:val="Header"/>
    </w:pPr>
  </w:p>
  <w:p w14:paraId="26CDEE27" w14:textId="77777777" w:rsidR="00000000" w:rsidRDefault="008127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B70A5" w14:textId="77777777" w:rsidR="00F97C69" w:rsidRDefault="00F97C69">
    <w:pPr>
      <w:pStyle w:val="Header"/>
    </w:pPr>
  </w:p>
  <w:p w14:paraId="312D822E" w14:textId="77777777" w:rsidR="00000000" w:rsidRDefault="008127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133B22"/>
    <w:multiLevelType w:val="multilevel"/>
    <w:tmpl w:val="E62CE9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op3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CD876E57"/>
    <w:multiLevelType w:val="singleLevel"/>
    <w:tmpl w:val="CD876E57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FFFFF7C"/>
    <w:multiLevelType w:val="singleLevel"/>
    <w:tmpl w:val="9760AD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B614BA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47026B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66D6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A254DE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4BC05F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6100C0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9FD2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53B26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7CC03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73C4AC5"/>
    <w:multiLevelType w:val="multilevel"/>
    <w:tmpl w:val="073C4AC5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43420"/>
    <w:multiLevelType w:val="multilevel"/>
    <w:tmpl w:val="19B434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DFDE3"/>
    <w:multiLevelType w:val="singleLevel"/>
    <w:tmpl w:val="22EDFDE3"/>
    <w:lvl w:ilvl="0">
      <w:start w:val="2"/>
      <w:numFmt w:val="upperLetter"/>
      <w:suff w:val="space"/>
      <w:lvlText w:val="%1."/>
      <w:lvlJc w:val="left"/>
    </w:lvl>
  </w:abstractNum>
  <w:abstractNum w:abstractNumId="15" w15:restartNumberingAfterBreak="0">
    <w:nsid w:val="2F4A7746"/>
    <w:multiLevelType w:val="multilevel"/>
    <w:tmpl w:val="2F4A7746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971C3"/>
    <w:multiLevelType w:val="multilevel"/>
    <w:tmpl w:val="3A2971C3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95FA2"/>
    <w:multiLevelType w:val="hybridMultilevel"/>
    <w:tmpl w:val="2FCC1E2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DD3EB6D"/>
    <w:multiLevelType w:val="multilevel"/>
    <w:tmpl w:val="3DD3EB6D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8FD4809"/>
    <w:multiLevelType w:val="multilevel"/>
    <w:tmpl w:val="48FD48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F015B"/>
    <w:multiLevelType w:val="multilevel"/>
    <w:tmpl w:val="4ADF015B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72FC5"/>
    <w:multiLevelType w:val="multilevel"/>
    <w:tmpl w:val="4D172FC5"/>
    <w:lvl w:ilvl="0">
      <w:start w:val="1"/>
      <w:numFmt w:val="decimal"/>
      <w:lvlText w:val="%1."/>
      <w:lvlJc w:val="left"/>
      <w:pPr>
        <w:tabs>
          <w:tab w:val="left" w:pos="42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left" w:pos="42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left" w:pos="4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6540" w:hanging="180"/>
      </w:pPr>
    </w:lvl>
  </w:abstractNum>
  <w:abstractNum w:abstractNumId="22" w15:restartNumberingAfterBreak="0">
    <w:nsid w:val="4E3643A8"/>
    <w:multiLevelType w:val="multilevel"/>
    <w:tmpl w:val="4E3643A8"/>
    <w:lvl w:ilvl="0">
      <w:start w:val="3"/>
      <w:numFmt w:val="bullet"/>
      <w:lvlText w:val="-"/>
      <w:lvlJc w:val="left"/>
      <w:pPr>
        <w:tabs>
          <w:tab w:val="left" w:pos="420"/>
        </w:tabs>
        <w:ind w:left="114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42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2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2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2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2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EAC2843"/>
    <w:multiLevelType w:val="hybridMultilevel"/>
    <w:tmpl w:val="B9B27E7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083431E"/>
    <w:multiLevelType w:val="multilevel"/>
    <w:tmpl w:val="6083431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10A73"/>
    <w:multiLevelType w:val="multilevel"/>
    <w:tmpl w:val="63D10A73"/>
    <w:lvl w:ilvl="0">
      <w:start w:val="1"/>
      <w:numFmt w:val="decimal"/>
      <w:pStyle w:val="Heading1"/>
      <w:lvlText w:val="Bài %1 :  "/>
      <w:lvlJc w:val="left"/>
      <w:pPr>
        <w:tabs>
          <w:tab w:val="left" w:pos="1800"/>
        </w:tabs>
        <w:ind w:left="240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none"/>
      <w:lvlText w:val=" %2"/>
      <w:lvlJc w:val="left"/>
      <w:pPr>
        <w:tabs>
          <w:tab w:val="left" w:pos="0"/>
        </w:tabs>
        <w:ind w:left="400" w:firstLine="0"/>
      </w:pPr>
      <w:rPr>
        <w:rFonts w:ascii="Times New Roman" w:hAnsi="Times New Roman" w:cs="Times New Roman" w:hint="default"/>
        <w:b/>
        <w:i w:val="0"/>
        <w:sz w:val="26"/>
        <w:szCs w:val="26"/>
        <w:u w:val="none"/>
      </w:rPr>
    </w:lvl>
    <w:lvl w:ilvl="2">
      <w:numFmt w:val="none"/>
      <w:lvlText w:val=""/>
      <w:lvlJc w:val="left"/>
      <w:pPr>
        <w:tabs>
          <w:tab w:val="left" w:pos="360"/>
        </w:tabs>
        <w:ind w:left="40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22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40" w:firstLine="0"/>
      </w:pPr>
      <w:rPr>
        <w:rFonts w:ascii="Symbol" w:hAnsi="Symbol" w:hint="default"/>
      </w:rPr>
    </w:lvl>
    <w:lvl w:ilvl="5">
      <w:start w:val="1"/>
      <w:numFmt w:val="decimal"/>
      <w:lvlRestart w:val="4"/>
      <w:lvlText w:val="____%6."/>
      <w:lvlJc w:val="right"/>
      <w:pPr>
        <w:tabs>
          <w:tab w:val="left" w:pos="3818"/>
        </w:tabs>
        <w:ind w:left="4218" w:hanging="360"/>
      </w:pPr>
      <w:rPr>
        <w:rFonts w:hint="default"/>
      </w:rPr>
    </w:lvl>
    <w:lvl w:ilvl="6">
      <w:start w:val="1"/>
      <w:numFmt w:val="lowerLetter"/>
      <w:lvlRestart w:val="5"/>
      <w:lvlText w:val=" %7."/>
      <w:lvlJc w:val="left"/>
      <w:pPr>
        <w:tabs>
          <w:tab w:val="left" w:pos="4538"/>
        </w:tabs>
        <w:ind w:left="4938" w:hanging="360"/>
      </w:pPr>
      <w:rPr>
        <w:rFonts w:hint="default"/>
      </w:rPr>
    </w:lvl>
    <w:lvl w:ilvl="7">
      <w:start w:val="1"/>
      <w:numFmt w:val="lowerLetter"/>
      <w:lvlRestart w:val="6"/>
      <w:lvlText w:val="___ %8."/>
      <w:lvlJc w:val="right"/>
      <w:pPr>
        <w:tabs>
          <w:tab w:val="left" w:pos="4538"/>
        </w:tabs>
        <w:ind w:left="4938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8">
      <w:start w:val="1"/>
      <w:numFmt w:val="lowerRoman"/>
      <w:lvlText w:val="%9."/>
      <w:lvlJc w:val="left"/>
      <w:pPr>
        <w:tabs>
          <w:tab w:val="left" w:pos="6698"/>
        </w:tabs>
        <w:ind w:left="7098" w:hanging="360"/>
      </w:pPr>
      <w:rPr>
        <w:rFonts w:hint="default"/>
      </w:rPr>
    </w:lvl>
  </w:abstractNum>
  <w:abstractNum w:abstractNumId="26" w15:restartNumberingAfterBreak="0">
    <w:nsid w:val="76086398"/>
    <w:multiLevelType w:val="hybridMultilevel"/>
    <w:tmpl w:val="28689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0"/>
  </w:num>
  <w:num w:numId="4">
    <w:abstractNumId w:val="12"/>
  </w:num>
  <w:num w:numId="5">
    <w:abstractNumId w:val="19"/>
  </w:num>
  <w:num w:numId="6">
    <w:abstractNumId w:val="13"/>
  </w:num>
  <w:num w:numId="7">
    <w:abstractNumId w:val="21"/>
  </w:num>
  <w:num w:numId="8">
    <w:abstractNumId w:val="22"/>
  </w:num>
  <w:num w:numId="9">
    <w:abstractNumId w:val="16"/>
  </w:num>
  <w:num w:numId="10">
    <w:abstractNumId w:val="24"/>
  </w:num>
  <w:num w:numId="11">
    <w:abstractNumId w:val="20"/>
  </w:num>
  <w:num w:numId="12">
    <w:abstractNumId w:val="14"/>
  </w:num>
  <w:num w:numId="13">
    <w:abstractNumId w:val="1"/>
  </w:num>
  <w:num w:numId="14">
    <w:abstractNumId w:val="15"/>
  </w:num>
  <w:num w:numId="15">
    <w:abstractNumId w:val="23"/>
  </w:num>
  <w:num w:numId="16">
    <w:abstractNumId w:val="17"/>
  </w:num>
  <w:num w:numId="17">
    <w:abstractNumId w:val="26"/>
  </w:num>
  <w:num w:numId="18">
    <w:abstractNumId w:val="11"/>
  </w:num>
  <w:num w:numId="19">
    <w:abstractNumId w:val="9"/>
  </w:num>
  <w:num w:numId="20">
    <w:abstractNumId w:val="8"/>
  </w:num>
  <w:num w:numId="21">
    <w:abstractNumId w:val="7"/>
  </w:num>
  <w:num w:numId="22">
    <w:abstractNumId w:val="6"/>
  </w:num>
  <w:num w:numId="23">
    <w:abstractNumId w:val="10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671274E"/>
    <w:rsid w:val="001B61CF"/>
    <w:rsid w:val="00267FB4"/>
    <w:rsid w:val="003609FA"/>
    <w:rsid w:val="004B33CF"/>
    <w:rsid w:val="005B0228"/>
    <w:rsid w:val="005C1688"/>
    <w:rsid w:val="00746C79"/>
    <w:rsid w:val="0075653B"/>
    <w:rsid w:val="008127A3"/>
    <w:rsid w:val="00851DC0"/>
    <w:rsid w:val="008B5802"/>
    <w:rsid w:val="00B579B0"/>
    <w:rsid w:val="00CD5E82"/>
    <w:rsid w:val="00D25ADB"/>
    <w:rsid w:val="00F50D67"/>
    <w:rsid w:val="00F97C69"/>
    <w:rsid w:val="07794248"/>
    <w:rsid w:val="16C67525"/>
    <w:rsid w:val="18C14A5A"/>
    <w:rsid w:val="1B066542"/>
    <w:rsid w:val="1C9B3F97"/>
    <w:rsid w:val="36794C05"/>
    <w:rsid w:val="3B570699"/>
    <w:rsid w:val="3D82484F"/>
    <w:rsid w:val="3D88188D"/>
    <w:rsid w:val="3EB406A3"/>
    <w:rsid w:val="403F01BD"/>
    <w:rsid w:val="41FC747F"/>
    <w:rsid w:val="45E75B18"/>
    <w:rsid w:val="4671274E"/>
    <w:rsid w:val="4B7B5B17"/>
    <w:rsid w:val="4D39354C"/>
    <w:rsid w:val="66FA3867"/>
    <w:rsid w:val="6B6B6600"/>
    <w:rsid w:val="6BE929B6"/>
    <w:rsid w:val="7B9E5714"/>
    <w:rsid w:val="7C915FA0"/>
    <w:rsid w:val="7CA63B63"/>
    <w:rsid w:val="7D04781D"/>
    <w:rsid w:val="7D1C1191"/>
    <w:rsid w:val="7E2D12D7"/>
    <w:rsid w:val="7FB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67FA4F"/>
  <w15:docId w15:val="{EB8AB222-8A72-49DB-86FF-7B8C031A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/>
    <w:lsdException w:name="toc 3" w:uiPriority="39"/>
    <w:lsdException w:name="toc 4" w:uiPriority="39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B33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B33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qFormat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395"/>
      </w:tabs>
      <w:spacing w:after="200" w:line="276" w:lineRule="auto"/>
    </w:pPr>
    <w:rPr>
      <w:rFonts w:ascii="Times New Roman" w:eastAsia="Calibri" w:hAnsi="Times New Roman"/>
      <w:b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FooterChar">
    <w:name w:val="Footer Char"/>
    <w:basedOn w:val="DefaultParagraphFont"/>
    <w:link w:val="Footer"/>
    <w:uiPriority w:val="99"/>
    <w:rsid w:val="00267FB4"/>
    <w:rPr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97C69"/>
    <w:rPr>
      <w:sz w:val="18"/>
      <w:szCs w:val="1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4B33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4B33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rsid w:val="004B33CF"/>
  </w:style>
  <w:style w:type="character" w:customStyle="1" w:styleId="EndnoteTextChar">
    <w:name w:val="Endnote Text Char"/>
    <w:basedOn w:val="DefaultParagraphFont"/>
    <w:link w:val="EndnoteText"/>
    <w:rsid w:val="004B33CF"/>
    <w:rPr>
      <w:lang w:eastAsia="zh-CN"/>
    </w:rPr>
  </w:style>
  <w:style w:type="character" w:styleId="EndnoteReference">
    <w:name w:val="endnote reference"/>
    <w:basedOn w:val="DefaultParagraphFont"/>
    <w:rsid w:val="004B33CF"/>
    <w:rPr>
      <w:vertAlign w:val="superscript"/>
    </w:rPr>
  </w:style>
  <w:style w:type="paragraph" w:customStyle="1" w:styleId="top1">
    <w:name w:val="top1"/>
    <w:basedOn w:val="Normal"/>
    <w:rsid w:val="004B33CF"/>
    <w:pPr>
      <w:spacing w:line="360" w:lineRule="auto"/>
      <w:jc w:val="center"/>
      <w:outlineLvl w:val="0"/>
    </w:pPr>
    <w:rPr>
      <w:rFonts w:ascii="Times New Roman" w:hAnsi="Times New Roman" w:cs="Times New Roman"/>
      <w:b/>
      <w:color w:val="000000"/>
      <w:sz w:val="28"/>
      <w:szCs w:val="28"/>
      <w:lang w:val="fr-FR"/>
    </w:rPr>
  </w:style>
  <w:style w:type="paragraph" w:customStyle="1" w:styleId="top2">
    <w:name w:val="top2"/>
    <w:basedOn w:val="Normal"/>
    <w:qFormat/>
    <w:rsid w:val="004B33CF"/>
    <w:pPr>
      <w:spacing w:before="120" w:after="120" w:line="36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op3">
    <w:name w:val="top3"/>
    <w:basedOn w:val="Normal"/>
    <w:qFormat/>
    <w:rsid w:val="004B33CF"/>
    <w:pPr>
      <w:numPr>
        <w:ilvl w:val="1"/>
        <w:numId w:val="3"/>
      </w:numPr>
      <w:spacing w:before="120" w:after="120" w:line="360" w:lineRule="auto"/>
      <w:jc w:val="both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op4">
    <w:name w:val="top4"/>
    <w:basedOn w:val="Normal"/>
    <w:qFormat/>
    <w:rsid w:val="003609FA"/>
    <w:pPr>
      <w:spacing w:before="120" w:after="120" w:line="360" w:lineRule="auto"/>
      <w:jc w:val="both"/>
      <w:outlineLvl w:val="3"/>
    </w:pPr>
    <w:rPr>
      <w:rFonts w:ascii="Times New Roman" w:hAnsi="Times New Roman" w:cs="Times New Roman"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C168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5C1688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rsid w:val="005C1688"/>
    <w:pPr>
      <w:spacing w:after="100"/>
      <w:ind w:left="600"/>
    </w:pPr>
  </w:style>
  <w:style w:type="character" w:styleId="Hyperlink">
    <w:name w:val="Hyperlink"/>
    <w:basedOn w:val="DefaultParagraphFont"/>
    <w:uiPriority w:val="99"/>
    <w:unhideWhenUsed/>
    <w:rsid w:val="005C16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B25A457-1055-4AD8-AAD6-B817E19C9A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7</Pages>
  <Words>4660</Words>
  <Characters>2656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ư</dc:creator>
  <cp:lastModifiedBy>tung</cp:lastModifiedBy>
  <cp:revision>8</cp:revision>
  <dcterms:created xsi:type="dcterms:W3CDTF">2021-06-06T10:21:00Z</dcterms:created>
  <dcterms:modified xsi:type="dcterms:W3CDTF">2021-06-1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